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70F4D" w:rsidRPr="00E70F4D" w:rsidTr="00E70F4D">
        <w:tc>
          <w:tcPr>
            <w:tcW w:w="9540" w:type="dxa"/>
          </w:tcPr>
          <w:p w:rsidR="00E70F4D" w:rsidRPr="00E70F4D" w:rsidRDefault="00E70F4D" w:rsidP="00E7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AF33C2" wp14:editId="0E5B0E42">
                  <wp:extent cx="723900" cy="733425"/>
                  <wp:effectExtent l="0" t="0" r="0" b="9525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F4D" w:rsidRPr="00E70F4D" w:rsidTr="00E70F4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    </w:t>
      </w:r>
      <w:r w:rsidR="004838A0">
        <w:rPr>
          <w:rFonts w:ascii="Times New Roman" w:eastAsia="Times New Roman" w:hAnsi="Times New Roman" w:cs="Times New Roman"/>
          <w:b/>
          <w:sz w:val="24"/>
          <w:szCs w:val="24"/>
        </w:rPr>
        <w:t>(ПРОЕКТ)</w:t>
      </w:r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979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A8697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869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8697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6979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</w:t>
      </w:r>
      <w:r w:rsidR="00731C85" w:rsidRPr="00A8697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838A0" w:rsidRPr="00A86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6979">
        <w:rPr>
          <w:rFonts w:ascii="Times New Roman" w:eastAsia="Times New Roman" w:hAnsi="Times New Roman" w:cs="Times New Roman"/>
          <w:sz w:val="24"/>
          <w:szCs w:val="24"/>
        </w:rPr>
        <w:t xml:space="preserve">  с. Калинино                          №  </w:t>
      </w:r>
      <w:r w:rsidR="004838A0" w:rsidRPr="00A86979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Об утверждении отчета об исполнении бюджета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го образования Калининский сельсовет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Усть-Абаканского района Республики Хакасия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за  201</w:t>
      </w:r>
      <w:r w:rsidR="004838A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г.</w:t>
      </w:r>
    </w:p>
    <w:p w:rsidR="00E70F4D" w:rsidRPr="00E70F4D" w:rsidRDefault="00E70F4D" w:rsidP="00E70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  Руководствуясь ст.2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265 Бюджетного кодекса Российской Федерации (в редакции Федерального Закона от 06.12.2007г. № 333-ФЗ), п.п.2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п.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ст.23 Устава муниципального образования Калининский сельсовет, Совет депутатов  Калининского сельсовета</w:t>
      </w:r>
      <w:r w:rsidR="00DA6DB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6DBF" w:rsidRPr="00E70F4D" w:rsidRDefault="00DA6DBF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70F4D">
        <w:rPr>
          <w:rFonts w:ascii="Times New Roman" w:eastAsia="Times New Roman" w:hAnsi="Times New Roman" w:cs="Times New Roman"/>
          <w:b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</w:rPr>
        <w:t xml:space="preserve"> Е Ш И Л: 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</w:rPr>
        <w:tab/>
        <w:t xml:space="preserve"> 1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 xml:space="preserve">доходы 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Калининский сельсовет Усть-Абаканского района Республики Хакасия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в сумме </w:t>
      </w:r>
      <w:r w:rsidR="007A0E6C">
        <w:rPr>
          <w:rFonts w:ascii="Times New Roman" w:eastAsia="Times New Roman" w:hAnsi="Times New Roman" w:cs="Times New Roman"/>
          <w:sz w:val="24"/>
          <w:szCs w:val="24"/>
        </w:rPr>
        <w:t>12 216 862,69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руб. (приложение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E70F4D" w:rsidRDefault="00E70F4D" w:rsidP="00EB6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2.Утвердить </w:t>
      </w:r>
      <w:r w:rsidR="004838A0" w:rsidRPr="004838A0">
        <w:rPr>
          <w:rFonts w:ascii="Times New Roman" w:hAnsi="Times New Roman" w:cs="Times New Roman"/>
          <w:sz w:val="24"/>
          <w:szCs w:val="24"/>
        </w:rPr>
        <w:t>Ведомственн</w:t>
      </w:r>
      <w:r w:rsidR="004838A0">
        <w:rPr>
          <w:rFonts w:ascii="Times New Roman" w:hAnsi="Times New Roman" w:cs="Times New Roman"/>
          <w:sz w:val="24"/>
          <w:szCs w:val="24"/>
        </w:rPr>
        <w:t>ую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  структур</w:t>
      </w:r>
      <w:r w:rsidR="004838A0">
        <w:rPr>
          <w:rFonts w:ascii="Times New Roman" w:hAnsi="Times New Roman" w:cs="Times New Roman"/>
          <w:sz w:val="24"/>
          <w:szCs w:val="24"/>
        </w:rPr>
        <w:t>у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 расходов бюджета муниципального образования Калининский сельсовет Усть-Абаканского района Республики Хакасия за 201</w:t>
      </w:r>
      <w:r w:rsidR="004838A0">
        <w:rPr>
          <w:rFonts w:ascii="Times New Roman" w:hAnsi="Times New Roman" w:cs="Times New Roman"/>
          <w:sz w:val="24"/>
          <w:szCs w:val="24"/>
        </w:rPr>
        <w:t>4</w:t>
      </w:r>
      <w:r w:rsidR="004838A0" w:rsidRPr="004838A0">
        <w:rPr>
          <w:rFonts w:ascii="Times New Roman" w:hAnsi="Times New Roman" w:cs="Times New Roman"/>
          <w:sz w:val="24"/>
          <w:szCs w:val="24"/>
        </w:rPr>
        <w:t xml:space="preserve"> год  </w:t>
      </w:r>
      <w:r w:rsidR="004838A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B66EC">
        <w:rPr>
          <w:rFonts w:ascii="Times New Roman" w:hAnsi="Times New Roman" w:cs="Times New Roman"/>
          <w:sz w:val="24"/>
          <w:szCs w:val="24"/>
        </w:rPr>
        <w:t xml:space="preserve">14 403 919,64 </w:t>
      </w:r>
      <w:r w:rsidR="004838A0">
        <w:rPr>
          <w:rFonts w:ascii="Times New Roman" w:hAnsi="Times New Roman" w:cs="Times New Roman"/>
          <w:sz w:val="24"/>
          <w:szCs w:val="24"/>
        </w:rPr>
        <w:t>руб.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</w:t>
      </w:r>
    </w:p>
    <w:p w:rsidR="000D7E2B" w:rsidRPr="00E70F4D" w:rsidRDefault="000D7E2B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 Утвердить </w:t>
      </w:r>
      <w:r w:rsidR="006D182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6D1824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 3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исполнени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>, исполненных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 №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по источникам финансирования дефицита бюджета за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Кредиторскую задолженность, образовавшуюся по состоянию на 01 января 201</w:t>
      </w:r>
      <w:r w:rsidR="004838A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ожение № 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Решение вступает в силу со дня его принятия и подлежит опубликованию в газет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Усть-Абаканские известия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6DBF">
        <w:rPr>
          <w:rFonts w:ascii="Times New Roman" w:eastAsia="Times New Roman" w:hAnsi="Times New Roman" w:cs="Times New Roman"/>
          <w:sz w:val="24"/>
          <w:szCs w:val="24"/>
        </w:rPr>
        <w:t>, на сайте поселения в сети «Интернет».</w:t>
      </w:r>
    </w:p>
    <w:p w:rsidR="00E70F4D" w:rsidRPr="00E70F4D" w:rsidRDefault="00E70F4D" w:rsidP="00E70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0F4D">
        <w:rPr>
          <w:rFonts w:ascii="Times New Roman" w:eastAsia="Times New Roman" w:hAnsi="Times New Roman" w:cs="Times New Roman"/>
        </w:rPr>
        <w:tab/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F4D" w:rsidRPr="00E70F4D" w:rsidRDefault="00E70F4D" w:rsidP="00E70F4D">
      <w:pPr>
        <w:spacing w:after="0" w:line="240" w:lineRule="auto"/>
        <w:ind w:left="720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>Глава Калининского  сельсовета                                                                       Демин А.И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8A0" w:rsidRDefault="004838A0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DBF" w:rsidRPr="00E70F4D" w:rsidRDefault="00DA6DBF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77"/>
        <w:gridCol w:w="3818"/>
        <w:gridCol w:w="1417"/>
        <w:gridCol w:w="1418"/>
        <w:gridCol w:w="850"/>
        <w:gridCol w:w="236"/>
        <w:gridCol w:w="20"/>
        <w:gridCol w:w="960"/>
        <w:gridCol w:w="741"/>
        <w:gridCol w:w="960"/>
      </w:tblGrid>
      <w:tr w:rsidR="001D30D3" w:rsidRPr="001D30D3" w:rsidTr="008B7537">
        <w:trPr>
          <w:trHeight w:val="157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RANGE!A1:E192"/>
            <w:bookmarkEnd w:id="0"/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Приложение № 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8B7537">
        <w:trPr>
          <w:gridAfter w:val="2"/>
          <w:wAfter w:w="1701" w:type="dxa"/>
          <w:trHeight w:val="2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проекту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</w:t>
            </w:r>
          </w:p>
          <w:p w:rsidR="001D30D3" w:rsidRPr="001D30D3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депутатов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линин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овета 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 утверждении отчета 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5A1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и бюджета</w:t>
            </w:r>
          </w:p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 Калининский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1D30D3" w:rsidRPr="001D30D3" w:rsidRDefault="0039493E" w:rsidP="0048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ь-Абаканского района  Республики Хакасия за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7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483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731C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>_______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</w:t>
            </w:r>
            <w:r w:rsidR="004838A0">
              <w:rPr>
                <w:rFonts w:ascii="Times New Roman" w:eastAsia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0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39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Калининский сельсов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vAlign w:val="bottom"/>
            <w:hideMark/>
          </w:tcPr>
          <w:p w:rsidR="001D30D3" w:rsidRPr="001D30D3" w:rsidRDefault="001D30D3" w:rsidP="0048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Усть-Абаканского района Республики Хакасия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за  201</w:t>
            </w:r>
            <w:r w:rsidR="004838A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4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A4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3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4838A0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План на 201</w:t>
            </w:r>
            <w:r w:rsidR="004838A0">
              <w:rPr>
                <w:sz w:val="20"/>
                <w:szCs w:val="20"/>
              </w:rPr>
              <w:t>4</w:t>
            </w:r>
            <w:r w:rsidRPr="004A3471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proofErr w:type="spellStart"/>
            <w:r w:rsidRPr="004A3471">
              <w:rPr>
                <w:sz w:val="20"/>
                <w:szCs w:val="20"/>
              </w:rPr>
              <w:t>Факт</w:t>
            </w:r>
            <w:proofErr w:type="gramStart"/>
            <w:r w:rsidRPr="004A3471">
              <w:rPr>
                <w:sz w:val="20"/>
                <w:szCs w:val="20"/>
              </w:rPr>
              <w:t>и</w:t>
            </w:r>
            <w:proofErr w:type="spellEnd"/>
            <w:r w:rsidR="002E1AE4">
              <w:rPr>
                <w:sz w:val="20"/>
                <w:szCs w:val="20"/>
              </w:rPr>
              <w:t>-</w:t>
            </w:r>
            <w:proofErr w:type="gramEnd"/>
            <w:r w:rsidR="002E1AE4">
              <w:rPr>
                <w:sz w:val="20"/>
                <w:szCs w:val="20"/>
              </w:rPr>
              <w:t xml:space="preserve"> </w:t>
            </w:r>
            <w:proofErr w:type="spellStart"/>
            <w:r w:rsidRPr="004A3471">
              <w:rPr>
                <w:sz w:val="20"/>
                <w:szCs w:val="20"/>
              </w:rPr>
              <w:t>ческое</w:t>
            </w:r>
            <w:proofErr w:type="spellEnd"/>
            <w:r w:rsidRPr="004A3471">
              <w:rPr>
                <w:sz w:val="20"/>
                <w:szCs w:val="20"/>
              </w:rPr>
              <w:t xml:space="preserve"> исполнение</w:t>
            </w:r>
          </w:p>
          <w:p w:rsidR="001D30D3" w:rsidRPr="004A3471" w:rsidRDefault="00E70F4D" w:rsidP="004838A0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D30D3" w:rsidRPr="004A347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1D30D3" w:rsidRPr="004A3471">
              <w:rPr>
                <w:sz w:val="20"/>
                <w:szCs w:val="20"/>
              </w:rPr>
              <w:t>201</w:t>
            </w:r>
            <w:r w:rsidR="004838A0">
              <w:rPr>
                <w:sz w:val="20"/>
                <w:szCs w:val="20"/>
              </w:rPr>
              <w:t>4</w:t>
            </w:r>
            <w:r w:rsidR="001D30D3" w:rsidRPr="004A3471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7A0E6C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7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E22B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E22B50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397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806 15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97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482529" w:rsidP="003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7A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22B50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E22B50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8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D43528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476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E22B50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0D3" w:rsidRPr="001D30D3" w:rsidRDefault="00E22B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8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D4352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476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1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30D3" w:rsidRPr="001D30D3" w:rsidRDefault="00E22B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27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949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DA6DBF">
        <w:trPr>
          <w:gridAfter w:val="2"/>
          <w:wAfter w:w="1701" w:type="dxa"/>
          <w:trHeight w:val="20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</w:t>
            </w:r>
            <w:r w:rsidR="0039493E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иц, занимающихся частной практикой, в соответствии со статьей 227 Налоговог</w:t>
            </w:r>
            <w:r w:rsidR="004A3471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E22B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10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E22B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16252C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4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DA6DBF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7A0E6C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515</w:t>
            </w:r>
            <w:r w:rsid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98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7A0E6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,8</w:t>
            </w:r>
            <w:r w:rsidR="006D48F6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7A0E6C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215</w:t>
            </w:r>
            <w:r w:rsid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770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7A0E6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8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за налоговые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DA6DBF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95,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16252C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1B3E50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8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0D3" w:rsidRPr="006D48F6" w:rsidRDefault="00094A0B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28 790,8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6D48F6" w:rsidRDefault="00F55485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  <w:r w:rsidR="007B57D9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09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DA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04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04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DA6D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DA6DBF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1 06 06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DA6DBF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0055AC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0055AC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1375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6252C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A6D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1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60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1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0607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2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14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1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2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142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9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0055AC" w:rsidRDefault="0016252C" w:rsidP="0016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 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16252C">
        <w:trPr>
          <w:gridAfter w:val="2"/>
          <w:wAfter w:w="1701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8E3E35" w:rsidRDefault="0016252C" w:rsidP="008E3E3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Default="0016252C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1D30D3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CE4F34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ОЙ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МУНИЦИПАЛЬНОЙ СОБСТВЕН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6D48F6" w:rsidRDefault="00CE4F34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</w:t>
            </w:r>
            <w:r w:rsidR="00397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16252C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</w:t>
            </w:r>
            <w:r w:rsid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CE4F34">
        <w:trPr>
          <w:gridAfter w:val="2"/>
          <w:wAfter w:w="1701" w:type="dxa"/>
          <w:trHeight w:val="1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CE4F34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</w:t>
            </w:r>
            <w:r w:rsidR="00397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52C" w:rsidRDefault="0016252C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252C" w:rsidRDefault="0016252C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252C" w:rsidRDefault="0016252C" w:rsidP="00674A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E09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1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094A0B">
            <w:r w:rsidRPr="00EE07D2">
              <w:rPr>
                <w:rFonts w:ascii="Times New Roman" w:eastAsia="Times New Roman" w:hAnsi="Times New Roman" w:cs="Times New Roman"/>
                <w:sz w:val="20"/>
                <w:szCs w:val="20"/>
              </w:rPr>
              <w:t>99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</w:t>
            </w:r>
            <w:r w:rsidR="00397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674A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E09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18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13 1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094A0B">
            <w:pPr>
              <w:jc w:val="center"/>
            </w:pPr>
            <w:r w:rsidRPr="00EE07D2">
              <w:rPr>
                <w:rFonts w:ascii="Times New Roman" w:eastAsia="Times New Roman" w:hAnsi="Times New Roman" w:cs="Times New Roman"/>
                <w:sz w:val="20"/>
                <w:szCs w:val="20"/>
              </w:rPr>
              <w:t>99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00</w:t>
            </w:r>
            <w:r w:rsidR="00397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252C" w:rsidRPr="004A3471" w:rsidTr="00CE4F34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52C" w:rsidRPr="001D30D3" w:rsidRDefault="00CE4F34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52C" w:rsidRPr="000055AC" w:rsidRDefault="00674A12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16252C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6252C" w:rsidRPr="001D30D3" w:rsidRDefault="001625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13 01000 0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 w:rsidP="00DA6DBF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 w:rsidP="00DA6DBF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E4F34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DA6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674A12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E4F34">
        <w:trPr>
          <w:gridAfter w:val="2"/>
          <w:wAfter w:w="1701" w:type="dxa"/>
          <w:trHeight w:val="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1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730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4A0B" w:rsidRPr="000055AC" w:rsidRDefault="00094A0B" w:rsidP="00674A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74A1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74A1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055A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00 0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94A0B" w:rsidRPr="00094A0B" w:rsidRDefault="00094A0B" w:rsidP="00094A0B">
            <w:pPr>
              <w:jc w:val="center"/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DA6D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1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A0B" w:rsidRDefault="00094A0B" w:rsidP="00674A1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10 0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674A1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94A0B" w:rsidRPr="00094A0B" w:rsidRDefault="00094A0B" w:rsidP="00674A12">
            <w:pPr>
              <w:jc w:val="center"/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1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2" w:rsidRDefault="00674A12" w:rsidP="00674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A0B" w:rsidRDefault="00094A0B" w:rsidP="00674A1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13 1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 w:rsidP="00094A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94A0B" w:rsidRPr="00094A0B" w:rsidRDefault="00094A0B" w:rsidP="00094A0B">
            <w:pPr>
              <w:jc w:val="center"/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10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A0B" w:rsidRDefault="00094A0B" w:rsidP="00674A1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74A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 11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Default="00094A0B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E22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A0B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094A0B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94A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 116 30015 01 6000 14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094A0B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2B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E2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B50"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A0B" w:rsidRPr="00E22B50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E22B50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1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E22B50" w:rsidRDefault="00094A0B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8</w:t>
            </w:r>
            <w:r w:rsidRPr="00E22B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3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0055AC" w:rsidRDefault="00094A0B" w:rsidP="0039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3977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E22B50">
        <w:trPr>
          <w:gridAfter w:val="2"/>
          <w:wAfter w:w="1701" w:type="dxa"/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4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471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674A1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E4F34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1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0055AC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Pr="00CE4F34" w:rsidRDefault="00094A0B"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E4F34">
        <w:trPr>
          <w:gridAfter w:val="2"/>
          <w:wAfter w:w="1701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CE4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390F7D" w:rsidRDefault="00094A0B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F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4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390F7D" w:rsidRDefault="00094A0B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F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390F7D" w:rsidRDefault="00094A0B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0F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DD4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>
            <w:r w:rsidRPr="00AE6241">
              <w:rPr>
                <w:rFonts w:ascii="Times New Roman" w:eastAsia="Times New Roman" w:hAnsi="Times New Roman" w:cs="Times New Roman"/>
                <w:sz w:val="20"/>
                <w:szCs w:val="20"/>
              </w:rPr>
              <w:t>464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>
            <w:r w:rsidRPr="00AE6241">
              <w:rPr>
                <w:rFonts w:ascii="Times New Roman" w:eastAsia="Times New Roman" w:hAnsi="Times New Roman" w:cs="Times New Roman"/>
                <w:sz w:val="20"/>
                <w:szCs w:val="20"/>
              </w:rPr>
              <w:t>46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DD4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DD4395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43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>
            <w:r w:rsidRPr="00AE6241">
              <w:rPr>
                <w:rFonts w:ascii="Times New Roman" w:eastAsia="Times New Roman" w:hAnsi="Times New Roman" w:cs="Times New Roman"/>
                <w:sz w:val="20"/>
                <w:szCs w:val="20"/>
              </w:rPr>
              <w:t>464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0B" w:rsidRDefault="00094A0B">
            <w:r w:rsidRPr="00AE6241">
              <w:rPr>
                <w:rFonts w:ascii="Times New Roman" w:eastAsia="Times New Roman" w:hAnsi="Times New Roman" w:cs="Times New Roman"/>
                <w:sz w:val="20"/>
                <w:szCs w:val="20"/>
              </w:rPr>
              <w:t>464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CE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CE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0055AC" w:rsidRDefault="00094A0B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DA6DBF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 02 03015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CE4F34" w:rsidRDefault="00094A0B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4F3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0 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A0B" w:rsidRDefault="00094A0B" w:rsidP="00DD4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4A0B" w:rsidRDefault="00094A0B" w:rsidP="00DD43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5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8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94A0B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5910,34</w:t>
            </w:r>
          </w:p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0055AC" w:rsidRDefault="00674A12" w:rsidP="0067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4</w:t>
            </w:r>
            <w:r w:rsidR="00094A0B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0055AC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10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91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674A12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11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1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891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674A12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2</w:t>
            </w:r>
            <w:r w:rsidR="00094A0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11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4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A0B" w:rsidRPr="004A3471" w:rsidTr="00A5421A">
        <w:trPr>
          <w:gridAfter w:val="2"/>
          <w:wAfter w:w="1701" w:type="dxa"/>
          <w:trHeight w:val="1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4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поселений на осуществление части полномочий по решению вопросов местного значения 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DA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A0B" w:rsidRPr="001D30D3" w:rsidRDefault="00094A0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A0B" w:rsidRPr="001D30D3" w:rsidRDefault="00094A0B" w:rsidP="00E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94A0B" w:rsidRPr="001D30D3" w:rsidRDefault="00094A0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A12" w:rsidRPr="004A3471" w:rsidTr="00674A12">
        <w:trPr>
          <w:gridAfter w:val="2"/>
          <w:wAfter w:w="1701" w:type="dxa"/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674A12" w:rsidRDefault="00674A12" w:rsidP="00674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2 07 00000 00 0000 1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674A12" w:rsidRDefault="00674A12" w:rsidP="00A8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674A12" w:rsidRDefault="00674A12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674A12" w:rsidRDefault="00674A12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12" w:rsidRPr="00674A12" w:rsidRDefault="00674A12" w:rsidP="00A8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4A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A12" w:rsidRPr="004A3471" w:rsidTr="00674A12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1D30D3" w:rsidRDefault="00674A12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1D30D3" w:rsidRDefault="00674A12" w:rsidP="00E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Pr="001D30D3" w:rsidRDefault="00674A12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A12" w:rsidRDefault="00674A12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A12" w:rsidRPr="001D30D3" w:rsidRDefault="00674A12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708" w:rsidRPr="004A3471" w:rsidTr="00397708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08" w:rsidRDefault="00397708" w:rsidP="00397708"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0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E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00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08" w:rsidRDefault="00397708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7708" w:rsidRPr="001D30D3" w:rsidRDefault="0039770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97708" w:rsidRPr="001D30D3" w:rsidRDefault="0039770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708" w:rsidRPr="004A3471" w:rsidTr="00397708">
        <w:trPr>
          <w:gridAfter w:val="2"/>
          <w:wAfter w:w="1701" w:type="dxa"/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708" w:rsidRDefault="00397708" w:rsidP="00397708"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</w:t>
            </w:r>
            <w:r w:rsidRPr="00C01121">
              <w:rPr>
                <w:rFonts w:ascii="Times New Roman" w:eastAsia="Times New Roman" w:hAnsi="Times New Roman" w:cs="Times New Roman"/>
                <w:sz w:val="20"/>
                <w:szCs w:val="20"/>
              </w:rPr>
              <w:t>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39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708" w:rsidRDefault="0039770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400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708" w:rsidRDefault="00397708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7708" w:rsidRPr="001D30D3" w:rsidRDefault="0039770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397708" w:rsidRPr="001D30D3" w:rsidRDefault="0039770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A12" w:rsidRPr="004A3471" w:rsidTr="00A5421A">
        <w:trPr>
          <w:gridAfter w:val="2"/>
          <w:wAfter w:w="1701" w:type="dxa"/>
          <w:trHeight w:val="4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74A12" w:rsidRPr="001D30D3" w:rsidRDefault="00674A12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</w:t>
            </w:r>
            <w:r w:rsidR="007A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0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74A12" w:rsidRPr="001D30D3" w:rsidRDefault="00674A12" w:rsidP="00390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216 86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674A12" w:rsidRPr="00252C4C" w:rsidRDefault="00674A12" w:rsidP="007A0E6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</w:t>
            </w:r>
            <w:r w:rsidR="007A0E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74A12" w:rsidRPr="001D30D3" w:rsidRDefault="00674A12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3471" w:rsidRDefault="004A3471" w:rsidP="004A3471">
      <w:pPr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ab/>
      </w:r>
      <w:r w:rsidRPr="004A34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5421A" w:rsidRDefault="00A5421A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DA6DBF" w:rsidRDefault="00DA6DBF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390F7D" w:rsidRDefault="00390F7D" w:rsidP="00390F7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  <w:r w:rsidR="00731C8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Приложение № 2   </w:t>
      </w:r>
    </w:p>
    <w:p w:rsidR="004A3471" w:rsidRP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8811AF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482529">
        <w:rPr>
          <w:rFonts w:ascii="Times New Roman" w:hAnsi="Times New Roman" w:cs="Times New Roman"/>
          <w:sz w:val="20"/>
          <w:szCs w:val="20"/>
        </w:rPr>
        <w:t>решени</w:t>
      </w:r>
      <w:r w:rsidR="008811AF">
        <w:rPr>
          <w:rFonts w:ascii="Times New Roman" w:hAnsi="Times New Roman" w:cs="Times New Roman"/>
          <w:sz w:val="20"/>
          <w:szCs w:val="20"/>
        </w:rPr>
        <w:t>я</w:t>
      </w:r>
      <w:r w:rsidR="00482529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4A3471" w:rsidRPr="004A3471" w:rsidRDefault="0049688C" w:rsidP="00113A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</w:t>
      </w:r>
      <w:r w:rsidR="008811AF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2E1AE4">
        <w:rPr>
          <w:rFonts w:ascii="Times New Roman" w:eastAsia="Times New Roman" w:hAnsi="Times New Roman" w:cs="Times New Roman"/>
          <w:sz w:val="18"/>
          <w:szCs w:val="18"/>
        </w:rPr>
        <w:t>»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4A3471" w:rsidRPr="004A3471" w:rsidRDefault="004A3471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820A4">
        <w:rPr>
          <w:rFonts w:ascii="Times New Roman" w:hAnsi="Times New Roman" w:cs="Times New Roman"/>
          <w:sz w:val="20"/>
          <w:szCs w:val="20"/>
        </w:rPr>
        <w:t xml:space="preserve"> </w:t>
      </w:r>
      <w:r w:rsidR="008811AF">
        <w:rPr>
          <w:rFonts w:ascii="Times New Roman" w:hAnsi="Times New Roman" w:cs="Times New Roman"/>
          <w:sz w:val="20"/>
          <w:szCs w:val="20"/>
        </w:rPr>
        <w:t>______</w:t>
      </w:r>
      <w:r w:rsidR="002E1AE4">
        <w:rPr>
          <w:rFonts w:ascii="Times New Roman" w:hAnsi="Times New Roman" w:cs="Times New Roman"/>
          <w:sz w:val="20"/>
          <w:szCs w:val="20"/>
        </w:rPr>
        <w:t>2</w:t>
      </w:r>
      <w:r w:rsidRPr="004A3471">
        <w:rPr>
          <w:rFonts w:ascii="Times New Roman" w:hAnsi="Times New Roman" w:cs="Times New Roman"/>
          <w:sz w:val="20"/>
          <w:szCs w:val="20"/>
        </w:rPr>
        <w:t>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4A3471">
        <w:rPr>
          <w:rFonts w:ascii="Times New Roman" w:hAnsi="Times New Roman" w:cs="Times New Roman"/>
          <w:sz w:val="20"/>
          <w:szCs w:val="20"/>
        </w:rPr>
        <w:t>г. №</w:t>
      </w:r>
      <w:r w:rsidR="008811AF">
        <w:rPr>
          <w:rFonts w:ascii="Times New Roman" w:hAnsi="Times New Roman" w:cs="Times New Roman"/>
          <w:sz w:val="20"/>
          <w:szCs w:val="20"/>
        </w:rPr>
        <w:t>_____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Ведомственная  структура расходов бюджета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муниципального образования Калининский сельсовет</w:t>
      </w:r>
    </w:p>
    <w:p w:rsidR="004309CB" w:rsidRPr="00BA55FC" w:rsidRDefault="004309CB" w:rsidP="00BA55F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Усть-Абаканского района Республики Хакасия </w:t>
      </w:r>
      <w:r w:rsidR="00C84FD1">
        <w:rPr>
          <w:rFonts w:ascii="Times New Roman" w:hAnsi="Times New Roman" w:cs="Times New Roman"/>
          <w:b/>
          <w:sz w:val="20"/>
          <w:szCs w:val="20"/>
        </w:rPr>
        <w:t>з</w:t>
      </w:r>
      <w:r w:rsidRPr="004309CB">
        <w:rPr>
          <w:rFonts w:ascii="Times New Roman" w:hAnsi="Times New Roman" w:cs="Times New Roman"/>
          <w:b/>
          <w:sz w:val="20"/>
          <w:szCs w:val="20"/>
        </w:rPr>
        <w:t>а</w:t>
      </w:r>
      <w:r w:rsidR="008803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9CB">
        <w:rPr>
          <w:rFonts w:ascii="Times New Roman" w:hAnsi="Times New Roman" w:cs="Times New Roman"/>
          <w:b/>
          <w:sz w:val="20"/>
          <w:szCs w:val="20"/>
        </w:rPr>
        <w:t>20</w:t>
      </w:r>
      <w:r w:rsidR="004838A0">
        <w:rPr>
          <w:rFonts w:ascii="Times New Roman" w:hAnsi="Times New Roman" w:cs="Times New Roman"/>
          <w:b/>
          <w:sz w:val="20"/>
          <w:szCs w:val="20"/>
        </w:rPr>
        <w:t>14</w:t>
      </w:r>
      <w:r w:rsidRPr="004309CB">
        <w:rPr>
          <w:rFonts w:ascii="Times New Roman" w:hAnsi="Times New Roman" w:cs="Times New Roman"/>
          <w:b/>
          <w:sz w:val="20"/>
          <w:szCs w:val="20"/>
        </w:rPr>
        <w:t xml:space="preserve"> год       </w:t>
      </w:r>
      <w:r w:rsidRPr="004309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454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8811AF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55FC">
        <w:rPr>
          <w:rFonts w:ascii="Times New Roman" w:hAnsi="Times New Roman" w:cs="Times New Roman"/>
          <w:sz w:val="20"/>
          <w:szCs w:val="20"/>
        </w:rPr>
        <w:t xml:space="preserve">       </w:t>
      </w:r>
      <w:r w:rsidRPr="004309CB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4170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3"/>
        <w:gridCol w:w="567"/>
        <w:gridCol w:w="567"/>
        <w:gridCol w:w="567"/>
        <w:gridCol w:w="851"/>
        <w:gridCol w:w="425"/>
        <w:gridCol w:w="1135"/>
        <w:gridCol w:w="1276"/>
        <w:gridCol w:w="19"/>
        <w:gridCol w:w="3520"/>
      </w:tblGrid>
      <w:tr w:rsidR="00BA55FC" w:rsidRPr="00BA55FC" w:rsidTr="008973A0">
        <w:trPr>
          <w:trHeight w:val="233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FF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CCFFFF" w:fill="auto"/>
          </w:tcPr>
          <w:p w:rsid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CCFFFF" w:fill="auto"/>
            <w:vAlign w:val="center"/>
          </w:tcPr>
          <w:p w:rsidR="00BA55FC" w:rsidRPr="004A3471" w:rsidRDefault="00BA55FC" w:rsidP="00BA55FC">
            <w:pPr>
              <w:pStyle w:val="1"/>
              <w:rPr>
                <w:sz w:val="20"/>
                <w:szCs w:val="20"/>
              </w:rPr>
            </w:pPr>
            <w:proofErr w:type="spellStart"/>
            <w:r w:rsidRPr="004A3471">
              <w:rPr>
                <w:sz w:val="20"/>
                <w:szCs w:val="20"/>
              </w:rPr>
              <w:t>Факт</w:t>
            </w:r>
            <w:proofErr w:type="gramStart"/>
            <w:r w:rsidRPr="004A3471"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A3471">
              <w:rPr>
                <w:sz w:val="20"/>
                <w:szCs w:val="20"/>
              </w:rPr>
              <w:t>ческое</w:t>
            </w:r>
            <w:proofErr w:type="spellEnd"/>
            <w:r w:rsidRPr="004A3471">
              <w:rPr>
                <w:sz w:val="20"/>
                <w:szCs w:val="20"/>
              </w:rPr>
              <w:t xml:space="preserve"> исполнение</w:t>
            </w:r>
          </w:p>
          <w:p w:rsidR="00BA55FC" w:rsidRPr="004A3471" w:rsidRDefault="00BA55FC" w:rsidP="00BA55F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A347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4A347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4A3471">
              <w:rPr>
                <w:sz w:val="20"/>
                <w:szCs w:val="20"/>
              </w:rPr>
              <w:t>г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solid" w:color="CCFFFF" w:fill="auto"/>
            <w:vAlign w:val="center"/>
          </w:tcPr>
          <w:p w:rsidR="00BA55FC" w:rsidRDefault="00BA55FC" w:rsidP="00BA55FC">
            <w:pPr>
              <w:pStyle w:val="1"/>
              <w:jc w:val="left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</w:p>
          <w:p w:rsidR="00BA55FC" w:rsidRDefault="00BA55FC" w:rsidP="00BA55FC">
            <w:pPr>
              <w:pStyle w:val="1"/>
              <w:jc w:val="left"/>
              <w:rPr>
                <w:sz w:val="20"/>
                <w:szCs w:val="20"/>
              </w:rPr>
            </w:pPr>
            <w:proofErr w:type="spell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</w:t>
            </w:r>
          </w:p>
          <w:p w:rsidR="00BA55FC" w:rsidRPr="004A3471" w:rsidRDefault="00BA55FC" w:rsidP="00BA55FC">
            <w:pPr>
              <w:pStyle w:val="1"/>
              <w:jc w:val="left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нения</w:t>
            </w:r>
          </w:p>
        </w:tc>
      </w:tr>
      <w:tr w:rsidR="00BA55FC" w:rsidRPr="00BA55FC" w:rsidTr="008973A0">
        <w:trPr>
          <w:trHeight w:val="461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Калининского сельсовета Усть-Абаканского района Республики Хакас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45634,86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3919,64</w:t>
            </w:r>
          </w:p>
        </w:tc>
        <w:tc>
          <w:tcPr>
            <w:tcW w:w="3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1%</w:t>
            </w:r>
          </w:p>
        </w:tc>
      </w:tr>
      <w:tr w:rsidR="00BA55F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F4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F4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8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47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6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88022,24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BA55FC" w:rsidRPr="00BA55FC" w:rsidTr="008973A0">
        <w:trPr>
          <w:trHeight w:val="46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F4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1</w:t>
            </w:r>
            <w:r w:rsidR="00BA55FC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BA55FC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4%</w:t>
            </w:r>
          </w:p>
        </w:tc>
      </w:tr>
      <w:tr w:rsidR="00BA55FC" w:rsidRPr="00BA55FC" w:rsidTr="008973A0">
        <w:trPr>
          <w:trHeight w:val="68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F47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</w:t>
            </w:r>
            <w:r w:rsidR="00BA55FC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BA55FC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%</w:t>
            </w:r>
          </w:p>
        </w:tc>
      </w:tr>
      <w:tr w:rsidR="00F5342F" w:rsidRPr="00BA55FC" w:rsidTr="008973A0">
        <w:trPr>
          <w:trHeight w:val="25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Default="00F5342F">
            <w:r w:rsidRPr="0016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 0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55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%</w:t>
            </w:r>
          </w:p>
        </w:tc>
      </w:tr>
      <w:tr w:rsidR="00F5342F" w:rsidRPr="00BA55FC" w:rsidTr="008973A0">
        <w:trPr>
          <w:trHeight w:val="25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Default="00F5342F">
            <w:r w:rsidRPr="0016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 0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55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%</w:t>
            </w:r>
          </w:p>
        </w:tc>
      </w:tr>
      <w:tr w:rsidR="00F5342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203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Default="00F5342F">
            <w:r w:rsidRPr="00160D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1 0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6353,0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55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%</w:t>
            </w:r>
          </w:p>
        </w:tc>
      </w:tr>
      <w:tr w:rsidR="00BA55FC" w:rsidRPr="00BA55FC" w:rsidTr="008973A0">
        <w:trPr>
          <w:trHeight w:val="64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7696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81791,1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3%</w:t>
            </w:r>
          </w:p>
        </w:tc>
      </w:tr>
      <w:tr w:rsidR="00F47576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47576" w:rsidRPr="00F47576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47576" w:rsidRPr="00F47576" w:rsidRDefault="00F47576"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7696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47576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1791,1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47576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%</w:t>
            </w:r>
          </w:p>
        </w:tc>
      </w:tr>
      <w:tr w:rsidR="00F5342F" w:rsidRPr="00BA55FC" w:rsidTr="008973A0">
        <w:trPr>
          <w:trHeight w:val="24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Pr="00F47576" w:rsidRDefault="00F5342F"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7696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1791,1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A2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%</w:t>
            </w:r>
          </w:p>
        </w:tc>
      </w:tr>
      <w:tr w:rsidR="00F5342F" w:rsidRPr="00BA55FC" w:rsidTr="008973A0">
        <w:trPr>
          <w:trHeight w:val="24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F5342F" w:rsidRPr="00F47576" w:rsidRDefault="00F5342F"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7696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42F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1791,1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342F" w:rsidRDefault="00F5342F">
            <w:r w:rsidRPr="00FA2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3%</w:t>
            </w:r>
          </w:p>
        </w:tc>
      </w:tr>
      <w:tr w:rsidR="00BA55F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855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460,27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4%</w:t>
            </w:r>
          </w:p>
        </w:tc>
      </w:tr>
      <w:tr w:rsidR="00BA55F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7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615,75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BA55FC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41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140,93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BA55FC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0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74,22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F5342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%</w:t>
            </w:r>
          </w:p>
        </w:tc>
      </w:tr>
      <w:tr w:rsidR="00BA55F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55FC" w:rsidRPr="00BA55FC" w:rsidRDefault="00BA55F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A55FC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55FC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8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55FC" w:rsidRPr="00BA55FC" w:rsidRDefault="007E72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Энергосбережение и повышение энергетической эффективности в Калининском сельсовете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Default="000A7D3F">
            <w:r w:rsidRPr="00D0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8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E72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Default="000A7D3F">
            <w:r w:rsidRPr="00D0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8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E72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2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Default="000A7D3F">
            <w:r w:rsidRPr="00D03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78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E72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0A7D3F" w:rsidRPr="00BA55FC" w:rsidRDefault="000A7D3F" w:rsidP="0098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A7D3F" w:rsidRPr="00BA55FC" w:rsidRDefault="00074E5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98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074E5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98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074E5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986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 900,0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074E5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286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A60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80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86B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0A7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31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D0409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5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0A7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0A7D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4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0%</w:t>
            </w:r>
          </w:p>
        </w:tc>
      </w:tr>
      <w:tr w:rsidR="00D94908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6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  <w:r w:rsidRPr="003A60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94908" w:rsidRPr="00BA55FC" w:rsidTr="008973A0">
        <w:trPr>
          <w:trHeight w:val="739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Калининском сельсовете  (2014-2020 годы)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F475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%</w:t>
            </w:r>
          </w:p>
        </w:tc>
      </w:tr>
      <w:tr w:rsidR="00D94908" w:rsidRPr="00BA55FC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%</w:t>
            </w:r>
          </w:p>
        </w:tc>
      </w:tr>
      <w:tr w:rsidR="00D94908" w:rsidRPr="00BA55FC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общественного порядка и противодействию преступ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%</w:t>
            </w:r>
          </w:p>
        </w:tc>
      </w:tr>
      <w:tr w:rsidR="00D94908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22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4908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94908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94908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4908" w:rsidRPr="00D94908" w:rsidRDefault="00D94908">
            <w:r w:rsidRPr="00D9490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4908" w:rsidRPr="003A6069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%</w:t>
            </w:r>
          </w:p>
        </w:tc>
      </w:tr>
      <w:tr w:rsidR="000A7D3F" w:rsidRPr="00BA55FC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A7D3F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D3F" w:rsidRPr="00BA55FC" w:rsidRDefault="00D94908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0A7D3F" w:rsidRPr="00BA55FC" w:rsidTr="008973A0">
        <w:trPr>
          <w:trHeight w:val="242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84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7D3F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7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A7D3F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8%</w:t>
            </w:r>
          </w:p>
        </w:tc>
      </w:tr>
      <w:tr w:rsidR="00986C73" w:rsidRPr="00BA55FC" w:rsidTr="008973A0">
        <w:trPr>
          <w:trHeight w:val="890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Защита населения и территорий Калининского сельсовета от чрезвычайных ситуаций, обеспечение пожарной безопасности и безопасности людей на водных объектах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6C73" w:rsidRPr="00BA55FC" w:rsidRDefault="00986C73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4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>
            <w:r w:rsidRPr="00986C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7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6C73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986C73" w:rsidRPr="00BA55FC" w:rsidTr="008973A0">
        <w:trPr>
          <w:trHeight w:val="69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86C73" w:rsidRPr="00BA55FC" w:rsidRDefault="00986C73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40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C73" w:rsidRPr="00986C73" w:rsidRDefault="00986C73">
            <w:r w:rsidRPr="00986C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774,62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86C73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986C73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22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6C73" w:rsidRPr="00BA55FC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6C73" w:rsidRPr="00BA55FC" w:rsidRDefault="0084043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986C73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>
            <w:r w:rsidRPr="00986C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774,62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6C73" w:rsidRPr="00BA55FC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%</w:t>
            </w:r>
          </w:p>
        </w:tc>
      </w:tr>
      <w:tr w:rsidR="00986C73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FE32DE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E32D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роприятия в рамках районной МП по защите населения Калининского сельсовета от чрезвычайных ситуаций, пожарной безопасности и безопасности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6C73" w:rsidRPr="00986C73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986C73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6C73" w:rsidRPr="00986C73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C73" w:rsidRPr="00BA55FC" w:rsidRDefault="00986C73" w:rsidP="00986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6C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6C73" w:rsidRPr="00986C73" w:rsidRDefault="00986C7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86C73" w:rsidRPr="00986C73" w:rsidRDefault="003A606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8404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9255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67636,75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5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840431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8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6461,1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8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840431" w:rsidP="00840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8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5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6461,1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8%</w:t>
            </w:r>
          </w:p>
        </w:tc>
      </w:tr>
      <w:tr w:rsidR="000A7D3F" w:rsidRPr="00BA55FC" w:rsidTr="008973A0">
        <w:trPr>
          <w:trHeight w:val="43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Дорожное хозяйство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CA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8955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FE32D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6461,1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8%</w:t>
            </w:r>
          </w:p>
        </w:tc>
      </w:tr>
      <w:tr w:rsidR="00CA4E3E" w:rsidRPr="00BA55FC" w:rsidTr="008973A0">
        <w:trPr>
          <w:trHeight w:val="42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содержание, капитальный ремонт и строительство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4E3E" w:rsidRDefault="00B733B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02,81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4E3E" w:rsidRPr="00BA55FC" w:rsidRDefault="00B733B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CA4E3E" w:rsidRPr="00BA55FC" w:rsidTr="008973A0">
        <w:trPr>
          <w:trHeight w:val="49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22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4E3E" w:rsidRDefault="00B733BC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5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4E3E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02,81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4E3E" w:rsidRPr="00BA55FC" w:rsidRDefault="00B733B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</w:t>
            </w:r>
            <w:r w:rsidR="00244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в рамках районной МП "Развитие транспортной системы Усть-Абаканского района (2014-2020 годы)", подпрограмма "Дорожное хозяйство" по содержанию, капитальному ремонту и строительству 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CA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893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0858,3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244125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,7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8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CA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</w:t>
            </w:r>
            <w:r w:rsid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3</w:t>
            </w: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BA55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90858,30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7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национальной экономики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CA4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</w:t>
            </w:r>
            <w:r w:rsidR="00CA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0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CA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1175,64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0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175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175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18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1175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1830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%</w:t>
            </w:r>
          </w:p>
        </w:tc>
      </w:tr>
      <w:tr w:rsidR="000A7D3F" w:rsidRPr="00BA55FC" w:rsidTr="008973A0">
        <w:trPr>
          <w:trHeight w:val="90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7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8896,3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7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79,3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4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4750D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D945F4" w:rsidRDefault="007957C1" w:rsidP="00D94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602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D4750D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75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я в сфере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602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Default="007957C1">
            <w:r w:rsidRPr="00602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454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1923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7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A4E3E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957C1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CA4E3E" w:rsidRDefault="007957C1">
            <w:pPr>
              <w:rPr>
                <w:b/>
              </w:rPr>
            </w:pPr>
            <w:r w:rsidRPr="00CA4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Pr="007957C1" w:rsidRDefault="007957C1"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957C1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объектов коммунальной инфраструктуры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CA4E3E" w:rsidRDefault="007957C1">
            <w:r w:rsidRP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Pr="007957C1" w:rsidRDefault="007957C1"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957C1" w:rsidRPr="00BA55FC" w:rsidTr="008973A0">
        <w:trPr>
          <w:trHeight w:val="90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направленные на строительство и реконструкцию объектов коммунальной инфраструктуры, в том числе изготовление проектно-сметной документации, замену инженерн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CA4E3E" w:rsidRDefault="007957C1">
            <w:r w:rsidRP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Pr="007957C1" w:rsidRDefault="007957C1"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7957C1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22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57C1" w:rsidRPr="00BA55FC" w:rsidRDefault="007957C1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957C1" w:rsidRPr="00CA4E3E" w:rsidRDefault="007957C1">
            <w:r w:rsidRPr="00CA4E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9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957C1" w:rsidRPr="00D945F4" w:rsidRDefault="007957C1"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4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57C1" w:rsidRPr="007957C1" w:rsidRDefault="007957C1"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00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7458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5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46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32076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7957C1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57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4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1464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32076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,4%</w:t>
            </w:r>
          </w:p>
        </w:tc>
      </w:tr>
      <w:tr w:rsidR="000A7D3F" w:rsidRPr="00BA55FC" w:rsidTr="008973A0">
        <w:trPr>
          <w:trHeight w:val="49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уличного освещения населенных пунктов муниципальных образован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738,8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,7%</w:t>
            </w:r>
          </w:p>
        </w:tc>
      </w:tr>
      <w:tr w:rsidR="000A7D3F" w:rsidRPr="00BA55FC" w:rsidTr="008973A0">
        <w:trPr>
          <w:trHeight w:val="44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C928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1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D945F4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9738,8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,7%</w:t>
            </w:r>
          </w:p>
        </w:tc>
      </w:tr>
      <w:tr w:rsidR="00EE5B09" w:rsidRPr="00BA55FC" w:rsidTr="008973A0">
        <w:trPr>
          <w:trHeight w:val="46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EE5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5B09" w:rsidRPr="00EE5B09" w:rsidRDefault="00EE5B09" w:rsidP="00EE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722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1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562,15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EE5B09" w:rsidRPr="00BA55FC" w:rsidTr="008973A0">
        <w:trPr>
          <w:trHeight w:val="46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C928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61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62,15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EE5B09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46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организации и содержанию мест захоронений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C9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928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12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0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 w:rsidR="000A7D3F"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0A7D3F" w:rsidRPr="00D945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D945F4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12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D945F4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EE5B09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EE5B09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5B09" w:rsidRPr="00EE5B09" w:rsidRDefault="00EE5B09" w:rsidP="00EE5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8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1764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7957C1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957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7%</w:t>
            </w:r>
          </w:p>
        </w:tc>
      </w:tr>
      <w:tr w:rsidR="00EE5B09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E5B09" w:rsidRPr="00BA55FC" w:rsidRDefault="00EE5B09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22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018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1764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EE5B09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7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00</w:t>
            </w:r>
            <w:r w:rsidR="000A7D3F"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EE5B09" w:rsidP="002B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381,6</w:t>
            </w:r>
            <w:r w:rsidR="002B7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общественного порядка и противодействие преступности в Усть-Абаканском районе  (2014-2020 годы)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1,6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7957C1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A7D3F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1,6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EE5B09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E5B09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E5B09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Default="00EE5B09">
            <w:r w:rsidRPr="008A0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1,6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EE5B09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022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5B09" w:rsidRPr="00BA55FC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E5B09" w:rsidRPr="00BA55FC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EE5B09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EE5B09"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5B09" w:rsidRDefault="00EE5B09">
            <w:r w:rsidRPr="008A0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1,6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5B09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0A7D3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7D3F" w:rsidRPr="00BA55FC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7D3F" w:rsidRPr="00EE5B09" w:rsidRDefault="000A7D3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A7D3F" w:rsidRPr="00EE5B09" w:rsidRDefault="00C92876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0A7D3F"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D3F" w:rsidRPr="00EE5B09" w:rsidRDefault="00EE5B09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B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99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7D3F" w:rsidRPr="00EE5B09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незаконному обороту наркотиков, снижение масштабов наркотизации населения в Калининском сельсовете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92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C93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92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20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C92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C93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,9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9279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EB2AE7">
        <w:trPr>
          <w:trHeight w:val="199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EB2AE7">
            <w:pPr>
              <w:spacing w:after="0" w:line="240" w:lineRule="auto"/>
              <w:rPr>
                <w:b/>
              </w:rPr>
            </w:pPr>
            <w:r w:rsidRPr="00BA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 w:rsidP="00EB2AE7">
            <w:pPr>
              <w:spacing w:after="0" w:line="240" w:lineRule="auto"/>
            </w:pPr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1979CF">
        <w:trPr>
          <w:trHeight w:val="292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 w:rsidP="00EB2AE7">
            <w:pPr>
              <w:spacing w:after="0" w:line="240" w:lineRule="auto"/>
            </w:pPr>
            <w:r w:rsidRPr="0006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EB2AE7">
            <w:pPr>
              <w:spacing w:after="0" w:line="240" w:lineRule="auto"/>
              <w:rPr>
                <w:b/>
              </w:rPr>
            </w:pPr>
            <w:r w:rsidRPr="00BA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 w:rsidP="00EB2AE7">
            <w:pPr>
              <w:spacing w:after="0" w:line="240" w:lineRule="auto"/>
            </w:pPr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Default="001979CF" w:rsidP="00BA4A00">
            <w:pPr>
              <w:jc w:val="center"/>
            </w:pPr>
            <w:r w:rsidRPr="0065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55FC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065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>
            <w:pPr>
              <w:rPr>
                <w:b/>
              </w:rPr>
            </w:pPr>
            <w:r w:rsidRPr="00BA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Default="001979CF" w:rsidP="00BA4A00">
            <w:pPr>
              <w:jc w:val="center"/>
            </w:pPr>
            <w:r w:rsidRPr="0065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C92876" w:rsidRDefault="001979CF"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B706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организации сбора и вывоза бытов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Default="001979CF" w:rsidP="00BA4A00">
            <w:pPr>
              <w:jc w:val="center"/>
            </w:pPr>
            <w:r w:rsidRPr="0065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C92876" w:rsidRDefault="001979CF"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B706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1979CF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79CF" w:rsidRDefault="001979CF" w:rsidP="00BA4A00">
            <w:pPr>
              <w:jc w:val="center"/>
            </w:pPr>
            <w:r w:rsidRPr="00653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022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979CF" w:rsidRPr="00BA4A00" w:rsidRDefault="001979CF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4A0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979CF" w:rsidRPr="00C92876" w:rsidRDefault="001979CF">
            <w:r w:rsidRPr="00C928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9CF" w:rsidRDefault="001979CF">
            <w:r w:rsidRPr="00B706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7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979CF" w:rsidRDefault="001979CF">
            <w:r w:rsidRPr="001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BA4A00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BA55FC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7356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1104,38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BA4A00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(МКУК КДЦ "Центр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BA55FC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78804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0145,88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BA55FC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0%</w:t>
            </w:r>
          </w:p>
        </w:tc>
      </w:tr>
      <w:tr w:rsidR="00BA4A00" w:rsidRPr="00BA55FC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9804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81145,88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1979CF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BA4A00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BA4A00" w:rsidP="00BA4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9804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81145,88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1979CF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9%</w:t>
            </w:r>
          </w:p>
        </w:tc>
      </w:tr>
      <w:tr w:rsidR="00BA4A00" w:rsidRPr="00BA55FC" w:rsidTr="008973A0">
        <w:trPr>
          <w:trHeight w:val="90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A00" w:rsidRPr="00BA55FC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00" w:rsidRPr="00F47576" w:rsidRDefault="00BA4A00" w:rsidP="00D04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</w:t>
            </w:r>
            <w:r w:rsidR="00D04093"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4A00" w:rsidRPr="00F47576" w:rsidRDefault="00BA4A00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C92876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8711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A4A00" w:rsidRPr="00F47576" w:rsidRDefault="00D04093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7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9426,88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A4A00" w:rsidRPr="001979CF" w:rsidRDefault="001979CF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%</w:t>
            </w:r>
          </w:p>
        </w:tc>
      </w:tr>
      <w:tr w:rsidR="00EB2AE7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AE7" w:rsidRPr="00BA55FC" w:rsidRDefault="00EB2AE7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70700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2AE7" w:rsidRPr="00BA55FC" w:rsidRDefault="00EB2AE7" w:rsidP="00F3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B2AE7" w:rsidRDefault="00EB2AE7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3811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2AE7" w:rsidRDefault="00EB2AE7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4526,88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B2AE7" w:rsidRDefault="00EB2AE7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040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0409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расходных обязательств по выплате заработной платы работникам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F31A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71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9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F31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70700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09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860,46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D04093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4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Уплата налогов, сборов и иных платеж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sz w:val="20"/>
                <w:szCs w:val="20"/>
              </w:rPr>
              <w:t>707009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D04093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D04093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8,5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0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Калининского сельсовета (2014-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ультурного потенциала Калининского сельсов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2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DA6D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23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роприятия в рамках районной МП по реализации мероприятий, посвященных 90-летию райо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D1050C" w:rsidRDefault="004C562C" w:rsidP="00D1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1180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05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D1050C" w:rsidRDefault="004C562C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D1050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лубного дела и поддержка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487"/>
        </w:trPr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D10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D04093" w:rsidRDefault="004C562C" w:rsidP="00A82A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BA55FC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55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855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BA55FC" w:rsidRDefault="004C562C" w:rsidP="00BA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0958,5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5%</w:t>
            </w:r>
          </w:p>
        </w:tc>
      </w:tr>
      <w:tr w:rsidR="004C562C" w:rsidRPr="008973A0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15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593,5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5%</w:t>
            </w:r>
          </w:p>
        </w:tc>
      </w:tr>
      <w:tr w:rsidR="004C562C" w:rsidRPr="008973A0" w:rsidTr="008973A0">
        <w:trPr>
          <w:trHeight w:val="69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15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Default="004C562C" w:rsidP="008973A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593,5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5%</w:t>
            </w:r>
          </w:p>
        </w:tc>
      </w:tr>
      <w:tr w:rsidR="004C562C" w:rsidRPr="008973A0" w:rsidTr="00EB2AE7">
        <w:trPr>
          <w:trHeight w:val="327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28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3A0">
              <w:rPr>
                <w:rFonts w:ascii="Times New Roman" w:hAnsi="Times New Roman" w:cs="Times New Roman"/>
                <w:sz w:val="20"/>
                <w:szCs w:val="20"/>
              </w:rPr>
              <w:t>946563,7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2%</w:t>
            </w:r>
          </w:p>
        </w:tc>
      </w:tr>
      <w:tr w:rsidR="004C562C" w:rsidRPr="008973A0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2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207,5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0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D43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,29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,2%</w:t>
            </w:r>
          </w:p>
        </w:tc>
      </w:tr>
      <w:tr w:rsidR="004C562C" w:rsidRPr="008973A0" w:rsidTr="008973A0">
        <w:trPr>
          <w:trHeight w:val="307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F44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BA55FC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4C562C" w:rsidRPr="008973A0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 "Увековечивание памяти </w:t>
            </w:r>
            <w:proofErr w:type="gramStart"/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ших</w:t>
            </w:r>
            <w:proofErr w:type="gramEnd"/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еликой Отечественной войне в Калининском сельсовете н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>
            <w:r w:rsidRPr="008973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4C562C" w:rsidRPr="008973A0" w:rsidTr="00EB2AE7">
        <w:trPr>
          <w:trHeight w:val="34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памятников вои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>
            <w:r w:rsidRPr="008973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4C562C" w:rsidRPr="008973A0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>
            <w:r w:rsidRPr="008973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365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7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88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883,01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4C562C" w:rsidRPr="001979CF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9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67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 w:rsidP="00EB2AE7">
            <w:pPr>
              <w:spacing w:after="0" w:line="240" w:lineRule="auto"/>
            </w:pPr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71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EB2AE7">
        <w:trPr>
          <w:trHeight w:val="286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 w:rsidP="00EB2AE7">
            <w:pPr>
              <w:spacing w:after="0" w:line="240" w:lineRule="auto"/>
            </w:pPr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Default="004C562C" w:rsidP="00EB2AE7">
            <w:pPr>
              <w:spacing w:after="0" w:line="240" w:lineRule="auto"/>
            </w:pPr>
            <w:r w:rsidRPr="00D52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71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EB2AE7">
        <w:trPr>
          <w:trHeight w:val="80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пенсии, социальные доплаты к 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 w:rsidP="00EB2AE7">
            <w:pPr>
              <w:spacing w:after="0" w:line="240" w:lineRule="auto"/>
            </w:pPr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38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Default="004C562C" w:rsidP="00EB2AE7">
            <w:pPr>
              <w:spacing w:after="0" w:line="240" w:lineRule="auto"/>
            </w:pPr>
            <w:r w:rsidRPr="00D52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2,37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71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EB2AE7">
        <w:trPr>
          <w:trHeight w:val="172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500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FB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68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становленных функций органов муниципальных образований (органов местного самоуправления, 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00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FB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EB2AE7">
        <w:trPr>
          <w:trHeight w:val="260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0,64</w:t>
            </w:r>
          </w:p>
        </w:tc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FB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специалистов учреждений культуры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F4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44891" w:rsidRDefault="004C562C">
            <w:r w:rsidRPr="00F448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00,6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FB5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4C562C" w:rsidRPr="008973A0" w:rsidTr="008973A0">
        <w:trPr>
          <w:trHeight w:val="269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F4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F4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B76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6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4C562C" w:rsidRPr="008973A0" w:rsidTr="00F44891">
        <w:trPr>
          <w:trHeight w:val="315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C562C" w:rsidRPr="00FB3806" w:rsidRDefault="004C562C" w:rsidP="00EB2AE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F44891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1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F31AF5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7</w:t>
            </w:r>
            <w:r w:rsidR="00F31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F44891">
        <w:trPr>
          <w:trHeight w:val="549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C562C" w:rsidRPr="00FB3806" w:rsidRDefault="004C562C" w:rsidP="00EB2AE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специалистов учреждений культуры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14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FB3806" w:rsidRDefault="004C562C" w:rsidP="00DA6DBF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7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F31AF5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87</w:t>
            </w:r>
            <w:r w:rsidR="00F31AF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Pr="00FB38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EB2AE7">
        <w:trPr>
          <w:trHeight w:val="28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DA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>
            <w:pPr>
              <w:rPr>
                <w:b/>
              </w:rPr>
            </w:pPr>
            <w:r w:rsidRPr="00197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C562C" w:rsidRPr="008973A0" w:rsidTr="00EB2AE7">
        <w:trPr>
          <w:trHeight w:val="234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62C" w:rsidRPr="008973A0" w:rsidRDefault="004C562C" w:rsidP="00EB2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rPr>
                <w:b/>
              </w:rPr>
            </w:pPr>
            <w:r w:rsidRPr="00FB3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pPr>
              <w:rPr>
                <w:b/>
              </w:rPr>
            </w:pPr>
            <w:r w:rsidRPr="00FB3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>
            <w:pPr>
              <w:rPr>
                <w:b/>
              </w:rPr>
            </w:pPr>
            <w:r w:rsidRPr="00197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C562C" w:rsidRPr="008973A0" w:rsidTr="008973A0">
        <w:trPr>
          <w:trHeight w:val="226"/>
        </w:trPr>
        <w:tc>
          <w:tcPr>
            <w:tcW w:w="524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pPr>
              <w:rPr>
                <w:b/>
              </w:rPr>
            </w:pPr>
            <w:r w:rsidRPr="00FB3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pPr>
              <w:rPr>
                <w:b/>
              </w:rPr>
            </w:pPr>
            <w:r w:rsidRPr="00FB3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Pr="001979CF" w:rsidRDefault="004C562C">
            <w:pPr>
              <w:rPr>
                <w:b/>
              </w:rPr>
            </w:pPr>
            <w:r w:rsidRPr="001979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4C562C" w:rsidRPr="008973A0" w:rsidTr="008973A0">
        <w:trPr>
          <w:trHeight w:val="45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 "Развитие физической культуры и спорта в Калининском сельсовете  (2014 - 2020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D73D1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EB2AE7">
        <w:trPr>
          <w:trHeight w:val="258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D73D1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8973A0">
        <w:trPr>
          <w:trHeight w:val="461"/>
        </w:trPr>
        <w:tc>
          <w:tcPr>
            <w:tcW w:w="52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22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 w:rsidP="00DA6DBF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562C" w:rsidRPr="00FB3806" w:rsidRDefault="004C562C">
            <w:r w:rsidRPr="00FB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3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C562C" w:rsidRDefault="004C562C">
            <w:r w:rsidRPr="00D73D1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C562C" w:rsidRPr="008973A0" w:rsidTr="008973A0">
        <w:trPr>
          <w:trHeight w:val="233"/>
        </w:trPr>
        <w:tc>
          <w:tcPr>
            <w:tcW w:w="5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45634,8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3919,64</w:t>
            </w:r>
          </w:p>
        </w:tc>
        <w:tc>
          <w:tcPr>
            <w:tcW w:w="35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C562C" w:rsidRPr="008973A0" w:rsidRDefault="004C562C" w:rsidP="00897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1%</w:t>
            </w:r>
          </w:p>
        </w:tc>
      </w:tr>
    </w:tbl>
    <w:p w:rsidR="00F44891" w:rsidRPr="008973A0" w:rsidRDefault="00F44891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973A0" w:rsidRPr="008973A0" w:rsidRDefault="008973A0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973A0" w:rsidRPr="008973A0" w:rsidRDefault="008973A0" w:rsidP="008973A0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Pr="004309CB">
        <w:rPr>
          <w:rFonts w:ascii="Times New Roman" w:hAnsi="Times New Roman" w:cs="Times New Roman"/>
          <w:sz w:val="20"/>
          <w:szCs w:val="20"/>
        </w:rPr>
        <w:t>3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8811AF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8811AF">
        <w:rPr>
          <w:rFonts w:ascii="Times New Roman" w:hAnsi="Times New Roman" w:cs="Times New Roman"/>
          <w:sz w:val="20"/>
          <w:szCs w:val="20"/>
        </w:rPr>
        <w:t>я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</w:t>
      </w:r>
      <w:r w:rsidR="008811AF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 </w:t>
      </w:r>
      <w:r w:rsidR="008811AF">
        <w:rPr>
          <w:rFonts w:ascii="Times New Roman" w:hAnsi="Times New Roman" w:cs="Times New Roman"/>
          <w:sz w:val="20"/>
          <w:szCs w:val="20"/>
        </w:rPr>
        <w:t>______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8811AF">
        <w:rPr>
          <w:rFonts w:ascii="Times New Roman" w:hAnsi="Times New Roman" w:cs="Times New Roman"/>
          <w:sz w:val="20"/>
          <w:szCs w:val="20"/>
        </w:rPr>
        <w:t>___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C84FD1" w:rsidRPr="004309CB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</w:t>
      </w:r>
    </w:p>
    <w:p w:rsidR="004309CB" w:rsidRPr="004309CB" w:rsidRDefault="00C84FD1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>а 201</w:t>
      </w:r>
      <w:r w:rsidR="008811AF">
        <w:rPr>
          <w:rFonts w:ascii="Times New Roman" w:hAnsi="Times New Roman" w:cs="Times New Roman"/>
          <w:b/>
          <w:sz w:val="20"/>
          <w:szCs w:val="20"/>
        </w:rPr>
        <w:t>4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 xml:space="preserve"> год 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8"/>
        <w:gridCol w:w="1418"/>
        <w:gridCol w:w="1276"/>
        <w:gridCol w:w="992"/>
      </w:tblGrid>
      <w:tr w:rsidR="00C84FD1" w:rsidRPr="004309CB" w:rsidTr="000353FE">
        <w:trPr>
          <w:cantSplit/>
          <w:trHeight w:val="452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C84FD1" w:rsidRPr="0088030D" w:rsidRDefault="00C84FD1" w:rsidP="0088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</w:t>
            </w:r>
            <w:r w:rsidR="008811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88030D" w:rsidRDefault="00C84FD1" w:rsidP="0088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 201</w:t>
            </w:r>
            <w:r w:rsidR="008811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88030D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C84FD1" w:rsidRPr="004309CB" w:rsidTr="000353FE">
        <w:trPr>
          <w:trHeight w:val="132"/>
          <w:tblHeader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FD1" w:rsidRPr="004309CB" w:rsidTr="000353FE">
        <w:trPr>
          <w:trHeight w:val="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04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8696</w:t>
            </w:r>
            <w:r w:rsidR="00C84FD1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4201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8022</w:t>
            </w:r>
            <w:r w:rsidR="008329B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5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</w:t>
            </w:r>
            <w:r w:rsidR="00042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8329B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5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5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76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1791</w:t>
            </w:r>
            <w:r w:rsidR="008329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5647C2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  <w:r w:rsidR="00C84FD1"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BF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8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BF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82A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9</w:t>
            </w: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4FD1" w:rsidRPr="004309CB" w:rsidRDefault="002F40D4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900</w:t>
            </w:r>
            <w:r w:rsidR="006A0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</w:t>
            </w: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F40D4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900</w:t>
            </w:r>
            <w:r w:rsid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000</w:t>
            </w:r>
            <w:r w:rsidR="00C84FD1"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64FA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474</w:t>
            </w:r>
            <w:r w:rsidR="00CD69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64FA" w:rsidRPr="004309CB" w:rsidRDefault="00CD69B0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</w:t>
            </w:r>
            <w:r w:rsidR="00BF08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2B30D7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C84FD1" w:rsidRPr="002B30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2B30D7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  <w:r w:rsidR="002F40D4" w:rsidRPr="002B30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2B30D7" w:rsidRDefault="002B30D7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74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04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39255</w:t>
            </w:r>
            <w:r w:rsidR="0004201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0D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4FA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7636</w:t>
            </w:r>
            <w:r w:rsidR="006A0B6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FD1" w:rsidRPr="004309CB" w:rsidRDefault="003522AA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B30D7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 w:rsidR="00BF081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955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461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  <w:r w:rsidR="002B30D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2A1A">
              <w:rPr>
                <w:rFonts w:ascii="Times New Roman" w:hAnsi="Times New Roman" w:cs="Times New Roman"/>
                <w:sz w:val="20"/>
                <w:szCs w:val="20"/>
              </w:rPr>
              <w:t>740300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857800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71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3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0D64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4543</w:t>
            </w:r>
            <w:r w:rsidR="00D43B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1923</w:t>
            </w:r>
            <w:r w:rsidR="00CD69B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73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7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43B4B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B" w:rsidRPr="004309CB" w:rsidRDefault="00D43B4B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Default="00A82A1A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94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BE6E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65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733817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A82A1A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49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458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F081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  <w:r w:rsidR="000D64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171E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1E" w:rsidRPr="004309CB" w:rsidRDefault="00A82A1A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06171E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A82A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="000617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Default="00BE6E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975</w:t>
            </w:r>
            <w:r w:rsidR="006A0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  <w:r w:rsidR="007338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06171E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1E" w:rsidRPr="0006171E" w:rsidRDefault="00A82A1A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06171E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82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06171E" w:rsidP="00A82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2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A82A1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06171E"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Pr="006A0B6A" w:rsidRDefault="00BE6E5F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BF0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A0B6A" w:rsidRP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Pr="00733817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  <w:r w:rsidR="00733817" w:rsidRPr="007338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77356</w:t>
            </w:r>
            <w:r w:rsidR="00D43B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51104</w:t>
            </w:r>
            <w:r w:rsidR="006A0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F25C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9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8804</w:t>
            </w:r>
            <w:r w:rsidR="00D43B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0145</w:t>
            </w:r>
            <w:r w:rsid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25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855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9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25C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b/>
                <w:sz w:val="20"/>
                <w:szCs w:val="20"/>
              </w:rPr>
              <w:t>10884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E6E5F">
              <w:rPr>
                <w:rFonts w:ascii="Times New Roman" w:hAnsi="Times New Roman" w:cs="Times New Roman"/>
                <w:b/>
                <w:sz w:val="20"/>
                <w:szCs w:val="20"/>
              </w:rPr>
              <w:t>108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BE6E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3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E6E5F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2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8C5B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501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6E5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BE6E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C84FD1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6A0B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F0814" w:rsidRPr="004309CB" w:rsidTr="00BF0814">
        <w:trPr>
          <w:trHeight w:val="24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14" w:rsidRPr="004309CB" w:rsidRDefault="00BF081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14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14" w:rsidRDefault="00BF0814" w:rsidP="00BF0814">
            <w:pPr>
              <w:jc w:val="center"/>
            </w:pPr>
            <w:r w:rsidRPr="00D73D1A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F0814" w:rsidRPr="004309CB" w:rsidTr="000353FE">
        <w:trPr>
          <w:trHeight w:val="1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14" w:rsidRPr="004309CB" w:rsidRDefault="00BF0814" w:rsidP="004309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814" w:rsidRPr="004309CB" w:rsidRDefault="00BF081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814" w:rsidRPr="004309CB" w:rsidRDefault="00BF0814" w:rsidP="00BE6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145 634</w:t>
            </w: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14" w:rsidRPr="004309CB" w:rsidRDefault="00BF0814" w:rsidP="00BF08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 403 91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814" w:rsidRPr="008973A0" w:rsidRDefault="00BF0814" w:rsidP="00A2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,1%</w:t>
            </w:r>
          </w:p>
        </w:tc>
      </w:tr>
    </w:tbl>
    <w:p w:rsidR="004309CB" w:rsidRPr="004309C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B2AE7" w:rsidRDefault="00EB2AE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Pr="004309CB">
        <w:rPr>
          <w:rFonts w:ascii="Times New Roman" w:hAnsi="Times New Roman" w:cs="Times New Roman"/>
          <w:sz w:val="20"/>
          <w:szCs w:val="20"/>
        </w:rPr>
        <w:t xml:space="preserve">4    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8811AF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8811AF">
        <w:rPr>
          <w:rFonts w:ascii="Times New Roman" w:hAnsi="Times New Roman" w:cs="Times New Roman"/>
          <w:sz w:val="20"/>
          <w:szCs w:val="20"/>
        </w:rPr>
        <w:t>я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201</w:t>
      </w:r>
      <w:r w:rsidR="008811AF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8811AF">
        <w:rPr>
          <w:rFonts w:ascii="Times New Roman" w:hAnsi="Times New Roman" w:cs="Times New Roman"/>
          <w:sz w:val="20"/>
          <w:szCs w:val="20"/>
        </w:rPr>
        <w:t>_______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8811AF">
        <w:rPr>
          <w:rFonts w:ascii="Times New Roman" w:hAnsi="Times New Roman" w:cs="Times New Roman"/>
          <w:sz w:val="20"/>
          <w:szCs w:val="20"/>
        </w:rPr>
        <w:t>___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М</w:t>
      </w:r>
      <w:r w:rsidR="00B21C78">
        <w:rPr>
          <w:rFonts w:ascii="Times New Roman" w:hAnsi="Times New Roman" w:cs="Times New Roman"/>
          <w:b/>
          <w:sz w:val="20"/>
          <w:szCs w:val="20"/>
        </w:rPr>
        <w:t xml:space="preserve">униципальных программ, </w:t>
      </w:r>
      <w:r w:rsidR="00E336AB">
        <w:rPr>
          <w:rFonts w:ascii="Times New Roman" w:hAnsi="Times New Roman" w:cs="Times New Roman"/>
          <w:b/>
          <w:sz w:val="20"/>
          <w:szCs w:val="20"/>
        </w:rPr>
        <w:t>исполненных з</w:t>
      </w:r>
      <w:r w:rsidRPr="004309CB">
        <w:rPr>
          <w:rFonts w:ascii="Times New Roman" w:hAnsi="Times New Roman" w:cs="Times New Roman"/>
          <w:b/>
          <w:sz w:val="20"/>
          <w:szCs w:val="20"/>
        </w:rPr>
        <w:t>а  201</w:t>
      </w:r>
      <w:r w:rsidR="008811AF">
        <w:rPr>
          <w:rFonts w:ascii="Times New Roman" w:hAnsi="Times New Roman" w:cs="Times New Roman"/>
          <w:b/>
          <w:sz w:val="20"/>
          <w:szCs w:val="20"/>
        </w:rPr>
        <w:t>4</w:t>
      </w:r>
      <w:r w:rsidRPr="004309C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45423A" w:rsidRPr="004309CB" w:rsidRDefault="0045423A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851"/>
        <w:gridCol w:w="4677"/>
        <w:gridCol w:w="1418"/>
        <w:gridCol w:w="1276"/>
        <w:gridCol w:w="992"/>
      </w:tblGrid>
      <w:tr w:rsidR="00DF22FA" w:rsidRPr="004309CB" w:rsidTr="00B21C78">
        <w:trPr>
          <w:trHeight w:val="497"/>
        </w:trPr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з</w:t>
            </w:r>
            <w:proofErr w:type="spellEnd"/>
          </w:p>
        </w:tc>
        <w:tc>
          <w:tcPr>
            <w:tcW w:w="4677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DF22FA" w:rsidRPr="004309CB" w:rsidRDefault="00DF22FA" w:rsidP="0088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</w:t>
            </w:r>
            <w:r w:rsidR="008811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DF22FA" w:rsidRPr="0088030D" w:rsidRDefault="00DF22FA" w:rsidP="0088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201</w:t>
            </w:r>
            <w:r w:rsidR="008811A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DF22FA" w:rsidRDefault="00DF22FA" w:rsidP="00DF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</w:p>
          <w:p w:rsidR="00DF22FA" w:rsidRPr="0088030D" w:rsidRDefault="00DF22FA" w:rsidP="00DF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DF22FA" w:rsidRPr="00AD5B3B" w:rsidTr="00B21C78">
        <w:tc>
          <w:tcPr>
            <w:tcW w:w="568" w:type="dxa"/>
            <w:shd w:val="clear" w:color="auto" w:fill="auto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22FA" w:rsidRPr="00AD5B3B" w:rsidRDefault="00F25C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  <w:r w:rsidR="00DF22FA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  <w:tc>
          <w:tcPr>
            <w:tcW w:w="851" w:type="dxa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F22FA" w:rsidRPr="00AD5B3B" w:rsidRDefault="00DF22FA" w:rsidP="00BB1D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</w:t>
            </w:r>
            <w:r w:rsidR="00BB1D95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</w:tcPr>
          <w:p w:rsidR="00DF22FA" w:rsidRPr="00AD5B3B" w:rsidRDefault="00DF22F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2FA" w:rsidRPr="00AD5B3B" w:rsidRDefault="00DF22FA" w:rsidP="00341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F22FA" w:rsidRPr="00AD5B3B" w:rsidRDefault="003419D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DF22FA" w:rsidRPr="00AD5B3B" w:rsidTr="00B21C78">
        <w:trPr>
          <w:trHeight w:val="736"/>
        </w:trPr>
        <w:tc>
          <w:tcPr>
            <w:tcW w:w="568" w:type="dxa"/>
            <w:shd w:val="clear" w:color="auto" w:fill="auto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F22FA" w:rsidRPr="00AD5B3B" w:rsidRDefault="00F25C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100000</w:t>
            </w:r>
          </w:p>
        </w:tc>
        <w:tc>
          <w:tcPr>
            <w:tcW w:w="851" w:type="dxa"/>
          </w:tcPr>
          <w:p w:rsidR="00DF22FA" w:rsidRPr="00AD5B3B" w:rsidRDefault="00B21C78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F25C7E"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4677" w:type="dxa"/>
          </w:tcPr>
          <w:p w:rsidR="00DF22FA" w:rsidRPr="00AD5B3B" w:rsidRDefault="00F25C7E" w:rsidP="00F25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П "Энергосбережение и повышение энергетической эффективности в Калининском сельсовете (2014-2020 годы)»</w:t>
            </w:r>
          </w:p>
        </w:tc>
        <w:tc>
          <w:tcPr>
            <w:tcW w:w="1418" w:type="dxa"/>
          </w:tcPr>
          <w:p w:rsidR="00DF22FA" w:rsidRPr="00AD5B3B" w:rsidRDefault="00F25C7E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="00625D0C" w:rsidRPr="00AD5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AD5B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AD5B3B" w:rsidRDefault="00F25C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29 878,00</w:t>
            </w:r>
          </w:p>
        </w:tc>
        <w:tc>
          <w:tcPr>
            <w:tcW w:w="992" w:type="dxa"/>
          </w:tcPr>
          <w:p w:rsidR="00DF22FA" w:rsidRPr="00AD5B3B" w:rsidRDefault="004B3A5F" w:rsidP="00AD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AD5B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F0B2C" w:rsidRPr="00AD5B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AD5B3B" w:rsidTr="00B21C78">
        <w:tc>
          <w:tcPr>
            <w:tcW w:w="568" w:type="dxa"/>
            <w:shd w:val="clear" w:color="auto" w:fill="auto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22FA" w:rsidRPr="00AD5B3B" w:rsidRDefault="00F25C7E" w:rsidP="00F25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2000</w:t>
            </w:r>
            <w:r w:rsidR="00DF22FA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F22FA" w:rsidRPr="00AD5B3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4677" w:type="dxa"/>
          </w:tcPr>
          <w:p w:rsidR="00DF22FA" w:rsidRPr="00AD5B3B" w:rsidRDefault="00DF22FA" w:rsidP="007A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E5021" w:rsidRPr="00AD5B3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62611B" w:rsidRPr="00AD5B3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="007A5BF6" w:rsidRPr="00AD5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A5BF6" w:rsidRPr="00AD5B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2611B" w:rsidRPr="00AD5B3B">
              <w:rPr>
                <w:rFonts w:ascii="Times New Roman" w:hAnsi="Times New Roman" w:cs="Times New Roman"/>
                <w:sz w:val="20"/>
                <w:szCs w:val="20"/>
              </w:rPr>
              <w:t>рофилактика правонарушений, обеспечение безопасности и общественного порядка</w:t>
            </w: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F22FA" w:rsidRPr="00AD5B3B" w:rsidRDefault="0062611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 w:rsidR="00625D0C" w:rsidRPr="00AD5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AD5B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F22FA" w:rsidRPr="00AD5B3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2FA" w:rsidRPr="00AD5B3B" w:rsidRDefault="0062611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r w:rsidR="005B1F60" w:rsidRPr="00AD5B3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22FA" w:rsidRPr="00AD5B3B" w:rsidRDefault="00AD5B3B" w:rsidP="00AD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%</w:t>
            </w:r>
          </w:p>
        </w:tc>
      </w:tr>
      <w:tr w:rsidR="00DF22FA" w:rsidRPr="00AD5B3B" w:rsidTr="00B21C78">
        <w:tc>
          <w:tcPr>
            <w:tcW w:w="568" w:type="dxa"/>
            <w:shd w:val="clear" w:color="auto" w:fill="auto"/>
          </w:tcPr>
          <w:p w:rsidR="00DF22FA" w:rsidRPr="00AD5B3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22FA" w:rsidRPr="00AD5B3B" w:rsidRDefault="0062611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F22FA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F22FA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DF22FA" w:rsidRPr="00AD5B3B" w:rsidRDefault="00DF22FA" w:rsidP="00626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1C78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62611B"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DF22FA" w:rsidRPr="00AD5B3B" w:rsidRDefault="00BB1D95" w:rsidP="007A5B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AD5B3B">
              <w:rPr>
                <w:rFonts w:ascii="Times New Roman" w:hAnsi="Times New Roman" w:cs="Times New Roman"/>
                <w:sz w:val="20"/>
                <w:szCs w:val="20"/>
              </w:rPr>
              <w:t>П "</w:t>
            </w:r>
            <w:r w:rsidR="0062611B"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й Калининского сельсовета от чрезвычайных ситуаций, обеспечение пожарной безопасности людей на водных объектах (2014-2020 годы)"                       </w:t>
            </w:r>
          </w:p>
        </w:tc>
        <w:tc>
          <w:tcPr>
            <w:tcW w:w="1418" w:type="dxa"/>
          </w:tcPr>
          <w:p w:rsidR="00DF22FA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00</w:t>
            </w:r>
            <w:r w:rsidR="00625D0C" w:rsidRPr="00AD5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AD5B3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AD5B3B" w:rsidRDefault="00AD5B3B" w:rsidP="007A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74</w:t>
            </w:r>
            <w:r w:rsidR="005B1F60" w:rsidRPr="00AD5B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5BF6" w:rsidRPr="00AD5B3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DF22FA" w:rsidRPr="00AD5B3B" w:rsidRDefault="004B3A5F" w:rsidP="00AD5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AD5B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400000</w:t>
            </w:r>
          </w:p>
        </w:tc>
        <w:tc>
          <w:tcPr>
            <w:tcW w:w="851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П «Дорожное хозяйство (2014-2020 годы)»</w:t>
            </w:r>
          </w:p>
        </w:tc>
        <w:tc>
          <w:tcPr>
            <w:tcW w:w="1418" w:type="dxa"/>
          </w:tcPr>
          <w:p w:rsidR="00A242CE" w:rsidRPr="00AD5B3B" w:rsidRDefault="00AD5B3B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955,00</w:t>
            </w:r>
          </w:p>
        </w:tc>
        <w:tc>
          <w:tcPr>
            <w:tcW w:w="1276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1696461,11</w:t>
            </w:r>
          </w:p>
        </w:tc>
        <w:tc>
          <w:tcPr>
            <w:tcW w:w="992" w:type="dxa"/>
          </w:tcPr>
          <w:p w:rsidR="00A242CE" w:rsidRPr="00AD5B3B" w:rsidRDefault="00AD5B3B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  <w:r w:rsidR="00A242CE" w:rsidRPr="00AD5B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600000</w:t>
            </w:r>
          </w:p>
        </w:tc>
        <w:tc>
          <w:tcPr>
            <w:tcW w:w="851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П «Модернизация объектов коммунальной инфраструктуры 92014-2020 годы)»</w:t>
            </w:r>
            <w:proofErr w:type="gramEnd"/>
          </w:p>
        </w:tc>
        <w:tc>
          <w:tcPr>
            <w:tcW w:w="1418" w:type="dxa"/>
          </w:tcPr>
          <w:p w:rsidR="00A242CE" w:rsidRPr="00AD5B3B" w:rsidRDefault="00AD5B3B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94,00</w:t>
            </w:r>
          </w:p>
        </w:tc>
        <w:tc>
          <w:tcPr>
            <w:tcW w:w="1276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84465,00</w:t>
            </w:r>
          </w:p>
        </w:tc>
        <w:tc>
          <w:tcPr>
            <w:tcW w:w="992" w:type="dxa"/>
          </w:tcPr>
          <w:p w:rsidR="00A242CE" w:rsidRPr="00AD5B3B" w:rsidRDefault="00A242CE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AD5B3B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242CE" w:rsidRPr="00AD5B3B" w:rsidRDefault="00A242CE" w:rsidP="007A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700000</w:t>
            </w:r>
          </w:p>
        </w:tc>
        <w:tc>
          <w:tcPr>
            <w:tcW w:w="851" w:type="dxa"/>
          </w:tcPr>
          <w:p w:rsidR="00A242CE" w:rsidRPr="00AD5B3B" w:rsidRDefault="00A242CE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>МП «Обеспечение общественного порядка и противодействие преступности в Калининском сельсовете (2014-2020 годы)»</w:t>
            </w:r>
          </w:p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дпрограмма "Профилактика правонарушений, обеспечение безопасности и общественного порядка»              </w:t>
            </w:r>
          </w:p>
        </w:tc>
        <w:tc>
          <w:tcPr>
            <w:tcW w:w="1418" w:type="dxa"/>
          </w:tcPr>
          <w:p w:rsidR="00A242CE" w:rsidRDefault="00A242CE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0,00</w:t>
            </w:r>
          </w:p>
        </w:tc>
        <w:tc>
          <w:tcPr>
            <w:tcW w:w="1276" w:type="dxa"/>
          </w:tcPr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20381,66</w:t>
            </w:r>
          </w:p>
        </w:tc>
        <w:tc>
          <w:tcPr>
            <w:tcW w:w="992" w:type="dxa"/>
          </w:tcPr>
          <w:p w:rsidR="00A242CE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B3B" w:rsidRPr="00AD5B3B" w:rsidRDefault="00AD5B3B" w:rsidP="00AD5B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242CE" w:rsidRPr="00AD5B3B" w:rsidRDefault="00A242CE" w:rsidP="007A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800000</w:t>
            </w:r>
          </w:p>
        </w:tc>
        <w:tc>
          <w:tcPr>
            <w:tcW w:w="851" w:type="dxa"/>
          </w:tcPr>
          <w:p w:rsidR="00A242CE" w:rsidRPr="00AD5B3B" w:rsidRDefault="00A242CE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«Противодействие незаконному обороту наркотиков, снижение масштабов наркотизации населения в Калининском сельсовете (2014-2020 годы)»</w:t>
            </w:r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4999,99</w:t>
            </w:r>
          </w:p>
        </w:tc>
        <w:tc>
          <w:tcPr>
            <w:tcW w:w="992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5900000</w:t>
            </w:r>
          </w:p>
        </w:tc>
        <w:tc>
          <w:tcPr>
            <w:tcW w:w="851" w:type="dxa"/>
          </w:tcPr>
          <w:p w:rsidR="00A242CE" w:rsidRPr="00AD5B3B" w:rsidRDefault="00A242CE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2</w:t>
            </w:r>
          </w:p>
        </w:tc>
        <w:tc>
          <w:tcPr>
            <w:tcW w:w="4677" w:type="dxa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обращения с отходами производства и потребления на территории Калининского сельсовета (2014-2020 годы)»</w:t>
            </w:r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</w:tcPr>
          <w:p w:rsidR="00A242CE" w:rsidRPr="00AD5B3B" w:rsidRDefault="00A242CE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39975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sz w:val="20"/>
                <w:szCs w:val="20"/>
              </w:rPr>
              <w:t>6000000</w:t>
            </w:r>
          </w:p>
        </w:tc>
        <w:tc>
          <w:tcPr>
            <w:tcW w:w="851" w:type="dxa"/>
          </w:tcPr>
          <w:p w:rsidR="00A242CE" w:rsidRPr="00AD5B3B" w:rsidRDefault="00A242CE" w:rsidP="007A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677" w:type="dxa"/>
          </w:tcPr>
          <w:p w:rsidR="00A242CE" w:rsidRPr="00AD5B3B" w:rsidRDefault="00A242CE" w:rsidP="00A242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ультура Калининского сельсовета (2014-2020 годы), в т. ч.: </w:t>
            </w:r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276" w:type="dxa"/>
          </w:tcPr>
          <w:p w:rsidR="00A242CE" w:rsidRPr="00AD5B3B" w:rsidRDefault="00AD5B3B" w:rsidP="00A24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10000</w:t>
            </w:r>
          </w:p>
        </w:tc>
        <w:tc>
          <w:tcPr>
            <w:tcW w:w="851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t>000Калининского сельсовета»</w:t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cr/>
              <w:t>ой инфраструктурыости и общественного порядка</w:t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  <w:r w:rsidRPr="00AD5B3B">
              <w:rPr>
                <w:rFonts w:ascii="Times New Roman" w:hAnsi="Times New Roman" w:cs="Times New Roman"/>
                <w:b/>
                <w:bCs/>
                <w:vanish/>
                <w:sz w:val="20"/>
                <w:szCs w:val="20"/>
              </w:rPr>
              <w:pgNum/>
            </w:r>
          </w:p>
        </w:tc>
        <w:tc>
          <w:tcPr>
            <w:tcW w:w="4677" w:type="dxa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-Подпрограмма «Развитие культурного потенциала Калининского сельсовета»</w:t>
            </w:r>
          </w:p>
        </w:tc>
        <w:tc>
          <w:tcPr>
            <w:tcW w:w="1418" w:type="dxa"/>
          </w:tcPr>
          <w:p w:rsidR="00A242CE" w:rsidRPr="00AD5B3B" w:rsidRDefault="00AD5B3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276" w:type="dxa"/>
          </w:tcPr>
          <w:p w:rsidR="00A242CE" w:rsidRPr="00AD5B3B" w:rsidRDefault="00AD5B3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D5B3B" w:rsidP="00430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20000</w:t>
            </w:r>
          </w:p>
        </w:tc>
        <w:tc>
          <w:tcPr>
            <w:tcW w:w="851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4677" w:type="dxa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hAnsi="Times New Roman" w:cs="Times New Roman"/>
                <w:sz w:val="20"/>
                <w:szCs w:val="20"/>
              </w:rPr>
              <w:t>-Подпрограмма «Развитие клубного дела и поддержка народного творчества»</w:t>
            </w:r>
          </w:p>
        </w:tc>
        <w:tc>
          <w:tcPr>
            <w:tcW w:w="1418" w:type="dxa"/>
          </w:tcPr>
          <w:p w:rsidR="00A242CE" w:rsidRPr="00AD5B3B" w:rsidRDefault="00AD5B3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1276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0000</w:t>
            </w:r>
          </w:p>
        </w:tc>
        <w:tc>
          <w:tcPr>
            <w:tcW w:w="851" w:type="dxa"/>
          </w:tcPr>
          <w:p w:rsidR="00A242CE" w:rsidRPr="00AD5B3B" w:rsidRDefault="00AD5B3B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4</w:t>
            </w:r>
          </w:p>
        </w:tc>
        <w:tc>
          <w:tcPr>
            <w:tcW w:w="4677" w:type="dxa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5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 «Увековечивание  памяти павших в ВОВ в Калининском сельсовете на 2015-2017 годы</w:t>
            </w:r>
            <w:proofErr w:type="gramEnd"/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00,00</w:t>
            </w:r>
          </w:p>
        </w:tc>
        <w:tc>
          <w:tcPr>
            <w:tcW w:w="1276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242CE" w:rsidRPr="00AD5B3B" w:rsidRDefault="00AD5B3B" w:rsidP="00AD5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0000</w:t>
            </w:r>
          </w:p>
        </w:tc>
        <w:tc>
          <w:tcPr>
            <w:tcW w:w="851" w:type="dxa"/>
          </w:tcPr>
          <w:p w:rsidR="00A242CE" w:rsidRPr="00AD5B3B" w:rsidRDefault="00AD5B3B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4677" w:type="dxa"/>
          </w:tcPr>
          <w:p w:rsidR="00A242CE" w:rsidRPr="00AD5B3B" w:rsidRDefault="00AD5B3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B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Калининском сельсовете (2014-2020 годы)"                        </w:t>
            </w:r>
          </w:p>
        </w:tc>
        <w:tc>
          <w:tcPr>
            <w:tcW w:w="1418" w:type="dxa"/>
          </w:tcPr>
          <w:p w:rsidR="00A242CE" w:rsidRPr="00AD5B3B" w:rsidRDefault="00AD5B3B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992" w:type="dxa"/>
          </w:tcPr>
          <w:p w:rsidR="00A242CE" w:rsidRPr="00AD5B3B" w:rsidRDefault="00AD5B3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242CE" w:rsidRPr="00AD5B3B" w:rsidTr="00B21C78">
        <w:tc>
          <w:tcPr>
            <w:tcW w:w="568" w:type="dxa"/>
            <w:shd w:val="clear" w:color="auto" w:fill="auto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42CE" w:rsidRPr="00AD5B3B" w:rsidRDefault="00A242C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242CE" w:rsidRPr="00AD5B3B" w:rsidRDefault="00A242CE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A242CE" w:rsidRPr="00AD5B3B" w:rsidRDefault="00A242C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2CE" w:rsidRPr="00A86979" w:rsidRDefault="00CE6517" w:rsidP="000D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9</w:t>
            </w: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A0E6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242CE" w:rsidRPr="00A86979" w:rsidRDefault="00AD5B3B" w:rsidP="000D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D4A8F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A242CE" w:rsidRPr="00A86979" w:rsidRDefault="00CE65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979">
              <w:rPr>
                <w:rFonts w:ascii="Times New Roman" w:hAnsi="Times New Roman" w:cs="Times New Roman"/>
                <w:b/>
                <w:sz w:val="20"/>
                <w:szCs w:val="20"/>
              </w:rPr>
              <w:t>83,9%</w:t>
            </w:r>
          </w:p>
        </w:tc>
      </w:tr>
    </w:tbl>
    <w:p w:rsidR="004309CB" w:rsidRPr="00AD5B3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AD5B3B" w:rsidRDefault="004309CB" w:rsidP="004309C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5C2F86" w:rsidRDefault="005C2F86" w:rsidP="004309CB">
      <w:pPr>
        <w:jc w:val="right"/>
        <w:rPr>
          <w:sz w:val="18"/>
          <w:szCs w:val="18"/>
        </w:rPr>
      </w:pPr>
    </w:p>
    <w:p w:rsidR="005C2F86" w:rsidRPr="00FD557B" w:rsidRDefault="005C2F86" w:rsidP="004309CB">
      <w:pPr>
        <w:jc w:val="right"/>
        <w:rPr>
          <w:sz w:val="18"/>
          <w:szCs w:val="18"/>
        </w:rPr>
      </w:pPr>
    </w:p>
    <w:p w:rsidR="00C84FD1" w:rsidRPr="00C84FD1" w:rsidRDefault="004A3471" w:rsidP="00731C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F36418" w:rsidRPr="00C84FD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84FD1">
        <w:rPr>
          <w:rFonts w:ascii="Times New Roman" w:hAnsi="Times New Roman" w:cs="Times New Roman"/>
          <w:sz w:val="20"/>
          <w:szCs w:val="20"/>
        </w:rPr>
        <w:t xml:space="preserve">  Приложение № </w:t>
      </w:r>
      <w:r w:rsidR="0006086E">
        <w:rPr>
          <w:rFonts w:ascii="Times New Roman" w:hAnsi="Times New Roman" w:cs="Times New Roman"/>
          <w:sz w:val="20"/>
          <w:szCs w:val="20"/>
        </w:rPr>
        <w:t>5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</w:t>
      </w:r>
      <w:r w:rsidR="00731C8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84FD1" w:rsidRPr="00C84FD1">
        <w:rPr>
          <w:rFonts w:ascii="Times New Roman" w:hAnsi="Times New Roman" w:cs="Times New Roman"/>
          <w:sz w:val="20"/>
          <w:szCs w:val="20"/>
        </w:rPr>
        <w:t>к</w:t>
      </w:r>
      <w:r w:rsidR="008811AF">
        <w:rPr>
          <w:rFonts w:ascii="Times New Roman" w:hAnsi="Times New Roman" w:cs="Times New Roman"/>
          <w:sz w:val="20"/>
          <w:szCs w:val="20"/>
        </w:rPr>
        <w:t xml:space="preserve"> проекту </w:t>
      </w:r>
      <w:r w:rsidR="00C84FD1" w:rsidRPr="00C84FD1">
        <w:rPr>
          <w:rFonts w:ascii="Times New Roman" w:hAnsi="Times New Roman" w:cs="Times New Roman"/>
          <w:sz w:val="20"/>
          <w:szCs w:val="20"/>
        </w:rPr>
        <w:t xml:space="preserve"> </w:t>
      </w:r>
      <w:r w:rsidR="00455143">
        <w:rPr>
          <w:rFonts w:ascii="Times New Roman" w:hAnsi="Times New Roman" w:cs="Times New Roman"/>
          <w:sz w:val="20"/>
          <w:szCs w:val="20"/>
        </w:rPr>
        <w:t>решени</w:t>
      </w:r>
      <w:r w:rsidR="008811AF">
        <w:rPr>
          <w:rFonts w:ascii="Times New Roman" w:hAnsi="Times New Roman" w:cs="Times New Roman"/>
          <w:sz w:val="20"/>
          <w:szCs w:val="20"/>
        </w:rPr>
        <w:t>я</w:t>
      </w:r>
      <w:r w:rsidR="00C84FD1" w:rsidRPr="00C84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P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 w:rsidR="00A579FD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113A08" w:rsidRPr="00C84FD1" w:rsidRDefault="00A579FD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113A08"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113A08" w:rsidRPr="00C84FD1" w:rsidRDefault="00113A08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113A08" w:rsidRPr="00C84FD1" w:rsidRDefault="00113A08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4A3471" w:rsidRPr="00C84FD1" w:rsidRDefault="00113A08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 w:rsidR="008811A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 w:rsidR="00A579F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4A3471"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4A3471" w:rsidRPr="00C84FD1" w:rsidRDefault="004A3471" w:rsidP="00C84FD1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8811AF">
        <w:rPr>
          <w:rFonts w:ascii="Times New Roman" w:hAnsi="Times New Roman" w:cs="Times New Roman"/>
          <w:sz w:val="20"/>
          <w:szCs w:val="20"/>
        </w:rPr>
        <w:t>______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C84FD1">
        <w:rPr>
          <w:rFonts w:ascii="Times New Roman" w:hAnsi="Times New Roman" w:cs="Times New Roman"/>
          <w:sz w:val="20"/>
          <w:szCs w:val="20"/>
        </w:rPr>
        <w:t xml:space="preserve">г. № </w:t>
      </w:r>
      <w:r w:rsidR="008811AF">
        <w:rPr>
          <w:rFonts w:ascii="Times New Roman" w:hAnsi="Times New Roman" w:cs="Times New Roman"/>
          <w:sz w:val="20"/>
          <w:szCs w:val="20"/>
        </w:rPr>
        <w:t>_____</w:t>
      </w:r>
    </w:p>
    <w:p w:rsidR="004A3471" w:rsidRPr="00C84FD1" w:rsidRDefault="004A347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Исполнение бюджета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Калининский сельсовет </w:t>
      </w:r>
    </w:p>
    <w:p w:rsidR="00113A08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>Усть-Абаканского района Республики Хакасия по источникам финансирования дефицита бюджета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 за 201</w:t>
      </w:r>
      <w:r w:rsidR="008811AF">
        <w:rPr>
          <w:rFonts w:ascii="Times New Roman" w:hAnsi="Times New Roman" w:cs="Times New Roman"/>
          <w:b/>
          <w:sz w:val="20"/>
          <w:szCs w:val="20"/>
        </w:rPr>
        <w:t>4</w:t>
      </w:r>
      <w:r w:rsidRPr="004A3471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4A3471" w:rsidRPr="004A3471" w:rsidRDefault="004A3471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5423A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(</w:t>
      </w:r>
      <w:r w:rsidR="004A3471" w:rsidRPr="004A3471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02"/>
        <w:gridCol w:w="1639"/>
        <w:gridCol w:w="1529"/>
        <w:gridCol w:w="1241"/>
      </w:tblGrid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1929DE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3471" w:rsidRPr="004A3471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AB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4A3471" w:rsidRPr="004A3471" w:rsidRDefault="004A3471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A27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4A3471" w:rsidRDefault="004A3471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775C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3FE" w:rsidRPr="004A34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271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3FE"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4A3471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0 00 00 0000 0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194" w:rsidRPr="004A3471" w:rsidRDefault="00A27194" w:rsidP="007A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21 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Pr="004A3471" w:rsidRDefault="00A27194" w:rsidP="00A27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7 056,9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Pr="004A3471" w:rsidRDefault="00A27194" w:rsidP="007A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5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A27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216 862,6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7194" w:rsidRPr="00A27194" w:rsidRDefault="00A27194" w:rsidP="007A0E6C">
            <w:pPr>
              <w:pStyle w:val="1"/>
              <w:rPr>
                <w:b w:val="0"/>
                <w:sz w:val="20"/>
                <w:szCs w:val="20"/>
              </w:rPr>
            </w:pPr>
            <w:r w:rsidRPr="00A27194">
              <w:rPr>
                <w:b w:val="0"/>
                <w:sz w:val="20"/>
                <w:szCs w:val="20"/>
              </w:rPr>
              <w:t>95,</w:t>
            </w:r>
            <w:r w:rsidR="007A0E6C">
              <w:rPr>
                <w:b w:val="0"/>
                <w:sz w:val="20"/>
                <w:szCs w:val="20"/>
              </w:rPr>
              <w:t>3</w:t>
            </w:r>
            <w:r w:rsidRPr="00A27194">
              <w:rPr>
                <w:b w:val="0"/>
                <w:sz w:val="20"/>
                <w:szCs w:val="20"/>
              </w:rPr>
              <w:t>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A27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216 862,6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Pr="00A27194" w:rsidRDefault="007A0E6C" w:rsidP="00A27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  <w:r w:rsidR="00A27194" w:rsidRPr="00A271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EF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7A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24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0E6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7194" w:rsidRPr="00A27194" w:rsidRDefault="00A27194" w:rsidP="00A27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271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216 862,6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Default="00A27194" w:rsidP="00A2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94" w:rsidRPr="00A27194" w:rsidRDefault="00A27194" w:rsidP="007A0E6C">
            <w:pPr>
              <w:jc w:val="center"/>
              <w:rPr>
                <w:rFonts w:ascii="Times New Roman" w:hAnsi="Times New Roman" w:cs="Times New Roman"/>
              </w:rPr>
            </w:pPr>
            <w:r w:rsidRPr="00A27194"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719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6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45 634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403 919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Pr="004A3471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45 634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403 919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Default="00A27194" w:rsidP="00A27194">
            <w:pPr>
              <w:jc w:val="center"/>
            </w:pPr>
            <w:r w:rsidRPr="00F66F86"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EF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45 634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27194" w:rsidRPr="00A27194" w:rsidRDefault="00A27194" w:rsidP="00A271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1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403 919,6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Default="00A27194" w:rsidP="00A27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194" w:rsidRDefault="00A27194" w:rsidP="00A27194">
            <w:pPr>
              <w:jc w:val="center"/>
            </w:pPr>
            <w:r w:rsidRPr="00F66F86"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A27194" w:rsidRPr="004A3471" w:rsidTr="00A2719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7194" w:rsidRPr="004A3471" w:rsidRDefault="00A27194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194" w:rsidRPr="004A3471" w:rsidRDefault="007A0E6C" w:rsidP="007A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1 021,8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7194" w:rsidRPr="004A3471" w:rsidRDefault="00A27194" w:rsidP="00A27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7 056,9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194" w:rsidRPr="004A3471" w:rsidRDefault="00A27194" w:rsidP="007A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A3471" w:rsidRPr="004A3471" w:rsidRDefault="004A3471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4822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Pr="00BA4E09" w:rsidRDefault="00BA4E09" w:rsidP="00BA4E0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Приложение 6</w:t>
      </w:r>
    </w:p>
    <w:p w:rsidR="008811AF" w:rsidRDefault="00BA4E09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31C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8811AF">
        <w:rPr>
          <w:rFonts w:ascii="Times New Roman" w:hAnsi="Times New Roman" w:cs="Times New Roman"/>
          <w:sz w:val="20"/>
          <w:szCs w:val="20"/>
        </w:rPr>
        <w:t xml:space="preserve">          к проекту</w:t>
      </w:r>
      <w:r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8811AF">
        <w:rPr>
          <w:rFonts w:ascii="Times New Roman" w:hAnsi="Times New Roman" w:cs="Times New Roman"/>
          <w:sz w:val="20"/>
          <w:szCs w:val="20"/>
        </w:rPr>
        <w:t>я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BA4E09" w:rsidRPr="00C84FD1" w:rsidRDefault="008811AF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BA4E09">
        <w:rPr>
          <w:rFonts w:ascii="Times New Roman" w:hAnsi="Times New Roman" w:cs="Times New Roman"/>
          <w:sz w:val="20"/>
          <w:szCs w:val="20"/>
        </w:rPr>
        <w:t xml:space="preserve"> </w:t>
      </w:r>
      <w:r w:rsidR="00BA4E09"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BA4E09" w:rsidRPr="00C84FD1" w:rsidRDefault="00BA4E09" w:rsidP="00881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</w:t>
      </w:r>
      <w:r w:rsidR="008811A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A4E09" w:rsidRPr="00482200" w:rsidRDefault="00BA4E09" w:rsidP="00482200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</w:t>
      </w:r>
      <w:r w:rsidR="008811AF">
        <w:rPr>
          <w:rFonts w:ascii="Times New Roman" w:hAnsi="Times New Roman" w:cs="Times New Roman"/>
          <w:sz w:val="20"/>
          <w:szCs w:val="20"/>
        </w:rPr>
        <w:t>______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 w:rsidR="008811AF">
        <w:rPr>
          <w:rFonts w:ascii="Times New Roman" w:hAnsi="Times New Roman" w:cs="Times New Roman"/>
          <w:sz w:val="20"/>
          <w:szCs w:val="20"/>
        </w:rPr>
        <w:t>5</w:t>
      </w:r>
      <w:r w:rsidRPr="00C84FD1">
        <w:rPr>
          <w:rFonts w:ascii="Times New Roman" w:hAnsi="Times New Roman" w:cs="Times New Roman"/>
          <w:sz w:val="20"/>
          <w:szCs w:val="20"/>
        </w:rPr>
        <w:t xml:space="preserve">г. № </w:t>
      </w:r>
      <w:r w:rsidR="00482200">
        <w:rPr>
          <w:rFonts w:ascii="Times New Roman" w:hAnsi="Times New Roman" w:cs="Times New Roman"/>
          <w:sz w:val="20"/>
          <w:szCs w:val="20"/>
        </w:rPr>
        <w:t>___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E09" w:rsidRPr="00BA4E09" w:rsidRDefault="00BA4E09" w:rsidP="00BA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Кредиторская задолженность   по Калининскому сельсовету</w:t>
      </w:r>
    </w:p>
    <w:p w:rsidR="00BA4E09" w:rsidRPr="00482200" w:rsidRDefault="00BA4E09" w:rsidP="00482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01 января 201</w:t>
      </w:r>
      <w:r w:rsidR="008811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8220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3544"/>
      </w:tblGrid>
      <w:tr w:rsidR="004F2E4A" w:rsidRPr="00BA4E09" w:rsidTr="004F2E4A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фровка</w:t>
            </w:r>
          </w:p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4A" w:rsidRPr="00BA4E09" w:rsidTr="004F2E4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11 000</w:t>
            </w:r>
          </w:p>
          <w:p w:rsidR="004F2E4A" w:rsidRPr="00BA4E09" w:rsidRDefault="004F2E4A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6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82234E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/плата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13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</w:t>
            </w:r>
            <w:r w:rsidRPr="00D8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04 70503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3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15,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82234E">
              <w:rPr>
                <w:rFonts w:ascii="Times New Roman" w:eastAsia="Times New Roman" w:hAnsi="Times New Roman" w:cs="Times New Roman"/>
                <w:sz w:val="24"/>
                <w:szCs w:val="24"/>
              </w:rPr>
              <w:t>о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/плате</w:t>
            </w:r>
          </w:p>
        </w:tc>
      </w:tr>
      <w:tr w:rsidR="004F2E4A" w:rsidRPr="00BA4E09" w:rsidTr="004F2E4A">
        <w:trPr>
          <w:trHeight w:val="6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3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7072254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334,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</w:tr>
      <w:tr w:rsidR="004F2E4A" w:rsidRPr="00BA4E09" w:rsidTr="004F2E4A">
        <w:trPr>
          <w:trHeight w:val="37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7050350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109,8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/энергия, эл/энергия</w:t>
            </w:r>
          </w:p>
        </w:tc>
      </w:tr>
      <w:tr w:rsidR="004F2E4A" w:rsidRPr="00BA4E09" w:rsidTr="004F2E4A">
        <w:trPr>
          <w:trHeight w:val="3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7070098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438,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/энергия, эл/энергия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095408010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2 241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ые работы по дорогам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Pr="00EF285D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1047050350 2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E4A" w:rsidRPr="00BA4E09" w:rsidTr="004F2E4A">
        <w:trPr>
          <w:trHeight w:val="28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5037072258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6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отлову собак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2 3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Pr="00EF285D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7050350 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тошин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EF285D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1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705035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</w:tr>
      <w:tr w:rsidR="004F2E4A" w:rsidRPr="00BA4E09" w:rsidTr="004F2E4A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987,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F2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8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70098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6,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4F2E4A" w:rsidRPr="00BA4E09" w:rsidTr="004F2E4A">
        <w:trPr>
          <w:trHeight w:val="3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98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6 000</w:t>
            </w:r>
          </w:p>
          <w:p w:rsidR="004F2E4A" w:rsidRPr="00D83CB1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7070098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8,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34E" w:rsidRPr="00BA4E09" w:rsidTr="00FC597D">
        <w:trPr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702034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D83CB1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ФС</w:t>
            </w:r>
            <w:proofErr w:type="gramStart"/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34E" w:rsidRPr="00BA4E09" w:rsidTr="00FC597D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D83CB1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705035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D83CB1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,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34E" w:rsidRPr="00BA4E09" w:rsidTr="00FC597D">
        <w:trPr>
          <w:trHeight w:val="32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,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34E" w:rsidRPr="00BA4E09" w:rsidTr="00A86979">
        <w:trPr>
          <w:trHeight w:val="34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,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СС 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73A67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07 000</w:t>
            </w:r>
          </w:p>
          <w:p w:rsidR="004F2E4A" w:rsidRPr="00482200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7070098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00,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82234E" w:rsidRPr="00BA4E09" w:rsidTr="00A86979">
        <w:trPr>
          <w:trHeight w:val="39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59,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712A61"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82234E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4705035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8,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712A61"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82234E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66,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>
            <w:r w:rsidRPr="00712A61">
              <w:rPr>
                <w:rFonts w:ascii="Times New Roman" w:eastAsia="Times New Roman" w:hAnsi="Times New Roman" w:cs="Times New Roman"/>
                <w:sz w:val="24"/>
                <w:szCs w:val="24"/>
              </w:rPr>
              <w:t>ФОМС</w:t>
            </w:r>
          </w:p>
        </w:tc>
      </w:tr>
      <w:tr w:rsidR="0082234E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 303 10 000</w:t>
            </w:r>
          </w:p>
          <w:p w:rsidR="0082234E" w:rsidRPr="00482200" w:rsidRDefault="0082234E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17070098 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234E" w:rsidRPr="00482200" w:rsidRDefault="0082234E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70,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234E" w:rsidRDefault="0082234E" w:rsidP="0082234E">
            <w:r w:rsidRPr="00ED273D">
              <w:rPr>
                <w:rFonts w:ascii="Times New Roman" w:eastAsia="Times New Roman" w:hAnsi="Times New Roman" w:cs="Times New Roman"/>
                <w:sz w:val="24"/>
                <w:szCs w:val="24"/>
              </w:rPr>
              <w:t>ПФ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ая</w:t>
            </w:r>
            <w:r w:rsidRPr="00ED2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6979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2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04 01047050350 121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113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979" w:rsidRDefault="00A86979">
            <w:r w:rsidRPr="002C7186">
              <w:rPr>
                <w:rFonts w:ascii="Times New Roman" w:eastAsia="Times New Roman" w:hAnsi="Times New Roman" w:cs="Times New Roman"/>
                <w:sz w:val="24"/>
                <w:szCs w:val="24"/>
              </w:rPr>
              <w:t>ПФР (страховая часть)</w:t>
            </w:r>
          </w:p>
        </w:tc>
      </w:tr>
      <w:tr w:rsidR="00A86979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1027020340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55,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979" w:rsidRDefault="00A86979">
            <w:r w:rsidRPr="002C7186">
              <w:rPr>
                <w:rFonts w:ascii="Times New Roman" w:eastAsia="Times New Roman" w:hAnsi="Times New Roman" w:cs="Times New Roman"/>
                <w:sz w:val="24"/>
                <w:szCs w:val="24"/>
              </w:rPr>
              <w:t>ПФР (страховая часть)</w:t>
            </w:r>
          </w:p>
        </w:tc>
      </w:tr>
      <w:tr w:rsidR="00A86979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82200" w:rsidRDefault="00A86979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18,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979" w:rsidRDefault="00A86979">
            <w:r w:rsidRPr="002C7186">
              <w:rPr>
                <w:rFonts w:ascii="Times New Roman" w:eastAsia="Times New Roman" w:hAnsi="Times New Roman" w:cs="Times New Roman"/>
                <w:sz w:val="24"/>
                <w:szCs w:val="24"/>
              </w:rPr>
              <w:t>ПФР (страховая часть)</w:t>
            </w:r>
          </w:p>
        </w:tc>
      </w:tr>
      <w:tr w:rsidR="00A86979" w:rsidRPr="00BA4E09" w:rsidTr="00FC597D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F2E4A" w:rsidRDefault="00A8697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804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979" w:rsidRPr="004F2E4A" w:rsidRDefault="00A86979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94,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979" w:rsidRDefault="00A86979">
            <w:r w:rsidRPr="002C7186">
              <w:rPr>
                <w:rFonts w:ascii="Times New Roman" w:eastAsia="Times New Roman" w:hAnsi="Times New Roman" w:cs="Times New Roman"/>
                <w:sz w:val="24"/>
                <w:szCs w:val="24"/>
              </w:rPr>
              <w:t>ПФР (страховая часть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E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 303 11 000</w:t>
            </w:r>
          </w:p>
          <w:p w:rsidR="004F2E4A" w:rsidRPr="004F2E4A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4 04127070118 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1,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4F2E4A" w:rsidRDefault="0082234E" w:rsidP="00A8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ФР (</w:t>
            </w:r>
            <w:proofErr w:type="spellStart"/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86979">
              <w:rPr>
                <w:rFonts w:ascii="Times New Roman" w:eastAsia="Times New Roman" w:hAnsi="Times New Roman" w:cs="Times New Roman"/>
                <w:sz w:val="24"/>
                <w:szCs w:val="24"/>
              </w:rPr>
              <w:t>зн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E4A" w:rsidRPr="00BA4E09" w:rsidTr="004F2E4A">
        <w:trPr>
          <w:trHeight w:val="4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BA4E09" w:rsidRDefault="004F2E4A" w:rsidP="004F2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2E4A" w:rsidRPr="00BA4E09" w:rsidRDefault="004F2E4A" w:rsidP="004F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6 604,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2E4A" w:rsidRPr="00BA4E09" w:rsidRDefault="004F2E4A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E09" w:rsidRPr="00BA4E09" w:rsidRDefault="00BA4E09" w:rsidP="00BA4E09">
      <w:pPr>
        <w:spacing w:after="0" w:line="240" w:lineRule="exact"/>
        <w:ind w:left="5220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A4E09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Pr="00BA4E09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7001" w:rsidRDefault="00DD7001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7001" w:rsidRDefault="00DD7001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86979" w:rsidRDefault="00A8697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36418" w:rsidRPr="00180B3E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Пояснительная записка к 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отчету об 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>исполнени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бюджета муниципального образования Калининский сельсовет Усть-Абаканского района Республики Хакасия за 201</w:t>
      </w:r>
      <w:r w:rsidR="008811AF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год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Бюджет муниципального образования Калининского сельсовета Усть-Абаканского района Республики Хакасия за 2013 г</w:t>
      </w:r>
      <w:r w:rsidR="0043274D" w:rsidRPr="00180B3E">
        <w:rPr>
          <w:rFonts w:ascii="Times New Roman" w:hAnsi="Times New Roman" w:cs="Times New Roman"/>
          <w:sz w:val="26"/>
          <w:szCs w:val="26"/>
        </w:rPr>
        <w:t>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 по доходам  в сумме </w:t>
      </w:r>
      <w:r w:rsidR="00020099" w:rsidRPr="00180B3E">
        <w:rPr>
          <w:rFonts w:ascii="Times New Roman" w:hAnsi="Times New Roman" w:cs="Times New Roman"/>
          <w:sz w:val="26"/>
          <w:szCs w:val="26"/>
        </w:rPr>
        <w:t>1</w:t>
      </w:r>
      <w:r w:rsidR="00FC597D">
        <w:rPr>
          <w:rFonts w:ascii="Times New Roman" w:hAnsi="Times New Roman" w:cs="Times New Roman"/>
          <w:sz w:val="26"/>
          <w:szCs w:val="26"/>
        </w:rPr>
        <w:t>2216862</w:t>
      </w:r>
      <w:r w:rsidR="0043274D" w:rsidRPr="00180B3E">
        <w:rPr>
          <w:rFonts w:ascii="Times New Roman" w:hAnsi="Times New Roman" w:cs="Times New Roman"/>
          <w:sz w:val="26"/>
          <w:szCs w:val="26"/>
        </w:rPr>
        <w:t>,</w:t>
      </w:r>
      <w:r w:rsidR="00FC597D">
        <w:rPr>
          <w:rFonts w:ascii="Times New Roman" w:hAnsi="Times New Roman" w:cs="Times New Roman"/>
          <w:sz w:val="26"/>
          <w:szCs w:val="26"/>
        </w:rPr>
        <w:t>69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1</w:t>
      </w:r>
      <w:r w:rsidR="00FC597D">
        <w:rPr>
          <w:rFonts w:ascii="Times New Roman" w:hAnsi="Times New Roman" w:cs="Times New Roman"/>
          <w:sz w:val="26"/>
          <w:szCs w:val="26"/>
        </w:rPr>
        <w:t>2</w:t>
      </w:r>
      <w:r w:rsidR="007A0E6C">
        <w:rPr>
          <w:rFonts w:ascii="Times New Roman" w:hAnsi="Times New Roman" w:cs="Times New Roman"/>
          <w:sz w:val="26"/>
          <w:szCs w:val="26"/>
        </w:rPr>
        <w:t>824613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1578D1" w:rsidRPr="00180B3E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0 руб. или 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1578D1" w:rsidRPr="00180B3E">
        <w:rPr>
          <w:rFonts w:ascii="Times New Roman" w:hAnsi="Times New Roman" w:cs="Times New Roman"/>
          <w:sz w:val="26"/>
          <w:szCs w:val="26"/>
        </w:rPr>
        <w:t>9</w:t>
      </w:r>
      <w:r w:rsidR="00FC597D">
        <w:rPr>
          <w:rFonts w:ascii="Times New Roman" w:hAnsi="Times New Roman" w:cs="Times New Roman"/>
          <w:sz w:val="26"/>
          <w:szCs w:val="26"/>
        </w:rPr>
        <w:t>5</w:t>
      </w:r>
      <w:r w:rsidR="001578D1" w:rsidRPr="00180B3E">
        <w:rPr>
          <w:rFonts w:ascii="Times New Roman" w:hAnsi="Times New Roman" w:cs="Times New Roman"/>
          <w:sz w:val="26"/>
          <w:szCs w:val="26"/>
        </w:rPr>
        <w:t>,</w:t>
      </w:r>
      <w:r w:rsidR="007A0E6C">
        <w:rPr>
          <w:rFonts w:ascii="Times New Roman" w:hAnsi="Times New Roman" w:cs="Times New Roman"/>
          <w:sz w:val="26"/>
          <w:szCs w:val="26"/>
        </w:rPr>
        <w:t>3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плана. 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Собственных доходов запланировано в сумме </w:t>
      </w:r>
      <w:r w:rsidR="007A0E6C">
        <w:rPr>
          <w:rFonts w:ascii="Times New Roman" w:hAnsi="Times New Roman" w:cs="Times New Roman"/>
          <w:sz w:val="26"/>
          <w:szCs w:val="26"/>
        </w:rPr>
        <w:t>6007613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,00 </w:t>
      </w:r>
      <w:r w:rsidRPr="00180B3E">
        <w:rPr>
          <w:rFonts w:ascii="Times New Roman" w:hAnsi="Times New Roman" w:cs="Times New Roman"/>
          <w:sz w:val="26"/>
          <w:szCs w:val="26"/>
        </w:rPr>
        <w:t>руб</w:t>
      </w:r>
      <w:r w:rsidR="001E2CAC" w:rsidRPr="00180B3E">
        <w:rPr>
          <w:rFonts w:ascii="Times New Roman" w:hAnsi="Times New Roman" w:cs="Times New Roman"/>
          <w:sz w:val="26"/>
          <w:szCs w:val="26"/>
        </w:rPr>
        <w:t>.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ие за</w:t>
      </w:r>
      <w:r w:rsidR="001578D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201</w:t>
      </w:r>
      <w:r w:rsidR="00FC597D">
        <w:rPr>
          <w:rFonts w:ascii="Times New Roman" w:hAnsi="Times New Roman" w:cs="Times New Roman"/>
          <w:sz w:val="26"/>
          <w:szCs w:val="26"/>
        </w:rPr>
        <w:t>4</w:t>
      </w:r>
      <w:r w:rsidRPr="00180B3E">
        <w:rPr>
          <w:rFonts w:ascii="Times New Roman" w:hAnsi="Times New Roman" w:cs="Times New Roman"/>
          <w:sz w:val="26"/>
          <w:szCs w:val="26"/>
        </w:rPr>
        <w:t xml:space="preserve"> год составило </w:t>
      </w:r>
      <w:r w:rsidR="0043274D" w:rsidRPr="00180B3E">
        <w:rPr>
          <w:rFonts w:ascii="Times New Roman" w:hAnsi="Times New Roman" w:cs="Times New Roman"/>
          <w:sz w:val="26"/>
          <w:szCs w:val="26"/>
        </w:rPr>
        <w:t>5</w:t>
      </w:r>
      <w:r w:rsidR="002A03C6">
        <w:rPr>
          <w:rFonts w:ascii="Times New Roman" w:hAnsi="Times New Roman" w:cs="Times New Roman"/>
          <w:sz w:val="26"/>
          <w:szCs w:val="26"/>
        </w:rPr>
        <w:t>806154</w:t>
      </w:r>
      <w:r w:rsidR="00FC597D">
        <w:rPr>
          <w:rFonts w:ascii="Times New Roman" w:hAnsi="Times New Roman" w:cs="Times New Roman"/>
          <w:sz w:val="26"/>
          <w:szCs w:val="26"/>
        </w:rPr>
        <w:t>,</w:t>
      </w:r>
      <w:r w:rsidR="002A03C6">
        <w:rPr>
          <w:rFonts w:ascii="Times New Roman" w:hAnsi="Times New Roman" w:cs="Times New Roman"/>
          <w:sz w:val="26"/>
          <w:szCs w:val="26"/>
        </w:rPr>
        <w:t>38</w:t>
      </w:r>
      <w:r w:rsidR="001E2CA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руб.  или </w:t>
      </w:r>
      <w:r w:rsidR="0043274D" w:rsidRPr="00180B3E">
        <w:rPr>
          <w:rFonts w:ascii="Times New Roman" w:hAnsi="Times New Roman" w:cs="Times New Roman"/>
          <w:sz w:val="26"/>
          <w:szCs w:val="26"/>
        </w:rPr>
        <w:t>9</w:t>
      </w:r>
      <w:r w:rsidR="007A0E6C">
        <w:rPr>
          <w:rFonts w:ascii="Times New Roman" w:hAnsi="Times New Roman" w:cs="Times New Roman"/>
          <w:sz w:val="26"/>
          <w:szCs w:val="26"/>
        </w:rPr>
        <w:t>6,</w:t>
      </w:r>
      <w:r w:rsidR="002A03C6">
        <w:rPr>
          <w:rFonts w:ascii="Times New Roman" w:hAnsi="Times New Roman" w:cs="Times New Roman"/>
          <w:sz w:val="26"/>
          <w:szCs w:val="26"/>
        </w:rPr>
        <w:t>6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  <w:r w:rsidR="0079354B">
        <w:rPr>
          <w:rFonts w:ascii="Times New Roman" w:hAnsi="Times New Roman" w:cs="Times New Roman"/>
          <w:sz w:val="26"/>
          <w:szCs w:val="26"/>
        </w:rPr>
        <w:t xml:space="preserve"> Расходы исполнены на сумму 1</w:t>
      </w:r>
      <w:r w:rsidR="00FC597D">
        <w:rPr>
          <w:rFonts w:ascii="Times New Roman" w:hAnsi="Times New Roman" w:cs="Times New Roman"/>
          <w:sz w:val="26"/>
          <w:szCs w:val="26"/>
        </w:rPr>
        <w:t>4403919</w:t>
      </w:r>
      <w:r w:rsidR="0079354B">
        <w:rPr>
          <w:rFonts w:ascii="Times New Roman" w:hAnsi="Times New Roman" w:cs="Times New Roman"/>
          <w:sz w:val="26"/>
          <w:szCs w:val="26"/>
        </w:rPr>
        <w:t>,</w:t>
      </w:r>
      <w:r w:rsidR="00FC597D">
        <w:rPr>
          <w:rFonts w:ascii="Times New Roman" w:hAnsi="Times New Roman" w:cs="Times New Roman"/>
          <w:sz w:val="26"/>
          <w:szCs w:val="26"/>
        </w:rPr>
        <w:t>64</w:t>
      </w:r>
      <w:r w:rsidR="0079354B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FC597D">
        <w:rPr>
          <w:rFonts w:ascii="Times New Roman" w:hAnsi="Times New Roman" w:cs="Times New Roman"/>
          <w:sz w:val="26"/>
          <w:szCs w:val="26"/>
        </w:rPr>
        <w:t>95,1</w:t>
      </w:r>
      <w:r w:rsidR="0079354B">
        <w:rPr>
          <w:rFonts w:ascii="Times New Roman" w:hAnsi="Times New Roman" w:cs="Times New Roman"/>
          <w:sz w:val="26"/>
          <w:szCs w:val="26"/>
        </w:rPr>
        <w:t>% от плана 1</w:t>
      </w:r>
      <w:r w:rsidR="00FC597D">
        <w:rPr>
          <w:rFonts w:ascii="Times New Roman" w:hAnsi="Times New Roman" w:cs="Times New Roman"/>
          <w:sz w:val="26"/>
          <w:szCs w:val="26"/>
        </w:rPr>
        <w:t>5145634,86</w:t>
      </w:r>
      <w:r w:rsidR="0079354B">
        <w:rPr>
          <w:rFonts w:ascii="Times New Roman" w:hAnsi="Times New Roman" w:cs="Times New Roman"/>
          <w:sz w:val="26"/>
          <w:szCs w:val="26"/>
        </w:rPr>
        <w:t xml:space="preserve"> руб. Остаток денежных средств на </w:t>
      </w:r>
      <w:r w:rsidR="004D25A3">
        <w:rPr>
          <w:rFonts w:ascii="Times New Roman" w:hAnsi="Times New Roman" w:cs="Times New Roman"/>
          <w:sz w:val="26"/>
          <w:szCs w:val="26"/>
        </w:rPr>
        <w:t>счете на 01.01.201</w:t>
      </w:r>
      <w:r w:rsidR="00FC597D">
        <w:rPr>
          <w:rFonts w:ascii="Times New Roman" w:hAnsi="Times New Roman" w:cs="Times New Roman"/>
          <w:sz w:val="26"/>
          <w:szCs w:val="26"/>
        </w:rPr>
        <w:t>5</w:t>
      </w:r>
      <w:r w:rsidR="004D25A3">
        <w:rPr>
          <w:rFonts w:ascii="Times New Roman" w:hAnsi="Times New Roman" w:cs="Times New Roman"/>
          <w:sz w:val="26"/>
          <w:szCs w:val="26"/>
        </w:rPr>
        <w:t xml:space="preserve">г. составляет </w:t>
      </w:r>
      <w:r w:rsidR="00FC597D">
        <w:rPr>
          <w:rFonts w:ascii="Times New Roman" w:hAnsi="Times New Roman" w:cs="Times New Roman"/>
          <w:sz w:val="26"/>
          <w:szCs w:val="26"/>
        </w:rPr>
        <w:t>–</w:t>
      </w:r>
      <w:r w:rsidR="0079354B">
        <w:rPr>
          <w:rFonts w:ascii="Times New Roman" w:hAnsi="Times New Roman" w:cs="Times New Roman"/>
          <w:sz w:val="26"/>
          <w:szCs w:val="26"/>
        </w:rPr>
        <w:t xml:space="preserve"> </w:t>
      </w:r>
      <w:r w:rsidR="00FC597D">
        <w:rPr>
          <w:rFonts w:ascii="Times New Roman" w:hAnsi="Times New Roman" w:cs="Times New Roman"/>
          <w:sz w:val="26"/>
          <w:szCs w:val="26"/>
        </w:rPr>
        <w:t>133964,91</w:t>
      </w:r>
      <w:r w:rsidR="0079354B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36418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  исполнен </w:t>
      </w:r>
      <w:r w:rsidR="00FC597D">
        <w:rPr>
          <w:rFonts w:ascii="Times New Roman" w:hAnsi="Times New Roman" w:cs="Times New Roman"/>
          <w:sz w:val="26"/>
          <w:szCs w:val="26"/>
        </w:rPr>
        <w:t xml:space="preserve"> на 1044761</w:t>
      </w:r>
      <w:r w:rsidR="0043274D" w:rsidRPr="00180B3E">
        <w:rPr>
          <w:rFonts w:ascii="Times New Roman" w:hAnsi="Times New Roman" w:cs="Times New Roman"/>
          <w:sz w:val="26"/>
          <w:szCs w:val="26"/>
        </w:rPr>
        <w:t>,</w:t>
      </w:r>
      <w:r w:rsidR="00FC597D">
        <w:rPr>
          <w:rFonts w:ascii="Times New Roman" w:hAnsi="Times New Roman" w:cs="Times New Roman"/>
          <w:sz w:val="26"/>
          <w:szCs w:val="26"/>
        </w:rPr>
        <w:t>22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</w:t>
      </w:r>
      <w:r w:rsidR="00FC597D">
        <w:rPr>
          <w:rFonts w:ascii="Times New Roman" w:hAnsi="Times New Roman" w:cs="Times New Roman"/>
          <w:sz w:val="26"/>
          <w:szCs w:val="26"/>
        </w:rPr>
        <w:t>10</w:t>
      </w:r>
      <w:r w:rsidR="0043534D">
        <w:rPr>
          <w:rFonts w:ascii="Times New Roman" w:hAnsi="Times New Roman" w:cs="Times New Roman"/>
          <w:sz w:val="26"/>
          <w:szCs w:val="26"/>
        </w:rPr>
        <w:t>98713,</w:t>
      </w:r>
      <w:r w:rsidRPr="00180B3E">
        <w:rPr>
          <w:rFonts w:ascii="Times New Roman" w:hAnsi="Times New Roman" w:cs="Times New Roman"/>
          <w:sz w:val="26"/>
          <w:szCs w:val="26"/>
        </w:rPr>
        <w:t>0</w:t>
      </w:r>
      <w:r w:rsidR="00FC597D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020099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43274D" w:rsidRPr="00180B3E">
        <w:rPr>
          <w:rFonts w:ascii="Times New Roman" w:hAnsi="Times New Roman" w:cs="Times New Roman"/>
          <w:sz w:val="26"/>
          <w:szCs w:val="26"/>
        </w:rPr>
        <w:t>9</w:t>
      </w:r>
      <w:r w:rsidR="00FC597D">
        <w:rPr>
          <w:rFonts w:ascii="Times New Roman" w:hAnsi="Times New Roman" w:cs="Times New Roman"/>
          <w:sz w:val="26"/>
          <w:szCs w:val="26"/>
        </w:rPr>
        <w:t>5</w:t>
      </w:r>
      <w:r w:rsidR="0043274D" w:rsidRPr="00180B3E">
        <w:rPr>
          <w:rFonts w:ascii="Times New Roman" w:hAnsi="Times New Roman" w:cs="Times New Roman"/>
          <w:sz w:val="26"/>
          <w:szCs w:val="26"/>
        </w:rPr>
        <w:t>,</w:t>
      </w:r>
      <w:r w:rsidR="00FC597D">
        <w:rPr>
          <w:rFonts w:ascii="Times New Roman" w:hAnsi="Times New Roman" w:cs="Times New Roman"/>
          <w:sz w:val="26"/>
          <w:szCs w:val="26"/>
        </w:rPr>
        <w:t>1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назначения.</w:t>
      </w:r>
    </w:p>
    <w:p w:rsidR="0043534D" w:rsidRPr="00180B3E" w:rsidRDefault="0043534D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ый сельскохозяйственный налог исполнен на</w:t>
      </w:r>
      <w:r w:rsidR="00164750">
        <w:rPr>
          <w:rFonts w:ascii="Times New Roman" w:hAnsi="Times New Roman" w:cs="Times New Roman"/>
          <w:sz w:val="26"/>
          <w:szCs w:val="26"/>
        </w:rPr>
        <w:t xml:space="preserve"> 447985,88</w:t>
      </w:r>
      <w:r>
        <w:rPr>
          <w:rFonts w:ascii="Times New Roman" w:hAnsi="Times New Roman" w:cs="Times New Roman"/>
          <w:sz w:val="26"/>
          <w:szCs w:val="26"/>
        </w:rPr>
        <w:t xml:space="preserve"> руб. при плане </w:t>
      </w:r>
      <w:r w:rsidR="00164750">
        <w:rPr>
          <w:rFonts w:ascii="Times New Roman" w:hAnsi="Times New Roman" w:cs="Times New Roman"/>
          <w:sz w:val="26"/>
          <w:szCs w:val="26"/>
        </w:rPr>
        <w:t xml:space="preserve">534515,00 </w:t>
      </w:r>
      <w:r>
        <w:rPr>
          <w:rFonts w:ascii="Times New Roman" w:hAnsi="Times New Roman" w:cs="Times New Roman"/>
          <w:sz w:val="26"/>
          <w:szCs w:val="26"/>
        </w:rPr>
        <w:t xml:space="preserve">руб. или </w:t>
      </w:r>
      <w:r w:rsidR="007A0E6C">
        <w:rPr>
          <w:rFonts w:ascii="Times New Roman" w:hAnsi="Times New Roman" w:cs="Times New Roman"/>
          <w:sz w:val="26"/>
          <w:szCs w:val="26"/>
        </w:rPr>
        <w:t>83,8</w:t>
      </w:r>
      <w:r>
        <w:rPr>
          <w:rFonts w:ascii="Times New Roman" w:hAnsi="Times New Roman" w:cs="Times New Roman"/>
          <w:sz w:val="26"/>
          <w:szCs w:val="26"/>
        </w:rPr>
        <w:t>% от плана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на </w:t>
      </w:r>
      <w:r w:rsidR="0090518F">
        <w:rPr>
          <w:rFonts w:ascii="Times New Roman" w:hAnsi="Times New Roman" w:cs="Times New Roman"/>
          <w:sz w:val="26"/>
          <w:szCs w:val="26"/>
        </w:rPr>
        <w:t>2</w:t>
      </w:r>
      <w:r w:rsidR="0043534D">
        <w:rPr>
          <w:rFonts w:ascii="Times New Roman" w:hAnsi="Times New Roman" w:cs="Times New Roman"/>
          <w:sz w:val="26"/>
          <w:szCs w:val="26"/>
        </w:rPr>
        <w:t>828790</w:t>
      </w:r>
      <w:r w:rsidR="0090518F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8</w:t>
      </w:r>
      <w:r w:rsidR="002A03C6">
        <w:rPr>
          <w:rFonts w:ascii="Times New Roman" w:hAnsi="Times New Roman" w:cs="Times New Roman"/>
          <w:sz w:val="26"/>
          <w:szCs w:val="26"/>
        </w:rPr>
        <w:t>9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</w:t>
      </w:r>
      <w:r w:rsidR="00020099" w:rsidRPr="00180B3E">
        <w:rPr>
          <w:rFonts w:ascii="Times New Roman" w:hAnsi="Times New Roman" w:cs="Times New Roman"/>
          <w:sz w:val="26"/>
          <w:szCs w:val="26"/>
        </w:rPr>
        <w:t xml:space="preserve">е </w:t>
      </w:r>
      <w:r w:rsidR="00184AE9">
        <w:rPr>
          <w:rFonts w:ascii="Times New Roman" w:hAnsi="Times New Roman" w:cs="Times New Roman"/>
          <w:sz w:val="26"/>
          <w:szCs w:val="26"/>
        </w:rPr>
        <w:t>2</w:t>
      </w:r>
      <w:r w:rsidR="0043534D">
        <w:rPr>
          <w:rFonts w:ascii="Times New Roman" w:hAnsi="Times New Roman" w:cs="Times New Roman"/>
          <w:sz w:val="26"/>
          <w:szCs w:val="26"/>
        </w:rPr>
        <w:t>878000</w:t>
      </w:r>
      <w:r w:rsidRPr="00180B3E">
        <w:rPr>
          <w:rFonts w:ascii="Times New Roman" w:hAnsi="Times New Roman" w:cs="Times New Roman"/>
          <w:sz w:val="26"/>
          <w:szCs w:val="26"/>
        </w:rPr>
        <w:t xml:space="preserve">,0 руб. или </w:t>
      </w:r>
      <w:r w:rsidR="00184AE9">
        <w:rPr>
          <w:rFonts w:ascii="Times New Roman" w:hAnsi="Times New Roman" w:cs="Times New Roman"/>
          <w:sz w:val="26"/>
          <w:szCs w:val="26"/>
        </w:rPr>
        <w:t>9</w:t>
      </w:r>
      <w:r w:rsidR="0043534D">
        <w:rPr>
          <w:rFonts w:ascii="Times New Roman" w:hAnsi="Times New Roman" w:cs="Times New Roman"/>
          <w:sz w:val="26"/>
          <w:szCs w:val="26"/>
        </w:rPr>
        <w:t>8,2</w:t>
      </w:r>
      <w:r w:rsidR="00E532F1" w:rsidRPr="00180B3E">
        <w:rPr>
          <w:rFonts w:ascii="Times New Roman" w:hAnsi="Times New Roman" w:cs="Times New Roman"/>
          <w:sz w:val="26"/>
          <w:szCs w:val="26"/>
        </w:rPr>
        <w:t>%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плана, в том числе: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Налог на имущество физ</w:t>
      </w:r>
      <w:r w:rsidR="0043534D">
        <w:rPr>
          <w:rFonts w:ascii="Times New Roman" w:hAnsi="Times New Roman" w:cs="Times New Roman"/>
          <w:sz w:val="26"/>
          <w:szCs w:val="26"/>
        </w:rPr>
        <w:t xml:space="preserve">ических </w:t>
      </w:r>
      <w:r w:rsidRPr="00180B3E">
        <w:rPr>
          <w:rFonts w:ascii="Times New Roman" w:hAnsi="Times New Roman" w:cs="Times New Roman"/>
          <w:sz w:val="26"/>
          <w:szCs w:val="26"/>
        </w:rPr>
        <w:t xml:space="preserve">лиц при плане </w:t>
      </w:r>
      <w:r w:rsidR="00E24267" w:rsidRPr="00180B3E">
        <w:rPr>
          <w:rFonts w:ascii="Times New Roman" w:hAnsi="Times New Roman" w:cs="Times New Roman"/>
          <w:sz w:val="26"/>
          <w:szCs w:val="26"/>
        </w:rPr>
        <w:t>6</w:t>
      </w:r>
      <w:r w:rsidR="0043534D">
        <w:rPr>
          <w:rFonts w:ascii="Times New Roman" w:hAnsi="Times New Roman" w:cs="Times New Roman"/>
          <w:sz w:val="26"/>
          <w:szCs w:val="26"/>
        </w:rPr>
        <w:t>18</w:t>
      </w:r>
      <w:r w:rsidRPr="00180B3E">
        <w:rPr>
          <w:rFonts w:ascii="Times New Roman" w:hAnsi="Times New Roman" w:cs="Times New Roman"/>
          <w:sz w:val="26"/>
          <w:szCs w:val="26"/>
        </w:rPr>
        <w:t> 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00,0 руб. исполнен на </w:t>
      </w:r>
      <w:r w:rsidR="00E24267" w:rsidRPr="00180B3E">
        <w:rPr>
          <w:rFonts w:ascii="Times New Roman" w:hAnsi="Times New Roman" w:cs="Times New Roman"/>
          <w:sz w:val="26"/>
          <w:szCs w:val="26"/>
        </w:rPr>
        <w:t>6</w:t>
      </w:r>
      <w:r w:rsidR="0043534D">
        <w:rPr>
          <w:rFonts w:ascii="Times New Roman" w:hAnsi="Times New Roman" w:cs="Times New Roman"/>
          <w:sz w:val="26"/>
          <w:szCs w:val="26"/>
        </w:rPr>
        <w:t>15040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65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99,</w:t>
      </w:r>
      <w:r w:rsidR="0043534D">
        <w:rPr>
          <w:rFonts w:ascii="Times New Roman" w:hAnsi="Times New Roman" w:cs="Times New Roman"/>
          <w:sz w:val="26"/>
          <w:szCs w:val="26"/>
        </w:rPr>
        <w:t>5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% к плану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Земельный налог  при плане </w:t>
      </w:r>
      <w:r w:rsidR="0043534D">
        <w:rPr>
          <w:rFonts w:ascii="Times New Roman" w:hAnsi="Times New Roman" w:cs="Times New Roman"/>
          <w:sz w:val="26"/>
          <w:szCs w:val="26"/>
        </w:rPr>
        <w:t>2213750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24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сполнен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н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 </w:t>
      </w:r>
      <w:r w:rsidR="0043534D">
        <w:rPr>
          <w:rFonts w:ascii="Times New Roman" w:hAnsi="Times New Roman" w:cs="Times New Roman"/>
          <w:sz w:val="26"/>
          <w:szCs w:val="26"/>
        </w:rPr>
        <w:t>2260000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="00E24267" w:rsidRPr="00180B3E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43534D">
        <w:rPr>
          <w:rFonts w:ascii="Times New Roman" w:hAnsi="Times New Roman" w:cs="Times New Roman"/>
          <w:sz w:val="26"/>
          <w:szCs w:val="26"/>
        </w:rPr>
        <w:t xml:space="preserve">   98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>Государственная пошлина при плане 1</w:t>
      </w:r>
      <w:r w:rsidR="0043534D">
        <w:rPr>
          <w:rFonts w:ascii="Times New Roman" w:hAnsi="Times New Roman" w:cs="Times New Roman"/>
          <w:sz w:val="26"/>
          <w:szCs w:val="26"/>
        </w:rPr>
        <w:t>1</w:t>
      </w:r>
      <w:r w:rsidR="00E24267" w:rsidRPr="00180B3E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00,0 руб. исполнение составило </w:t>
      </w:r>
      <w:r w:rsidR="00E532F1" w:rsidRPr="00180B3E">
        <w:rPr>
          <w:rFonts w:ascii="Times New Roman" w:hAnsi="Times New Roman" w:cs="Times New Roman"/>
          <w:sz w:val="26"/>
          <w:szCs w:val="26"/>
        </w:rPr>
        <w:t>1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="00E24267" w:rsidRPr="00180B3E">
        <w:rPr>
          <w:rFonts w:ascii="Times New Roman" w:hAnsi="Times New Roman" w:cs="Times New Roman"/>
          <w:sz w:val="26"/>
          <w:szCs w:val="26"/>
        </w:rPr>
        <w:t>0</w:t>
      </w:r>
      <w:r w:rsidR="0043534D">
        <w:rPr>
          <w:rFonts w:ascii="Times New Roman" w:hAnsi="Times New Roman" w:cs="Times New Roman"/>
          <w:sz w:val="26"/>
          <w:szCs w:val="26"/>
        </w:rPr>
        <w:t>8</w:t>
      </w:r>
      <w:r w:rsidR="00E24267" w:rsidRPr="00180B3E">
        <w:rPr>
          <w:rFonts w:ascii="Times New Roman" w:hAnsi="Times New Roman" w:cs="Times New Roman"/>
          <w:sz w:val="26"/>
          <w:szCs w:val="26"/>
        </w:rPr>
        <w:t>0</w:t>
      </w:r>
      <w:r w:rsidR="00E532F1" w:rsidRPr="00180B3E">
        <w:rPr>
          <w:rFonts w:ascii="Times New Roman" w:hAnsi="Times New Roman" w:cs="Times New Roman"/>
          <w:sz w:val="26"/>
          <w:szCs w:val="26"/>
        </w:rPr>
        <w:t>,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9</w:t>
      </w:r>
      <w:r w:rsidR="0043534D">
        <w:rPr>
          <w:rFonts w:ascii="Times New Roman" w:hAnsi="Times New Roman" w:cs="Times New Roman"/>
          <w:sz w:val="26"/>
          <w:szCs w:val="26"/>
        </w:rPr>
        <w:t>1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6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%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      Доходы, получаемые от аренды за земельные участки при плане на год </w:t>
      </w:r>
      <w:r w:rsidR="0043534D">
        <w:rPr>
          <w:rFonts w:ascii="Times New Roman" w:hAnsi="Times New Roman" w:cs="Times New Roman"/>
          <w:sz w:val="26"/>
          <w:szCs w:val="26"/>
        </w:rPr>
        <w:t>993000</w:t>
      </w:r>
      <w:r w:rsidRPr="00180B3E">
        <w:rPr>
          <w:rFonts w:ascii="Times New Roman" w:hAnsi="Times New Roman" w:cs="Times New Roman"/>
          <w:sz w:val="26"/>
          <w:szCs w:val="26"/>
        </w:rPr>
        <w:t>,0</w:t>
      </w:r>
      <w:r w:rsidR="0043534D">
        <w:rPr>
          <w:rFonts w:ascii="Times New Roman" w:hAnsi="Times New Roman" w:cs="Times New Roman"/>
          <w:sz w:val="26"/>
          <w:szCs w:val="26"/>
        </w:rPr>
        <w:t xml:space="preserve">0 </w:t>
      </w:r>
      <w:r w:rsidRPr="00180B3E">
        <w:rPr>
          <w:rFonts w:ascii="Times New Roman" w:hAnsi="Times New Roman" w:cs="Times New Roman"/>
          <w:sz w:val="26"/>
          <w:szCs w:val="26"/>
        </w:rPr>
        <w:t xml:space="preserve">руб. исполнение составило </w:t>
      </w:r>
      <w:r w:rsidR="0043534D">
        <w:rPr>
          <w:rFonts w:ascii="Times New Roman" w:hAnsi="Times New Roman" w:cs="Times New Roman"/>
          <w:sz w:val="26"/>
          <w:szCs w:val="26"/>
        </w:rPr>
        <w:t>9900</w:t>
      </w:r>
      <w:r w:rsidR="002A03C6">
        <w:rPr>
          <w:rFonts w:ascii="Times New Roman" w:hAnsi="Times New Roman" w:cs="Times New Roman"/>
          <w:sz w:val="26"/>
          <w:szCs w:val="26"/>
        </w:rPr>
        <w:t>42</w:t>
      </w:r>
      <w:r w:rsidR="0043534D">
        <w:rPr>
          <w:rFonts w:ascii="Times New Roman" w:hAnsi="Times New Roman" w:cs="Times New Roman"/>
          <w:sz w:val="26"/>
          <w:szCs w:val="26"/>
        </w:rPr>
        <w:t>,38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>99,</w:t>
      </w:r>
      <w:r w:rsidR="0043534D">
        <w:rPr>
          <w:rFonts w:ascii="Times New Roman" w:hAnsi="Times New Roman" w:cs="Times New Roman"/>
          <w:sz w:val="26"/>
          <w:szCs w:val="26"/>
        </w:rPr>
        <w:t>7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%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 xml:space="preserve">Прочие доходы от оказания платных услуг </w:t>
      </w:r>
      <w:r w:rsidR="00E24267" w:rsidRPr="00180B3E">
        <w:rPr>
          <w:rFonts w:ascii="Times New Roman" w:hAnsi="Times New Roman" w:cs="Times New Roman"/>
          <w:sz w:val="26"/>
          <w:szCs w:val="26"/>
        </w:rPr>
        <w:t>(</w:t>
      </w:r>
      <w:r w:rsidRPr="00180B3E">
        <w:rPr>
          <w:rFonts w:ascii="Times New Roman" w:hAnsi="Times New Roman" w:cs="Times New Roman"/>
          <w:sz w:val="26"/>
          <w:szCs w:val="26"/>
        </w:rPr>
        <w:t>работ</w:t>
      </w:r>
      <w:r w:rsidR="00E24267" w:rsidRPr="00180B3E">
        <w:rPr>
          <w:rFonts w:ascii="Times New Roman" w:hAnsi="Times New Roman" w:cs="Times New Roman"/>
          <w:sz w:val="26"/>
          <w:szCs w:val="26"/>
        </w:rPr>
        <w:t>)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 </w:t>
      </w:r>
      <w:r w:rsidR="0043534D">
        <w:rPr>
          <w:rFonts w:ascii="Times New Roman" w:hAnsi="Times New Roman" w:cs="Times New Roman"/>
          <w:sz w:val="26"/>
          <w:szCs w:val="26"/>
        </w:rPr>
        <w:t>114385</w:t>
      </w:r>
      <w:r w:rsidRPr="00180B3E">
        <w:rPr>
          <w:rFonts w:ascii="Times New Roman" w:hAnsi="Times New Roman" w:cs="Times New Roman"/>
          <w:sz w:val="26"/>
          <w:szCs w:val="26"/>
        </w:rPr>
        <w:t>,0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сполнение составило </w:t>
      </w:r>
      <w:r w:rsidR="0043534D">
        <w:rPr>
          <w:rFonts w:ascii="Times New Roman" w:hAnsi="Times New Roman" w:cs="Times New Roman"/>
          <w:sz w:val="26"/>
          <w:szCs w:val="26"/>
        </w:rPr>
        <w:t>114385,0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43534D">
        <w:rPr>
          <w:rFonts w:ascii="Times New Roman" w:hAnsi="Times New Roman" w:cs="Times New Roman"/>
          <w:sz w:val="26"/>
          <w:szCs w:val="26"/>
        </w:rPr>
        <w:t>100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годовым назначениям.</w:t>
      </w:r>
    </w:p>
    <w:p w:rsidR="00F36418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          Доходы от продажи земельных участков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на год </w:t>
      </w:r>
      <w:r w:rsidR="0043534D">
        <w:rPr>
          <w:rFonts w:ascii="Times New Roman" w:hAnsi="Times New Roman" w:cs="Times New Roman"/>
          <w:sz w:val="26"/>
          <w:szCs w:val="26"/>
        </w:rPr>
        <w:t>375000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>0 руб.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43534D">
        <w:rPr>
          <w:rFonts w:ascii="Times New Roman" w:hAnsi="Times New Roman" w:cs="Times New Roman"/>
          <w:sz w:val="26"/>
          <w:szCs w:val="26"/>
        </w:rPr>
        <w:t>367109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01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9</w:t>
      </w:r>
      <w:r w:rsidR="0043534D">
        <w:rPr>
          <w:rFonts w:ascii="Times New Roman" w:hAnsi="Times New Roman" w:cs="Times New Roman"/>
          <w:sz w:val="26"/>
          <w:szCs w:val="26"/>
        </w:rPr>
        <w:t>7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43534D">
        <w:rPr>
          <w:rFonts w:ascii="Times New Roman" w:hAnsi="Times New Roman" w:cs="Times New Roman"/>
          <w:sz w:val="26"/>
          <w:szCs w:val="26"/>
        </w:rPr>
        <w:t>8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плану.</w:t>
      </w:r>
    </w:p>
    <w:p w:rsidR="0043534D" w:rsidRPr="00180B3E" w:rsidRDefault="0043534D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Штрафы, санкции, возмещение ущерба при плане 3000,00 руб. исполнение составило 3000,00 руб. или 100%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Финансовой помощи  в виде субвенций</w:t>
      </w:r>
      <w:r w:rsidR="009653CA" w:rsidRPr="00180B3E">
        <w:rPr>
          <w:rFonts w:ascii="Times New Roman" w:hAnsi="Times New Roman" w:cs="Times New Roman"/>
          <w:sz w:val="26"/>
          <w:szCs w:val="26"/>
        </w:rPr>
        <w:t>, субсидий,</w:t>
      </w:r>
      <w:r w:rsidRPr="00180B3E">
        <w:rPr>
          <w:rFonts w:ascii="Times New Roman" w:hAnsi="Times New Roman" w:cs="Times New Roman"/>
          <w:sz w:val="26"/>
          <w:szCs w:val="26"/>
        </w:rPr>
        <w:t xml:space="preserve"> дотаций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и иных межбюджетных трансфертов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0040C1">
        <w:rPr>
          <w:rFonts w:ascii="Times New Roman" w:hAnsi="Times New Roman" w:cs="Times New Roman"/>
          <w:sz w:val="26"/>
          <w:szCs w:val="26"/>
        </w:rPr>
        <w:t>64</w:t>
      </w:r>
      <w:r w:rsidR="002A03C6">
        <w:rPr>
          <w:rFonts w:ascii="Times New Roman" w:hAnsi="Times New Roman" w:cs="Times New Roman"/>
          <w:sz w:val="26"/>
          <w:szCs w:val="26"/>
        </w:rPr>
        <w:t>10708,</w:t>
      </w:r>
      <w:r w:rsidR="00E24267" w:rsidRPr="00180B3E">
        <w:rPr>
          <w:rFonts w:ascii="Times New Roman" w:hAnsi="Times New Roman" w:cs="Times New Roman"/>
          <w:sz w:val="26"/>
          <w:szCs w:val="26"/>
        </w:rPr>
        <w:t>3</w:t>
      </w:r>
      <w:r w:rsidR="002A03C6">
        <w:rPr>
          <w:rFonts w:ascii="Times New Roman" w:hAnsi="Times New Roman" w:cs="Times New Roman"/>
          <w:sz w:val="26"/>
          <w:szCs w:val="26"/>
        </w:rPr>
        <w:t>1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</w:t>
      </w:r>
      <w:r w:rsidR="000040C1">
        <w:rPr>
          <w:rFonts w:ascii="Times New Roman" w:hAnsi="Times New Roman" w:cs="Times New Roman"/>
          <w:sz w:val="26"/>
          <w:szCs w:val="26"/>
        </w:rPr>
        <w:t>плане  6817000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>0 руб.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9</w:t>
      </w:r>
      <w:r w:rsidR="000040C1">
        <w:rPr>
          <w:rFonts w:ascii="Times New Roman" w:hAnsi="Times New Roman" w:cs="Times New Roman"/>
          <w:sz w:val="26"/>
          <w:szCs w:val="26"/>
        </w:rPr>
        <w:t>4</w:t>
      </w:r>
      <w:r w:rsidR="00E24267" w:rsidRPr="00180B3E">
        <w:rPr>
          <w:rFonts w:ascii="Times New Roman" w:hAnsi="Times New Roman" w:cs="Times New Roman"/>
          <w:sz w:val="26"/>
          <w:szCs w:val="26"/>
        </w:rPr>
        <w:t>,</w:t>
      </w:r>
      <w:r w:rsidR="002A03C6">
        <w:rPr>
          <w:rFonts w:ascii="Times New Roman" w:hAnsi="Times New Roman" w:cs="Times New Roman"/>
          <w:sz w:val="26"/>
          <w:szCs w:val="26"/>
        </w:rPr>
        <w:t>0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 годовым назначениям</w:t>
      </w:r>
      <w:r w:rsidR="000040C1">
        <w:rPr>
          <w:rFonts w:ascii="Times New Roman" w:hAnsi="Times New Roman" w:cs="Times New Roman"/>
          <w:sz w:val="26"/>
          <w:szCs w:val="26"/>
        </w:rPr>
        <w:t>,</w:t>
      </w:r>
      <w:r w:rsidRPr="00180B3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180B3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80B3E">
        <w:rPr>
          <w:rFonts w:ascii="Times New Roman" w:hAnsi="Times New Roman" w:cs="Times New Roman"/>
          <w:sz w:val="26"/>
          <w:szCs w:val="26"/>
        </w:rPr>
        <w:t xml:space="preserve">.: </w:t>
      </w:r>
    </w:p>
    <w:p w:rsidR="000040C1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субвенции бюджетам поселений на осуществление первичного воинского учета на территориях, где отсутствуют военные комиссариаты при плане - 1</w:t>
      </w:r>
      <w:r w:rsidR="000040C1">
        <w:rPr>
          <w:rFonts w:ascii="Times New Roman" w:hAnsi="Times New Roman" w:cs="Times New Roman"/>
          <w:sz w:val="26"/>
          <w:szCs w:val="26"/>
        </w:rPr>
        <w:t>909</w:t>
      </w:r>
      <w:r w:rsidR="00F36418" w:rsidRPr="00180B3E">
        <w:rPr>
          <w:rFonts w:ascii="Times New Roman" w:hAnsi="Times New Roman" w:cs="Times New Roman"/>
          <w:sz w:val="26"/>
          <w:szCs w:val="26"/>
        </w:rPr>
        <w:t>00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E24267" w:rsidRPr="00180B3E">
        <w:rPr>
          <w:rFonts w:ascii="Times New Roman" w:hAnsi="Times New Roman" w:cs="Times New Roman"/>
          <w:sz w:val="26"/>
          <w:szCs w:val="26"/>
        </w:rPr>
        <w:t>за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201</w:t>
      </w:r>
      <w:r w:rsidR="000040C1">
        <w:rPr>
          <w:rFonts w:ascii="Times New Roman" w:hAnsi="Times New Roman" w:cs="Times New Roman"/>
          <w:sz w:val="26"/>
          <w:szCs w:val="26"/>
        </w:rPr>
        <w:t>4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1</w:t>
      </w:r>
      <w:r w:rsidR="000040C1">
        <w:rPr>
          <w:rFonts w:ascii="Times New Roman" w:hAnsi="Times New Roman" w:cs="Times New Roman"/>
          <w:sz w:val="26"/>
          <w:szCs w:val="26"/>
        </w:rPr>
        <w:t>90900</w:t>
      </w:r>
      <w:r w:rsidR="00F36418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F36418" w:rsidRPr="00180B3E">
        <w:rPr>
          <w:rFonts w:ascii="Times New Roman" w:hAnsi="Times New Roman" w:cs="Times New Roman"/>
          <w:sz w:val="26"/>
          <w:szCs w:val="26"/>
        </w:rPr>
        <w:t xml:space="preserve">0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100 </w:t>
      </w:r>
      <w:r w:rsidR="00F36418"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плану;</w:t>
      </w:r>
    </w:p>
    <w:p w:rsidR="000040C1" w:rsidRDefault="000040C1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убсидии бюджетам субъектов Российской Федерации и муниципальных образований (межбюджетные субсидии) при плане 464900,00 руб. исполнение составило  на сумму 464900,00 руб. или 100% от плана (заработная плата работникам культуры);</w:t>
      </w:r>
    </w:p>
    <w:p w:rsidR="009653CA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0B3E">
        <w:rPr>
          <w:rFonts w:ascii="Times New Roman" w:hAnsi="Times New Roman" w:cs="Times New Roman"/>
          <w:sz w:val="26"/>
          <w:szCs w:val="26"/>
        </w:rPr>
        <w:t>- межбюджетных трансфертов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(грант</w:t>
      </w:r>
      <w:r w:rsidR="00201E12">
        <w:rPr>
          <w:rFonts w:ascii="Times New Roman" w:hAnsi="Times New Roman" w:cs="Times New Roman"/>
          <w:sz w:val="26"/>
          <w:szCs w:val="26"/>
        </w:rPr>
        <w:t xml:space="preserve"> на «Лучшее МО»-</w:t>
      </w:r>
      <w:r w:rsidR="000040C1">
        <w:rPr>
          <w:rFonts w:ascii="Times New Roman" w:hAnsi="Times New Roman" w:cs="Times New Roman"/>
          <w:sz w:val="26"/>
          <w:szCs w:val="26"/>
        </w:rPr>
        <w:t>45</w:t>
      </w:r>
      <w:r w:rsidR="00201E12">
        <w:rPr>
          <w:rFonts w:ascii="Times New Roman" w:hAnsi="Times New Roman" w:cs="Times New Roman"/>
          <w:sz w:val="26"/>
          <w:szCs w:val="26"/>
        </w:rPr>
        <w:t>0000,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>, опашка</w:t>
      </w:r>
      <w:r w:rsidR="000040C1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201E12">
        <w:rPr>
          <w:rFonts w:ascii="Times New Roman" w:hAnsi="Times New Roman" w:cs="Times New Roman"/>
          <w:sz w:val="26"/>
          <w:szCs w:val="26"/>
        </w:rPr>
        <w:t>-</w:t>
      </w:r>
      <w:r w:rsidR="000040C1">
        <w:rPr>
          <w:rFonts w:ascii="Times New Roman" w:hAnsi="Times New Roman" w:cs="Times New Roman"/>
          <w:sz w:val="26"/>
          <w:szCs w:val="26"/>
        </w:rPr>
        <w:t>40</w:t>
      </w:r>
      <w:r w:rsidR="00201E12">
        <w:rPr>
          <w:rFonts w:ascii="Times New Roman" w:hAnsi="Times New Roman" w:cs="Times New Roman"/>
          <w:sz w:val="26"/>
          <w:szCs w:val="26"/>
        </w:rPr>
        <w:t>00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201E12">
        <w:rPr>
          <w:rFonts w:ascii="Times New Roman" w:hAnsi="Times New Roman" w:cs="Times New Roman"/>
          <w:sz w:val="26"/>
          <w:szCs w:val="26"/>
        </w:rPr>
        <w:t>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>, доплата специалистам за решение вопросов местного значения</w:t>
      </w:r>
      <w:r w:rsidR="00201E12">
        <w:rPr>
          <w:rFonts w:ascii="Times New Roman" w:hAnsi="Times New Roman" w:cs="Times New Roman"/>
          <w:sz w:val="26"/>
          <w:szCs w:val="26"/>
        </w:rPr>
        <w:t xml:space="preserve">- </w:t>
      </w:r>
      <w:r w:rsidR="000040C1">
        <w:rPr>
          <w:rFonts w:ascii="Times New Roman" w:hAnsi="Times New Roman" w:cs="Times New Roman"/>
          <w:sz w:val="26"/>
          <w:szCs w:val="26"/>
        </w:rPr>
        <w:t>270</w:t>
      </w:r>
      <w:r w:rsidR="00201E12">
        <w:rPr>
          <w:rFonts w:ascii="Times New Roman" w:hAnsi="Times New Roman" w:cs="Times New Roman"/>
          <w:sz w:val="26"/>
          <w:szCs w:val="26"/>
        </w:rPr>
        <w:t>00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201E12">
        <w:rPr>
          <w:rFonts w:ascii="Times New Roman" w:hAnsi="Times New Roman" w:cs="Times New Roman"/>
          <w:sz w:val="26"/>
          <w:szCs w:val="26"/>
        </w:rPr>
        <w:t>0 руб.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, </w:t>
      </w:r>
      <w:r w:rsidR="000040C1">
        <w:rPr>
          <w:rFonts w:ascii="Times New Roman" w:hAnsi="Times New Roman" w:cs="Times New Roman"/>
          <w:sz w:val="26"/>
          <w:szCs w:val="26"/>
        </w:rPr>
        <w:t>по МП «Дорожное хозяйство (2014-2020 годы)»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0040C1">
        <w:rPr>
          <w:rFonts w:ascii="Times New Roman" w:hAnsi="Times New Roman" w:cs="Times New Roman"/>
          <w:sz w:val="26"/>
          <w:szCs w:val="26"/>
        </w:rPr>
        <w:t>2551200</w:t>
      </w:r>
      <w:r w:rsidR="000452F7" w:rsidRPr="00180B3E">
        <w:rPr>
          <w:rFonts w:ascii="Times New Roman" w:hAnsi="Times New Roman" w:cs="Times New Roman"/>
          <w:sz w:val="26"/>
          <w:szCs w:val="26"/>
        </w:rPr>
        <w:t>,</w:t>
      </w:r>
      <w:r w:rsidR="000040C1">
        <w:rPr>
          <w:rFonts w:ascii="Times New Roman" w:hAnsi="Times New Roman" w:cs="Times New Roman"/>
          <w:sz w:val="26"/>
          <w:szCs w:val="26"/>
        </w:rPr>
        <w:t>0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0 руб. исполнение </w:t>
      </w:r>
      <w:r w:rsidR="000040C1">
        <w:rPr>
          <w:rFonts w:ascii="Times New Roman" w:hAnsi="Times New Roman" w:cs="Times New Roman"/>
          <w:sz w:val="26"/>
          <w:szCs w:val="26"/>
        </w:rPr>
        <w:t>составило на сумму 2148910,34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040C1">
        <w:rPr>
          <w:rFonts w:ascii="Times New Roman" w:hAnsi="Times New Roman" w:cs="Times New Roman"/>
          <w:sz w:val="26"/>
          <w:szCs w:val="26"/>
        </w:rPr>
        <w:t>84,2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% 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>к плану</w:t>
      </w:r>
      <w:r w:rsidR="000040C1">
        <w:rPr>
          <w:rFonts w:ascii="Times New Roman" w:hAnsi="Times New Roman" w:cs="Times New Roman"/>
          <w:sz w:val="26"/>
          <w:szCs w:val="26"/>
        </w:rPr>
        <w:t xml:space="preserve"> (образовалась кредиторская задолженность на 2015 год в сумме 402289,66 руб.)</w:t>
      </w:r>
      <w:r w:rsidR="000452F7" w:rsidRPr="00180B3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040C1" w:rsidRPr="00180B3E" w:rsidRDefault="000040C1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е безвозмездные поступления при плане 70000,00 исполнены на 70000,00 руб. или 100% к плану</w:t>
      </w:r>
    </w:p>
    <w:p w:rsidR="000040C1" w:rsidRDefault="000040C1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40C1" w:rsidRDefault="000040C1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85C5C" w:rsidRPr="00DD7001" w:rsidRDefault="00E85C5C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700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равнительные показатели по доходам за 201</w:t>
      </w:r>
      <w:r w:rsidR="00550B9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DD7001"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550B9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DD700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:rsidR="00E85C5C" w:rsidRPr="00DD7001" w:rsidRDefault="00E85C5C" w:rsidP="00DE4D50">
      <w:pPr>
        <w:tabs>
          <w:tab w:val="left" w:pos="8715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D7001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DE4D50">
        <w:rPr>
          <w:rFonts w:ascii="Times New Roman" w:eastAsia="Times New Roman" w:hAnsi="Times New Roman" w:cs="Times New Roman"/>
          <w:sz w:val="26"/>
          <w:szCs w:val="26"/>
        </w:rPr>
        <w:tab/>
        <w:t>(</w:t>
      </w:r>
      <w:proofErr w:type="spellStart"/>
      <w:r w:rsidR="00DE4D50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="00DE4D50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DE4D50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="00DE4D50">
        <w:rPr>
          <w:rFonts w:ascii="Times New Roman" w:eastAsia="Times New Roman" w:hAnsi="Times New Roman" w:cs="Times New Roman"/>
          <w:sz w:val="26"/>
          <w:szCs w:val="26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160"/>
        <w:gridCol w:w="1980"/>
        <w:gridCol w:w="1616"/>
      </w:tblGrid>
      <w:tr w:rsidR="00E85C5C" w:rsidRPr="00DD7001" w:rsidTr="005C2F86">
        <w:trPr>
          <w:trHeight w:val="844"/>
        </w:trPr>
        <w:tc>
          <w:tcPr>
            <w:tcW w:w="3708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2160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550B9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550B9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</w:t>
            </w:r>
          </w:p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(+-)</w:t>
            </w:r>
          </w:p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7001" w:rsidRPr="00D94E8C" w:rsidTr="00F919BD">
        <w:trPr>
          <w:trHeight w:val="307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-всего</w:t>
            </w:r>
            <w:proofErr w:type="gramEnd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160" w:type="dxa"/>
          </w:tcPr>
          <w:p w:rsidR="00DD7001" w:rsidRPr="000E340F" w:rsidRDefault="00F919BD" w:rsidP="001E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DE4D50" w:rsidRPr="000E3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="001E5FA3" w:rsidRPr="000E34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5FA3" w:rsidRPr="000E34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DD7001" w:rsidRPr="000E340F" w:rsidRDefault="00164750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16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6" w:type="dxa"/>
          </w:tcPr>
          <w:p w:rsidR="00DD7001" w:rsidRPr="000E340F" w:rsidRDefault="00DE4D50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4576,4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E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2160" w:type="dxa"/>
          </w:tcPr>
          <w:p w:rsidR="00DD7001" w:rsidRPr="000E340F" w:rsidRDefault="00F919BD" w:rsidP="00F91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4D50" w:rsidRPr="000E3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804,8</w:t>
            </w:r>
          </w:p>
        </w:tc>
        <w:tc>
          <w:tcPr>
            <w:tcW w:w="1980" w:type="dxa"/>
          </w:tcPr>
          <w:p w:rsidR="00DD7001" w:rsidRPr="000E340F" w:rsidRDefault="001E3419" w:rsidP="002A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41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616" w:type="dxa"/>
          </w:tcPr>
          <w:p w:rsidR="00DD7001" w:rsidRPr="000E340F" w:rsidRDefault="00DE4D50" w:rsidP="002A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1E3419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439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1E3419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919BD" w:rsidRPr="00D94E8C" w:rsidTr="00F919BD">
        <w:trPr>
          <w:trHeight w:val="391"/>
        </w:trPr>
        <w:tc>
          <w:tcPr>
            <w:tcW w:w="3708" w:type="dxa"/>
          </w:tcPr>
          <w:p w:rsidR="00F919BD" w:rsidRPr="00DD7001" w:rsidRDefault="00F919BD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я</w:t>
            </w:r>
          </w:p>
        </w:tc>
        <w:tc>
          <w:tcPr>
            <w:tcW w:w="2160" w:type="dxa"/>
          </w:tcPr>
          <w:p w:rsidR="00F919BD" w:rsidRPr="000E340F" w:rsidRDefault="00F919BD" w:rsidP="00DE4D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4D50" w:rsidRPr="000E3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62,00</w:t>
            </w:r>
          </w:p>
        </w:tc>
        <w:tc>
          <w:tcPr>
            <w:tcW w:w="1980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3 513,00</w:t>
            </w:r>
          </w:p>
        </w:tc>
        <w:tc>
          <w:tcPr>
            <w:tcW w:w="1616" w:type="dxa"/>
          </w:tcPr>
          <w:p w:rsidR="00F919BD" w:rsidRPr="000E340F" w:rsidRDefault="00DE4D50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6649</w:t>
            </w:r>
            <w:r w:rsidR="00F919BD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919BD" w:rsidRPr="00D94E8C" w:rsidTr="00FE7732">
        <w:trPr>
          <w:trHeight w:val="430"/>
        </w:trPr>
        <w:tc>
          <w:tcPr>
            <w:tcW w:w="3708" w:type="dxa"/>
          </w:tcPr>
          <w:p w:rsidR="00F919BD" w:rsidRPr="00DD7001" w:rsidRDefault="00F919BD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2160" w:type="dxa"/>
          </w:tcPr>
          <w:p w:rsidR="00F919BD" w:rsidRPr="000E340F" w:rsidRDefault="00F91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81,20</w:t>
            </w:r>
          </w:p>
        </w:tc>
        <w:tc>
          <w:tcPr>
            <w:tcW w:w="1980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90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6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919BD" w:rsidRPr="00D94E8C" w:rsidTr="00F919BD">
        <w:trPr>
          <w:trHeight w:val="265"/>
        </w:trPr>
        <w:tc>
          <w:tcPr>
            <w:tcW w:w="3708" w:type="dxa"/>
          </w:tcPr>
          <w:p w:rsidR="00F919BD" w:rsidRPr="00DD7001" w:rsidRDefault="00F919BD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</w:t>
            </w:r>
          </w:p>
        </w:tc>
        <w:tc>
          <w:tcPr>
            <w:tcW w:w="2160" w:type="dxa"/>
          </w:tcPr>
          <w:p w:rsidR="00F919BD" w:rsidRPr="000E340F" w:rsidRDefault="00F91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104,80</w:t>
            </w:r>
          </w:p>
        </w:tc>
        <w:tc>
          <w:tcPr>
            <w:tcW w:w="1980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464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6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360,1</w:t>
            </w:r>
          </w:p>
        </w:tc>
      </w:tr>
      <w:tr w:rsidR="00F919BD" w:rsidRPr="00D94E8C" w:rsidTr="00FE7732">
        <w:trPr>
          <w:trHeight w:val="286"/>
        </w:trPr>
        <w:tc>
          <w:tcPr>
            <w:tcW w:w="3708" w:type="dxa"/>
          </w:tcPr>
          <w:p w:rsidR="00F919BD" w:rsidRPr="00DD7001" w:rsidRDefault="00F919BD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0" w:type="dxa"/>
          </w:tcPr>
          <w:p w:rsidR="00F919BD" w:rsidRPr="000E340F" w:rsidRDefault="00F91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356,80</w:t>
            </w:r>
          </w:p>
        </w:tc>
        <w:tc>
          <w:tcPr>
            <w:tcW w:w="1980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75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6" w:type="dxa"/>
          </w:tcPr>
          <w:p w:rsidR="00F919BD" w:rsidRPr="000E340F" w:rsidRDefault="00F919BD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4D50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819,1</w:t>
            </w:r>
          </w:p>
        </w:tc>
      </w:tr>
      <w:tr w:rsidR="00737E0C" w:rsidRPr="00D94E8C" w:rsidTr="00DE4D50">
        <w:trPr>
          <w:trHeight w:val="341"/>
        </w:trPr>
        <w:tc>
          <w:tcPr>
            <w:tcW w:w="3708" w:type="dxa"/>
          </w:tcPr>
          <w:p w:rsidR="00737E0C" w:rsidRPr="00DD7001" w:rsidRDefault="00737E0C" w:rsidP="008A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2160" w:type="dxa"/>
          </w:tcPr>
          <w:p w:rsidR="00737E0C" w:rsidRPr="000E340F" w:rsidRDefault="001E3419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0" w:type="dxa"/>
          </w:tcPr>
          <w:p w:rsidR="00737E0C" w:rsidRPr="000E340F" w:rsidRDefault="00737E0C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70,00</w:t>
            </w:r>
          </w:p>
        </w:tc>
        <w:tc>
          <w:tcPr>
            <w:tcW w:w="1616" w:type="dxa"/>
          </w:tcPr>
          <w:p w:rsidR="00737E0C" w:rsidRPr="000E340F" w:rsidRDefault="001E3419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70,00</w:t>
            </w:r>
          </w:p>
        </w:tc>
      </w:tr>
      <w:tr w:rsidR="00737E0C" w:rsidRPr="00D94E8C" w:rsidTr="00DE4D50">
        <w:trPr>
          <w:trHeight w:val="341"/>
        </w:trPr>
        <w:tc>
          <w:tcPr>
            <w:tcW w:w="3708" w:type="dxa"/>
          </w:tcPr>
          <w:p w:rsidR="00737E0C" w:rsidRPr="00DD7001" w:rsidRDefault="00737E0C" w:rsidP="00DE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еления:</w:t>
            </w:r>
          </w:p>
        </w:tc>
        <w:tc>
          <w:tcPr>
            <w:tcW w:w="2160" w:type="dxa"/>
          </w:tcPr>
          <w:p w:rsidR="00737E0C" w:rsidRPr="000E340F" w:rsidRDefault="00737E0C" w:rsidP="001E5F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5 9</w:t>
            </w:r>
            <w:r w:rsidR="001E5FA3" w:rsidRPr="000E340F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  <w:r w:rsidRPr="000E34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5FA3" w:rsidRPr="000E34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737E0C" w:rsidRPr="000E340F" w:rsidRDefault="001E3419" w:rsidP="002A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722F3D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6" w:type="dxa"/>
          </w:tcPr>
          <w:p w:rsidR="00737E0C" w:rsidRPr="000E340F" w:rsidRDefault="001E3419" w:rsidP="002A0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737E0C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737E0C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2A03C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5C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одоход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817,0</w:t>
            </w:r>
          </w:p>
        </w:tc>
        <w:tc>
          <w:tcPr>
            <w:tcW w:w="1980" w:type="dxa"/>
          </w:tcPr>
          <w:p w:rsidR="00737E0C" w:rsidRPr="000E340F" w:rsidRDefault="00737E0C" w:rsidP="005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 044,</w:t>
            </w:r>
            <w:r w:rsidR="005761D4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6" w:type="dxa"/>
          </w:tcPr>
          <w:p w:rsidR="00737E0C" w:rsidRPr="000E340F" w:rsidRDefault="00737E0C" w:rsidP="000E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27,9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хоз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2160" w:type="dxa"/>
          </w:tcPr>
          <w:p w:rsidR="00737E0C" w:rsidRPr="000E340F" w:rsidRDefault="008A111E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1980" w:type="dxa"/>
          </w:tcPr>
          <w:p w:rsidR="00737E0C" w:rsidRPr="000E340F" w:rsidRDefault="00737E0C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448,00</w:t>
            </w:r>
          </w:p>
        </w:tc>
        <w:tc>
          <w:tcPr>
            <w:tcW w:w="1616" w:type="dxa"/>
          </w:tcPr>
          <w:p w:rsidR="00737E0C" w:rsidRPr="000E340F" w:rsidRDefault="00737E0C" w:rsidP="000E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539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81,6</w:t>
            </w:r>
          </w:p>
        </w:tc>
        <w:tc>
          <w:tcPr>
            <w:tcW w:w="1980" w:type="dxa"/>
          </w:tcPr>
          <w:p w:rsidR="00737E0C" w:rsidRPr="000E340F" w:rsidRDefault="001E3419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15,7</w:t>
            </w:r>
          </w:p>
        </w:tc>
        <w:tc>
          <w:tcPr>
            <w:tcW w:w="1616" w:type="dxa"/>
          </w:tcPr>
          <w:p w:rsidR="00737E0C" w:rsidRPr="000E340F" w:rsidRDefault="00737E0C" w:rsidP="000E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5,9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160" w:type="dxa"/>
          </w:tcPr>
          <w:p w:rsidR="00737E0C" w:rsidRPr="000E340F" w:rsidRDefault="00722F3D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564,</w:t>
            </w:r>
            <w:r w:rsidR="008A111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737E0C" w:rsidRPr="000E340F" w:rsidRDefault="00737E0C" w:rsidP="0057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 21</w:t>
            </w:r>
            <w:r w:rsidR="001E3419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5761D4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6" w:type="dxa"/>
          </w:tcPr>
          <w:p w:rsidR="00737E0C" w:rsidRPr="000E340F" w:rsidRDefault="00737E0C" w:rsidP="000E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655,1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DD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о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арственная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пошлина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980" w:type="dxa"/>
          </w:tcPr>
          <w:p w:rsidR="00737E0C" w:rsidRPr="000E340F" w:rsidRDefault="00737E0C" w:rsidP="00B9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  <w:r w:rsidR="00B96D77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6" w:type="dxa"/>
          </w:tcPr>
          <w:p w:rsidR="00737E0C" w:rsidRPr="000E340F" w:rsidRDefault="000E340F" w:rsidP="000E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6,6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аренда земли</w:t>
            </w:r>
          </w:p>
        </w:tc>
        <w:tc>
          <w:tcPr>
            <w:tcW w:w="2160" w:type="dxa"/>
          </w:tcPr>
          <w:p w:rsidR="00737E0C" w:rsidRPr="000E340F" w:rsidRDefault="00722F3D" w:rsidP="008A1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2752,</w:t>
            </w:r>
            <w:r w:rsidR="008A111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:rsidR="00737E0C" w:rsidRPr="000E340F" w:rsidRDefault="00737E0C" w:rsidP="001E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="001E3419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1E3419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6" w:type="dxa"/>
          </w:tcPr>
          <w:p w:rsidR="00737E0C" w:rsidRPr="000E340F" w:rsidRDefault="000E340F" w:rsidP="000E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-1761,5</w:t>
            </w:r>
          </w:p>
        </w:tc>
      </w:tr>
      <w:tr w:rsidR="00737E0C" w:rsidRPr="00D94E8C" w:rsidTr="00FE7732"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980" w:type="dxa"/>
          </w:tcPr>
          <w:p w:rsidR="00737E0C" w:rsidRPr="000E340F" w:rsidRDefault="00737E0C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114,4</w:t>
            </w:r>
          </w:p>
        </w:tc>
        <w:tc>
          <w:tcPr>
            <w:tcW w:w="1616" w:type="dxa"/>
          </w:tcPr>
          <w:p w:rsidR="00737E0C" w:rsidRPr="000E340F" w:rsidRDefault="00737E0C" w:rsidP="000E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0E340F"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59,8</w:t>
            </w:r>
          </w:p>
        </w:tc>
      </w:tr>
      <w:tr w:rsidR="00737E0C" w:rsidRPr="00D94E8C" w:rsidTr="005C2F86">
        <w:trPr>
          <w:trHeight w:val="520"/>
        </w:trPr>
        <w:tc>
          <w:tcPr>
            <w:tcW w:w="3708" w:type="dxa"/>
          </w:tcPr>
          <w:p w:rsidR="00737E0C" w:rsidRPr="00DD7001" w:rsidRDefault="00737E0C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</w:t>
            </w:r>
          </w:p>
        </w:tc>
        <w:tc>
          <w:tcPr>
            <w:tcW w:w="2160" w:type="dxa"/>
          </w:tcPr>
          <w:p w:rsidR="00737E0C" w:rsidRPr="000E340F" w:rsidRDefault="00722F3D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73,3</w:t>
            </w:r>
          </w:p>
        </w:tc>
        <w:tc>
          <w:tcPr>
            <w:tcW w:w="1980" w:type="dxa"/>
          </w:tcPr>
          <w:p w:rsidR="00737E0C" w:rsidRPr="000E340F" w:rsidRDefault="00737E0C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  <w:tc>
          <w:tcPr>
            <w:tcW w:w="1616" w:type="dxa"/>
          </w:tcPr>
          <w:p w:rsidR="00737E0C" w:rsidRPr="000E340F" w:rsidRDefault="000E340F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340F">
              <w:rPr>
                <w:rFonts w:ascii="Times New Roman" w:eastAsia="Times New Roman" w:hAnsi="Times New Roman" w:cs="Times New Roman"/>
                <w:sz w:val="26"/>
                <w:szCs w:val="26"/>
              </w:rPr>
              <w:t>+293,8</w:t>
            </w:r>
          </w:p>
          <w:p w:rsidR="00C20A55" w:rsidRPr="000E340F" w:rsidRDefault="00C20A55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A111E" w:rsidRPr="00D94E8C" w:rsidTr="005C2F86">
        <w:trPr>
          <w:trHeight w:val="520"/>
        </w:trPr>
        <w:tc>
          <w:tcPr>
            <w:tcW w:w="3708" w:type="dxa"/>
          </w:tcPr>
          <w:p w:rsidR="008A111E" w:rsidRPr="00DD7001" w:rsidRDefault="008A111E" w:rsidP="008A1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11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из бюджетов поселений (в бюджеты поселений) для осуществления возврата излишне уплаченных или излишне взысканных сумм</w:t>
            </w:r>
            <w:r w:rsidRPr="008A111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60" w:type="dxa"/>
          </w:tcPr>
          <w:p w:rsidR="008A111E" w:rsidRPr="000E340F" w:rsidRDefault="008A111E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980" w:type="dxa"/>
          </w:tcPr>
          <w:p w:rsidR="008A111E" w:rsidRPr="000E340F" w:rsidRDefault="001E15B8" w:rsidP="00DE4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16" w:type="dxa"/>
          </w:tcPr>
          <w:p w:rsidR="008A111E" w:rsidRPr="000E340F" w:rsidRDefault="008A111E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0,0</w:t>
            </w:r>
          </w:p>
        </w:tc>
      </w:tr>
    </w:tbl>
    <w:p w:rsidR="005C2F86" w:rsidRDefault="005C2F86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D94E8C" w:rsidRPr="00180B3E" w:rsidRDefault="00D94E8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По расходам бюджет поселения исполнен за 201</w:t>
      </w:r>
      <w:r w:rsidR="00550B9F">
        <w:rPr>
          <w:rFonts w:ascii="Times New Roman" w:eastAsia="Times New Roman" w:hAnsi="Times New Roman" w:cs="Times New Roman"/>
          <w:color w:val="1E1E1E"/>
          <w:sz w:val="26"/>
          <w:szCs w:val="26"/>
        </w:rPr>
        <w:t>4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в сумме </w:t>
      </w:r>
      <w:r w:rsidRPr="0010193A">
        <w:rPr>
          <w:rFonts w:ascii="Times New Roman" w:eastAsia="Times New Roman" w:hAnsi="Times New Roman" w:cs="Times New Roman"/>
          <w:sz w:val="26"/>
          <w:szCs w:val="26"/>
        </w:rPr>
        <w:t>1</w:t>
      </w:r>
      <w:r w:rsidR="00C20A55">
        <w:rPr>
          <w:rFonts w:ascii="Times New Roman" w:eastAsia="Times New Roman" w:hAnsi="Times New Roman" w:cs="Times New Roman"/>
          <w:sz w:val="26"/>
          <w:szCs w:val="26"/>
        </w:rPr>
        <w:t>4403919</w:t>
      </w:r>
      <w:r w:rsidR="00180B3E" w:rsidRPr="0010193A">
        <w:rPr>
          <w:rFonts w:ascii="Times New Roman" w:eastAsia="Times New Roman" w:hAnsi="Times New Roman" w:cs="Times New Roman"/>
          <w:sz w:val="26"/>
          <w:szCs w:val="26"/>
        </w:rPr>
        <w:t>,</w:t>
      </w:r>
      <w:r w:rsidR="00C20A55">
        <w:rPr>
          <w:rFonts w:ascii="Times New Roman" w:eastAsia="Times New Roman" w:hAnsi="Times New Roman" w:cs="Times New Roman"/>
          <w:sz w:val="26"/>
          <w:szCs w:val="26"/>
        </w:rPr>
        <w:t>64</w:t>
      </w:r>
      <w:r w:rsidR="00180B3E" w:rsidRPr="0010193A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Pr="00180B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или </w:t>
      </w:r>
      <w:r w:rsidR="00C20A55">
        <w:rPr>
          <w:rFonts w:ascii="Times New Roman" w:eastAsia="Times New Roman" w:hAnsi="Times New Roman" w:cs="Times New Roman"/>
          <w:color w:val="1E1E1E"/>
          <w:sz w:val="26"/>
          <w:szCs w:val="26"/>
        </w:rPr>
        <w:t>95,1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уточненного плана.</w:t>
      </w:r>
    </w:p>
    <w:p w:rsidR="009C11A5" w:rsidRDefault="00D94E8C" w:rsidP="00180B3E">
      <w:pPr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Основная доля расходов бюджета поселения приходится на оплату труда и начислений на фонд оплаты труда-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7626201,24 </w:t>
      </w:r>
      <w:r w:rsidR="00890F92" w:rsidRPr="0081598E">
        <w:rPr>
          <w:rFonts w:ascii="Times New Roman" w:eastAsia="Times New Roman" w:hAnsi="Times New Roman" w:cs="Times New Roman"/>
          <w:color w:val="1E1E1E"/>
          <w:sz w:val="26"/>
          <w:szCs w:val="26"/>
        </w:rPr>
        <w:t>рублей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</w:t>
      </w:r>
      <w:r w:rsidR="00C20A55">
        <w:rPr>
          <w:rFonts w:ascii="Times New Roman" w:eastAsia="Times New Roman" w:hAnsi="Times New Roman" w:cs="Times New Roman"/>
          <w:color w:val="1E1E1E"/>
          <w:sz w:val="26"/>
          <w:szCs w:val="26"/>
        </w:rPr>
        <w:t>5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2,</w:t>
      </w:r>
      <w:r w:rsidR="00C20A55">
        <w:rPr>
          <w:rFonts w:ascii="Times New Roman" w:eastAsia="Times New Roman" w:hAnsi="Times New Roman" w:cs="Times New Roman"/>
          <w:color w:val="1E1E1E"/>
          <w:sz w:val="26"/>
          <w:szCs w:val="26"/>
        </w:rPr>
        <w:t>9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</w:t>
      </w:r>
      <w:r w:rsidR="00C20A55">
        <w:rPr>
          <w:rFonts w:ascii="Times New Roman" w:eastAsia="Times New Roman" w:hAnsi="Times New Roman" w:cs="Times New Roman"/>
          <w:color w:val="1E1E1E"/>
          <w:sz w:val="26"/>
          <w:szCs w:val="26"/>
        </w:rPr>
        <w:t>от общих расходов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, в том числе работникам культуры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-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3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>289426,88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лей или 2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>2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,8% от общих расходов. </w:t>
      </w:r>
    </w:p>
    <w:p w:rsidR="009C11A5" w:rsidRDefault="00D94E8C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мунальных услуг израсходовано -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>936074,18</w:t>
      </w:r>
      <w:r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</w:t>
      </w:r>
      <w:r w:rsidR="009C11A5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лей</w:t>
      </w:r>
      <w:r w:rsid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</w:t>
      </w:r>
      <w:r w:rsidR="00890F9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6,5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% от общих расходов, в том числе по МКУК КДЦ «Центр» -2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83465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,1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3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1,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9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их расходов.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</w:p>
    <w:p w:rsidR="0010193A" w:rsidRDefault="009C11A5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Н</w:t>
      </w:r>
      <w:r w:rsidR="00D94E8C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а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оплату  услуг связи израсходовано </w:t>
      </w:r>
      <w:r w:rsidR="00D94E8C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25843,81</w:t>
      </w:r>
      <w:r w:rsidR="00D94E8C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</w:t>
      </w:r>
      <w:r w:rsidR="0010193A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лей</w:t>
      </w:r>
      <w:r w:rsidR="0010193A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или </w:t>
      </w:r>
      <w:r w:rsid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0,9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его объема расходов, в том числе по МКУК КДЦ «Центр» -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37284,30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. или 0,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2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% от общих расходов.</w:t>
      </w:r>
    </w:p>
    <w:p w:rsidR="007E4CE2" w:rsidRDefault="007E4CE2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lastRenderedPageBreak/>
        <w:t>По разделу 05 0</w:t>
      </w:r>
      <w:r w:rsidR="0024455A">
        <w:rPr>
          <w:rFonts w:ascii="Times New Roman" w:eastAsia="Times New Roman" w:hAnsi="Times New Roman" w:cs="Times New Roman"/>
          <w:color w:val="1E1E1E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«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Благоустройство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»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подраздел «Прочие мероприятия по благоустройству» был приобретен трактор с прицепом и навесным оборудованием (для уборки свалок, опашки территории)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–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на сумму 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241838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,00 руб.</w:t>
      </w:r>
    </w:p>
    <w:p w:rsidR="00D94E8C" w:rsidRDefault="00D94E8C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бустройство территории сельского поселения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: содержание автомобильных дорог,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уличное освещение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, организация и содержание мест захоронений, прочие мероприятия по благоустройств</w:t>
      </w:r>
      <w:proofErr w:type="gramStart"/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у-</w:t>
      </w:r>
      <w:proofErr w:type="gramEnd"/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зрасходовано 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1757458,64</w:t>
      </w:r>
      <w:r w:rsidRPr="00180B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рубл</w:t>
      </w:r>
      <w:r w:rsidR="007E4CE2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ей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(в </w:t>
      </w:r>
      <w:proofErr w:type="spellStart"/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т.ч</w:t>
      </w:r>
      <w:proofErr w:type="spellEnd"/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. трактор)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что составляет 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12,2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его объема расходов. </w:t>
      </w:r>
    </w:p>
    <w:p w:rsidR="00D94E8C" w:rsidRDefault="00D94E8C" w:rsidP="00180B3E">
      <w:pPr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Субвенции, полученные на осуществление первичного воинского учета, израсходованы в полном объеме в сумме 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909</w:t>
      </w:r>
      <w:r w:rsidR="007E4CE2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00,0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лей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D94E8C" w:rsidRPr="00180B3E" w:rsidRDefault="00D94E8C" w:rsidP="005D6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Исполнение бюджета поселения за 201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4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осуществлялось в строгом соответс</w:t>
      </w:r>
      <w:r w:rsidR="00E43078">
        <w:rPr>
          <w:rFonts w:ascii="Times New Roman" w:eastAsia="Times New Roman" w:hAnsi="Times New Roman" w:cs="Times New Roman"/>
          <w:color w:val="1E1E1E"/>
          <w:sz w:val="26"/>
          <w:szCs w:val="26"/>
        </w:rPr>
        <w:t>твии с Бюджетным кодексом РФ и с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троилось на принципах: самостоятельности, полноты отражения доходов и расходов, сбалансированности бюджета, эффективности и экономного использования бюджетных средств.</w:t>
      </w:r>
    </w:p>
    <w:p w:rsidR="00D94E8C" w:rsidRDefault="00D94E8C" w:rsidP="005D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Расходование средств бюджета поселения происходило своевременно в соответствии с бюджетной росписью и утвержденными сметами.</w:t>
      </w:r>
    </w:p>
    <w:p w:rsidR="00550B9F" w:rsidRDefault="00550B9F" w:rsidP="005D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550B9F" w:rsidRDefault="00550B9F" w:rsidP="005D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D94E8C" w:rsidRDefault="00550B9F" w:rsidP="00432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лав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 xml:space="preserve"> бухгалте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</w:t>
      </w:r>
      <w:proofErr w:type="spellStart"/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43274D" w:rsidRPr="00DE0B6F">
        <w:rPr>
          <w:rFonts w:ascii="Times New Roman" w:eastAsia="Times New Roman" w:hAnsi="Times New Roman" w:cs="Times New Roman"/>
          <w:sz w:val="26"/>
          <w:szCs w:val="26"/>
        </w:rPr>
        <w:t>птелина</w:t>
      </w:r>
      <w:proofErr w:type="spellEnd"/>
      <w:r w:rsidR="0043274D" w:rsidRPr="00DE0B6F"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</w:p>
    <w:sectPr w:rsidR="00D94E8C" w:rsidSect="008B7537">
      <w:pgSz w:w="11906" w:h="16838" w:code="9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F1"/>
    <w:rsid w:val="000040C1"/>
    <w:rsid w:val="000042B8"/>
    <w:rsid w:val="000055AC"/>
    <w:rsid w:val="00013949"/>
    <w:rsid w:val="00020099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47C7"/>
    <w:rsid w:val="00074E5E"/>
    <w:rsid w:val="00082FC1"/>
    <w:rsid w:val="000864DD"/>
    <w:rsid w:val="00094A0B"/>
    <w:rsid w:val="0009732D"/>
    <w:rsid w:val="000A17F6"/>
    <w:rsid w:val="000A71E9"/>
    <w:rsid w:val="000A7D3F"/>
    <w:rsid w:val="000D4A8F"/>
    <w:rsid w:val="000D64FA"/>
    <w:rsid w:val="000D7E2B"/>
    <w:rsid w:val="000E340F"/>
    <w:rsid w:val="000F01D9"/>
    <w:rsid w:val="000F0486"/>
    <w:rsid w:val="0010193A"/>
    <w:rsid w:val="00104BE0"/>
    <w:rsid w:val="0010613F"/>
    <w:rsid w:val="00113A08"/>
    <w:rsid w:val="001203EA"/>
    <w:rsid w:val="00125B69"/>
    <w:rsid w:val="001578D1"/>
    <w:rsid w:val="0016252C"/>
    <w:rsid w:val="00164750"/>
    <w:rsid w:val="001728F2"/>
    <w:rsid w:val="00180B3E"/>
    <w:rsid w:val="0018486D"/>
    <w:rsid w:val="00184AE9"/>
    <w:rsid w:val="00186ABB"/>
    <w:rsid w:val="001929DE"/>
    <w:rsid w:val="001932E0"/>
    <w:rsid w:val="001979CF"/>
    <w:rsid w:val="001B3E50"/>
    <w:rsid w:val="001B5221"/>
    <w:rsid w:val="001D30D3"/>
    <w:rsid w:val="001D7C1D"/>
    <w:rsid w:val="001E15B8"/>
    <w:rsid w:val="001E2CAC"/>
    <w:rsid w:val="001E3419"/>
    <w:rsid w:val="001E3978"/>
    <w:rsid w:val="001E5FA3"/>
    <w:rsid w:val="001F53D3"/>
    <w:rsid w:val="00200B5E"/>
    <w:rsid w:val="00201E12"/>
    <w:rsid w:val="00215224"/>
    <w:rsid w:val="00215EF1"/>
    <w:rsid w:val="00241D5B"/>
    <w:rsid w:val="00244125"/>
    <w:rsid w:val="0024455A"/>
    <w:rsid w:val="00252C4C"/>
    <w:rsid w:val="00273CB8"/>
    <w:rsid w:val="0028386D"/>
    <w:rsid w:val="00286BE8"/>
    <w:rsid w:val="00294C12"/>
    <w:rsid w:val="002A03C6"/>
    <w:rsid w:val="002A07D2"/>
    <w:rsid w:val="002A20E1"/>
    <w:rsid w:val="002B30D7"/>
    <w:rsid w:val="002B31B5"/>
    <w:rsid w:val="002B7F69"/>
    <w:rsid w:val="002D7684"/>
    <w:rsid w:val="002E18AC"/>
    <w:rsid w:val="002E1AE4"/>
    <w:rsid w:val="002F40D4"/>
    <w:rsid w:val="00312796"/>
    <w:rsid w:val="00330817"/>
    <w:rsid w:val="003419D8"/>
    <w:rsid w:val="00350B0E"/>
    <w:rsid w:val="0035142C"/>
    <w:rsid w:val="003522AA"/>
    <w:rsid w:val="003725D7"/>
    <w:rsid w:val="003754C3"/>
    <w:rsid w:val="0037686D"/>
    <w:rsid w:val="00381FB0"/>
    <w:rsid w:val="00382B9A"/>
    <w:rsid w:val="00390F7D"/>
    <w:rsid w:val="0039493E"/>
    <w:rsid w:val="00397708"/>
    <w:rsid w:val="003A6069"/>
    <w:rsid w:val="003B3EEB"/>
    <w:rsid w:val="003B425C"/>
    <w:rsid w:val="003E0854"/>
    <w:rsid w:val="003E11C5"/>
    <w:rsid w:val="003E1655"/>
    <w:rsid w:val="003F39BB"/>
    <w:rsid w:val="004309CB"/>
    <w:rsid w:val="0043274D"/>
    <w:rsid w:val="0043407F"/>
    <w:rsid w:val="0043534D"/>
    <w:rsid w:val="00436013"/>
    <w:rsid w:val="004505A6"/>
    <w:rsid w:val="0045423A"/>
    <w:rsid w:val="00455143"/>
    <w:rsid w:val="00474319"/>
    <w:rsid w:val="00482200"/>
    <w:rsid w:val="00482529"/>
    <w:rsid w:val="004838A0"/>
    <w:rsid w:val="0048505B"/>
    <w:rsid w:val="0049688C"/>
    <w:rsid w:val="004A0B25"/>
    <w:rsid w:val="004A3471"/>
    <w:rsid w:val="004B3A5F"/>
    <w:rsid w:val="004B66B7"/>
    <w:rsid w:val="004C562C"/>
    <w:rsid w:val="004D25A3"/>
    <w:rsid w:val="004E5021"/>
    <w:rsid w:val="004F2E4A"/>
    <w:rsid w:val="005240C0"/>
    <w:rsid w:val="00527464"/>
    <w:rsid w:val="00547E71"/>
    <w:rsid w:val="00550B9F"/>
    <w:rsid w:val="00551FCD"/>
    <w:rsid w:val="00557CD0"/>
    <w:rsid w:val="00561D3E"/>
    <w:rsid w:val="005647C2"/>
    <w:rsid w:val="005761D4"/>
    <w:rsid w:val="005875BA"/>
    <w:rsid w:val="00587733"/>
    <w:rsid w:val="005927EC"/>
    <w:rsid w:val="005A0A44"/>
    <w:rsid w:val="005A106A"/>
    <w:rsid w:val="005A54A1"/>
    <w:rsid w:val="005B1F60"/>
    <w:rsid w:val="005C2F86"/>
    <w:rsid w:val="005D3935"/>
    <w:rsid w:val="005D63EA"/>
    <w:rsid w:val="005F10A0"/>
    <w:rsid w:val="005F32F7"/>
    <w:rsid w:val="005F7151"/>
    <w:rsid w:val="00600118"/>
    <w:rsid w:val="00612B9F"/>
    <w:rsid w:val="00615372"/>
    <w:rsid w:val="00625A9F"/>
    <w:rsid w:val="00625D0C"/>
    <w:rsid w:val="0062611B"/>
    <w:rsid w:val="00631347"/>
    <w:rsid w:val="00633464"/>
    <w:rsid w:val="00634F8F"/>
    <w:rsid w:val="006623C0"/>
    <w:rsid w:val="006627F1"/>
    <w:rsid w:val="00667BBD"/>
    <w:rsid w:val="00674A00"/>
    <w:rsid w:val="00674A12"/>
    <w:rsid w:val="00675F8C"/>
    <w:rsid w:val="006821D9"/>
    <w:rsid w:val="006906D6"/>
    <w:rsid w:val="006A0B6A"/>
    <w:rsid w:val="006A5C42"/>
    <w:rsid w:val="006B0526"/>
    <w:rsid w:val="006B2D9E"/>
    <w:rsid w:val="006C1A92"/>
    <w:rsid w:val="006C4B45"/>
    <w:rsid w:val="006D1824"/>
    <w:rsid w:val="006D48F6"/>
    <w:rsid w:val="00710D72"/>
    <w:rsid w:val="00722F3D"/>
    <w:rsid w:val="00730BC8"/>
    <w:rsid w:val="0073138A"/>
    <w:rsid w:val="0073193E"/>
    <w:rsid w:val="00731C85"/>
    <w:rsid w:val="00732B15"/>
    <w:rsid w:val="00733817"/>
    <w:rsid w:val="00737E0C"/>
    <w:rsid w:val="0074325F"/>
    <w:rsid w:val="007452B1"/>
    <w:rsid w:val="0075757F"/>
    <w:rsid w:val="00775C1F"/>
    <w:rsid w:val="007820A4"/>
    <w:rsid w:val="00787500"/>
    <w:rsid w:val="007903DD"/>
    <w:rsid w:val="0079354B"/>
    <w:rsid w:val="007957C1"/>
    <w:rsid w:val="007958EE"/>
    <w:rsid w:val="007A0E6C"/>
    <w:rsid w:val="007A5BF6"/>
    <w:rsid w:val="007B4E11"/>
    <w:rsid w:val="007B57D9"/>
    <w:rsid w:val="007B5F31"/>
    <w:rsid w:val="007E18DC"/>
    <w:rsid w:val="007E4CE2"/>
    <w:rsid w:val="007E7208"/>
    <w:rsid w:val="0080021A"/>
    <w:rsid w:val="0081598E"/>
    <w:rsid w:val="0082234E"/>
    <w:rsid w:val="008329BF"/>
    <w:rsid w:val="0083733F"/>
    <w:rsid w:val="00840431"/>
    <w:rsid w:val="0085323B"/>
    <w:rsid w:val="00857800"/>
    <w:rsid w:val="008603CA"/>
    <w:rsid w:val="00861BA6"/>
    <w:rsid w:val="008701D5"/>
    <w:rsid w:val="00872A67"/>
    <w:rsid w:val="0088030D"/>
    <w:rsid w:val="008811AF"/>
    <w:rsid w:val="00884141"/>
    <w:rsid w:val="00890F92"/>
    <w:rsid w:val="008973A0"/>
    <w:rsid w:val="0089743A"/>
    <w:rsid w:val="008A111E"/>
    <w:rsid w:val="008B0E7C"/>
    <w:rsid w:val="008B1D59"/>
    <w:rsid w:val="008B3F35"/>
    <w:rsid w:val="008B7537"/>
    <w:rsid w:val="008C5B0F"/>
    <w:rsid w:val="008D1579"/>
    <w:rsid w:val="008E3E35"/>
    <w:rsid w:val="008F6436"/>
    <w:rsid w:val="00903A97"/>
    <w:rsid w:val="009042EA"/>
    <w:rsid w:val="0090518F"/>
    <w:rsid w:val="00907120"/>
    <w:rsid w:val="009235DA"/>
    <w:rsid w:val="00930046"/>
    <w:rsid w:val="00936191"/>
    <w:rsid w:val="0095716E"/>
    <w:rsid w:val="009653CA"/>
    <w:rsid w:val="00986C73"/>
    <w:rsid w:val="009C11A5"/>
    <w:rsid w:val="009C6EA8"/>
    <w:rsid w:val="009E495B"/>
    <w:rsid w:val="00A12702"/>
    <w:rsid w:val="00A242CE"/>
    <w:rsid w:val="00A27194"/>
    <w:rsid w:val="00A33C6F"/>
    <w:rsid w:val="00A46634"/>
    <w:rsid w:val="00A473BC"/>
    <w:rsid w:val="00A5178D"/>
    <w:rsid w:val="00A5421A"/>
    <w:rsid w:val="00A579FD"/>
    <w:rsid w:val="00A61B3C"/>
    <w:rsid w:val="00A65DFF"/>
    <w:rsid w:val="00A73228"/>
    <w:rsid w:val="00A75DA2"/>
    <w:rsid w:val="00A82A1A"/>
    <w:rsid w:val="00A86979"/>
    <w:rsid w:val="00A90A38"/>
    <w:rsid w:val="00A94FB3"/>
    <w:rsid w:val="00AC28A2"/>
    <w:rsid w:val="00AC377C"/>
    <w:rsid w:val="00AC76B0"/>
    <w:rsid w:val="00AD1ECD"/>
    <w:rsid w:val="00AD5B3B"/>
    <w:rsid w:val="00AF0B2C"/>
    <w:rsid w:val="00B11637"/>
    <w:rsid w:val="00B21C78"/>
    <w:rsid w:val="00B30315"/>
    <w:rsid w:val="00B467CC"/>
    <w:rsid w:val="00B5421F"/>
    <w:rsid w:val="00B64BF7"/>
    <w:rsid w:val="00B733BC"/>
    <w:rsid w:val="00B764F3"/>
    <w:rsid w:val="00B80A7C"/>
    <w:rsid w:val="00B87731"/>
    <w:rsid w:val="00B96D77"/>
    <w:rsid w:val="00BA4A00"/>
    <w:rsid w:val="00BA4C1B"/>
    <w:rsid w:val="00BA4E09"/>
    <w:rsid w:val="00BA55FC"/>
    <w:rsid w:val="00BA736E"/>
    <w:rsid w:val="00BB1D95"/>
    <w:rsid w:val="00BD7544"/>
    <w:rsid w:val="00BE6E5F"/>
    <w:rsid w:val="00BF0814"/>
    <w:rsid w:val="00BF14F7"/>
    <w:rsid w:val="00BF4977"/>
    <w:rsid w:val="00C06F86"/>
    <w:rsid w:val="00C111C5"/>
    <w:rsid w:val="00C13464"/>
    <w:rsid w:val="00C20A55"/>
    <w:rsid w:val="00C31245"/>
    <w:rsid w:val="00C34E27"/>
    <w:rsid w:val="00C7275D"/>
    <w:rsid w:val="00C76C1E"/>
    <w:rsid w:val="00C82D78"/>
    <w:rsid w:val="00C84FD1"/>
    <w:rsid w:val="00C8702B"/>
    <w:rsid w:val="00C912FF"/>
    <w:rsid w:val="00C92876"/>
    <w:rsid w:val="00C936FB"/>
    <w:rsid w:val="00CA4E3E"/>
    <w:rsid w:val="00CB2397"/>
    <w:rsid w:val="00CD629C"/>
    <w:rsid w:val="00CD69B0"/>
    <w:rsid w:val="00CD7695"/>
    <w:rsid w:val="00CD7AE2"/>
    <w:rsid w:val="00CE4F34"/>
    <w:rsid w:val="00CE6517"/>
    <w:rsid w:val="00CF0DAF"/>
    <w:rsid w:val="00D04093"/>
    <w:rsid w:val="00D1050C"/>
    <w:rsid w:val="00D138D1"/>
    <w:rsid w:val="00D153C7"/>
    <w:rsid w:val="00D33757"/>
    <w:rsid w:val="00D400A6"/>
    <w:rsid w:val="00D43528"/>
    <w:rsid w:val="00D43B4B"/>
    <w:rsid w:val="00D4629C"/>
    <w:rsid w:val="00D4750D"/>
    <w:rsid w:val="00D83CB1"/>
    <w:rsid w:val="00D86793"/>
    <w:rsid w:val="00D945F4"/>
    <w:rsid w:val="00D94908"/>
    <w:rsid w:val="00D94E8C"/>
    <w:rsid w:val="00DA6DBF"/>
    <w:rsid w:val="00DB1877"/>
    <w:rsid w:val="00DD4395"/>
    <w:rsid w:val="00DD7001"/>
    <w:rsid w:val="00DE0B6F"/>
    <w:rsid w:val="00DE4D50"/>
    <w:rsid w:val="00DE521E"/>
    <w:rsid w:val="00DE5751"/>
    <w:rsid w:val="00DF0903"/>
    <w:rsid w:val="00DF22FA"/>
    <w:rsid w:val="00E100E2"/>
    <w:rsid w:val="00E14A35"/>
    <w:rsid w:val="00E1584E"/>
    <w:rsid w:val="00E2214E"/>
    <w:rsid w:val="00E22397"/>
    <w:rsid w:val="00E22B50"/>
    <w:rsid w:val="00E24267"/>
    <w:rsid w:val="00E32666"/>
    <w:rsid w:val="00E336AB"/>
    <w:rsid w:val="00E43078"/>
    <w:rsid w:val="00E46B33"/>
    <w:rsid w:val="00E532F1"/>
    <w:rsid w:val="00E57F8B"/>
    <w:rsid w:val="00E62991"/>
    <w:rsid w:val="00E70F4D"/>
    <w:rsid w:val="00E85C5C"/>
    <w:rsid w:val="00E861AD"/>
    <w:rsid w:val="00EB2AE7"/>
    <w:rsid w:val="00EB66EC"/>
    <w:rsid w:val="00EC04C2"/>
    <w:rsid w:val="00ED707D"/>
    <w:rsid w:val="00EE5B09"/>
    <w:rsid w:val="00EF1019"/>
    <w:rsid w:val="00EF1030"/>
    <w:rsid w:val="00EF285D"/>
    <w:rsid w:val="00EF389C"/>
    <w:rsid w:val="00F00599"/>
    <w:rsid w:val="00F25C7E"/>
    <w:rsid w:val="00F2657E"/>
    <w:rsid w:val="00F31AF5"/>
    <w:rsid w:val="00F3518D"/>
    <w:rsid w:val="00F36418"/>
    <w:rsid w:val="00F441F9"/>
    <w:rsid w:val="00F44891"/>
    <w:rsid w:val="00F45C84"/>
    <w:rsid w:val="00F47576"/>
    <w:rsid w:val="00F47D8F"/>
    <w:rsid w:val="00F52677"/>
    <w:rsid w:val="00F5342F"/>
    <w:rsid w:val="00F55485"/>
    <w:rsid w:val="00F72C7F"/>
    <w:rsid w:val="00F83A4B"/>
    <w:rsid w:val="00F865A8"/>
    <w:rsid w:val="00F919BD"/>
    <w:rsid w:val="00FA5E98"/>
    <w:rsid w:val="00FA7E67"/>
    <w:rsid w:val="00FB3806"/>
    <w:rsid w:val="00FC24FC"/>
    <w:rsid w:val="00FC2AAE"/>
    <w:rsid w:val="00FC597D"/>
    <w:rsid w:val="00FC734D"/>
    <w:rsid w:val="00FD161A"/>
    <w:rsid w:val="00FD4F12"/>
    <w:rsid w:val="00FE32DE"/>
    <w:rsid w:val="00FE3689"/>
    <w:rsid w:val="00FE48DD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31E3-EA95-43F5-B02A-3A87F5DF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1</Pages>
  <Words>6963</Words>
  <Characters>3969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20</cp:revision>
  <cp:lastPrinted>2015-04-23T04:56:00Z</cp:lastPrinted>
  <dcterms:created xsi:type="dcterms:W3CDTF">2012-05-15T07:10:00Z</dcterms:created>
  <dcterms:modified xsi:type="dcterms:W3CDTF">2015-04-23T07:54:00Z</dcterms:modified>
</cp:coreProperties>
</file>